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C0" w:rsidRDefault="00D156C0" w:rsidP="00D156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нформационная карта учителя бурятского языка</w:t>
      </w:r>
    </w:p>
    <w:p w:rsidR="00D156C0" w:rsidRDefault="00D156C0" w:rsidP="00D156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Бадмаевой Евгении </w:t>
      </w:r>
      <w:proofErr w:type="spellStart"/>
      <w:r>
        <w:rPr>
          <w:rFonts w:ascii="Times New Roman" w:eastAsia="Times New Roman" w:hAnsi="Times New Roman" w:cs="Times New Roman"/>
          <w:b/>
        </w:rPr>
        <w:t>Баторовны</w:t>
      </w:r>
      <w:proofErr w:type="spellEnd"/>
    </w:p>
    <w:p w:rsidR="00D156C0" w:rsidRDefault="00D156C0" w:rsidP="00D156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ля аттестации </w:t>
      </w:r>
    </w:p>
    <w:p w:rsidR="00D156C0" w:rsidRDefault="00D156C0" w:rsidP="00D156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ВЫСШУЮ квалификационную категорию</w:t>
      </w:r>
    </w:p>
    <w:p w:rsidR="00D156C0" w:rsidRDefault="00D156C0" w:rsidP="00D156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 должности «Учитель, преподаватель общеобразовательных дисциплин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133"/>
        <w:gridCol w:w="3544"/>
        <w:gridCol w:w="2126"/>
        <w:gridCol w:w="1134"/>
        <w:gridCol w:w="323"/>
        <w:gridCol w:w="210"/>
        <w:gridCol w:w="1310"/>
        <w:gridCol w:w="360"/>
        <w:gridCol w:w="207"/>
        <w:gridCol w:w="28"/>
        <w:gridCol w:w="1276"/>
      </w:tblGrid>
      <w:tr w:rsidR="00202F42" w:rsidRPr="00671AD5" w:rsidTr="00666F56">
        <w:trPr>
          <w:trHeight w:val="537"/>
        </w:trPr>
        <w:tc>
          <w:tcPr>
            <w:tcW w:w="6493" w:type="dxa"/>
            <w:gridSpan w:val="4"/>
          </w:tcPr>
          <w:p w:rsidR="00202F42" w:rsidRPr="00202F42" w:rsidRDefault="00202F42" w:rsidP="00CE1331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3566A8" w:rsidP="004E3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а Евгения </w:t>
            </w:r>
            <w:proofErr w:type="spellStart"/>
            <w:r w:rsidR="004E3CA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торовна</w:t>
            </w:r>
            <w:proofErr w:type="spellEnd"/>
          </w:p>
        </w:tc>
        <w:tc>
          <w:tcPr>
            <w:tcW w:w="1667" w:type="dxa"/>
            <w:gridSpan w:val="3"/>
          </w:tcPr>
          <w:p w:rsidR="00202F42" w:rsidRPr="00202F42" w:rsidRDefault="00202F42" w:rsidP="00CE1331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4E3CAE" w:rsidRDefault="004E3CAE" w:rsidP="00CE1331">
            <w:pPr>
              <w:rPr>
                <w:rFonts w:ascii="Times New Roman" w:hAnsi="Times New Roman" w:cs="Times New Roman"/>
              </w:rPr>
            </w:pPr>
            <w:r w:rsidRPr="004E3C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70" w:type="dxa"/>
            <w:gridSpan w:val="2"/>
          </w:tcPr>
          <w:p w:rsidR="00202F42" w:rsidRPr="00202F42" w:rsidRDefault="00202F42" w:rsidP="00CE1331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4E3CAE" w:rsidRPr="004E3CAE" w:rsidRDefault="004E3CAE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11" w:type="dxa"/>
            <w:gridSpan w:val="3"/>
          </w:tcPr>
          <w:p w:rsidR="00202F42" w:rsidRPr="00202F42" w:rsidRDefault="00202F42" w:rsidP="00CE1331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4E3CAE" w:rsidRPr="004E3CAE" w:rsidRDefault="004E3CAE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4E3CAE">
              <w:rPr>
                <w:rFonts w:ascii="Times New Roman" w:hAnsi="Times New Roman" w:cs="Times New Roman"/>
              </w:rPr>
              <w:t>высшая</w:t>
            </w:r>
          </w:p>
        </w:tc>
      </w:tr>
      <w:tr w:rsidR="00202F42" w:rsidRPr="00671AD5" w:rsidTr="00666F56">
        <w:trPr>
          <w:trHeight w:val="270"/>
        </w:trPr>
        <w:tc>
          <w:tcPr>
            <w:tcW w:w="6493" w:type="dxa"/>
            <w:gridSpan w:val="4"/>
            <w:vMerge w:val="restart"/>
          </w:tcPr>
          <w:p w:rsidR="00202F42" w:rsidRPr="00202F42" w:rsidRDefault="00202F42" w:rsidP="00CE1331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D156C0" w:rsidP="00CE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32 с 2013 -2019 гг.</w:t>
            </w:r>
          </w:p>
          <w:p w:rsidR="00D156C0" w:rsidRPr="00671AD5" w:rsidRDefault="00D156C0" w:rsidP="00CE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«Дашенька» №111 с 2020 г.</w:t>
            </w:r>
          </w:p>
        </w:tc>
        <w:tc>
          <w:tcPr>
            <w:tcW w:w="4848" w:type="dxa"/>
            <w:gridSpan w:val="8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666F56">
        <w:trPr>
          <w:trHeight w:val="279"/>
        </w:trPr>
        <w:tc>
          <w:tcPr>
            <w:tcW w:w="6493" w:type="dxa"/>
            <w:gridSpan w:val="4"/>
            <w:vMerge/>
          </w:tcPr>
          <w:p w:rsidR="00202F42" w:rsidRPr="00671AD5" w:rsidRDefault="00202F42" w:rsidP="00CE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  <w:r w:rsidR="004E3CAE">
              <w:rPr>
                <w:rFonts w:ascii="Times New Roman" w:hAnsi="Times New Roman" w:cs="Times New Roman"/>
              </w:rPr>
              <w:t xml:space="preserve"> 8</w:t>
            </w:r>
            <w:r w:rsidR="00666F5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10" w:type="dxa"/>
            <w:gridSpan w:val="5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  <w:r w:rsidR="004E3CAE">
              <w:rPr>
                <w:rFonts w:ascii="Times New Roman" w:hAnsi="Times New Roman" w:cs="Times New Roman"/>
              </w:rPr>
              <w:t>8</w:t>
            </w:r>
            <w:r w:rsidR="00666F5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04" w:type="dxa"/>
            <w:gridSpan w:val="2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  <w:r w:rsidR="004E3CAE">
              <w:rPr>
                <w:rFonts w:ascii="Times New Roman" w:hAnsi="Times New Roman" w:cs="Times New Roman"/>
              </w:rPr>
              <w:t>8</w:t>
            </w:r>
            <w:r w:rsidR="00666F56">
              <w:rPr>
                <w:rFonts w:ascii="Times New Roman" w:hAnsi="Times New Roman" w:cs="Times New Roman"/>
              </w:rPr>
              <w:t>,6</w:t>
            </w:r>
          </w:p>
        </w:tc>
      </w:tr>
      <w:tr w:rsidR="007119AE" w:rsidRPr="00671AD5" w:rsidTr="00D156C0">
        <w:trPr>
          <w:trHeight w:val="5265"/>
        </w:trPr>
        <w:tc>
          <w:tcPr>
            <w:tcW w:w="6493" w:type="dxa"/>
            <w:gridSpan w:val="4"/>
          </w:tcPr>
          <w:p w:rsidR="007119AE" w:rsidRPr="00764225" w:rsidRDefault="007119AE" w:rsidP="0076422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764225">
              <w:rPr>
                <w:rFonts w:ascii="Times New Roman" w:hAnsi="Times New Roman" w:cs="Times New Roman"/>
              </w:rPr>
              <w:t xml:space="preserve"> </w:t>
            </w:r>
          </w:p>
          <w:p w:rsidR="007119AE" w:rsidRDefault="007119AE" w:rsidP="00CE1331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квалификации</w:t>
            </w:r>
            <w:r w:rsidRPr="00FC5F1C">
              <w:rPr>
                <w:rFonts w:ascii="Times New Roman" w:hAnsi="Times New Roman" w:cs="Times New Roman"/>
              </w:rPr>
              <w:t>(</w:t>
            </w:r>
            <w:proofErr w:type="gramEnd"/>
            <w:r w:rsidRPr="00FC5F1C">
              <w:rPr>
                <w:rFonts w:ascii="Times New Roman" w:hAnsi="Times New Roman" w:cs="Times New Roman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</w:rPr>
              <w:t>долж</w:t>
            </w:r>
            <w:r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  <w:r w:rsidR="00E105A1">
              <w:rPr>
                <w:rFonts w:ascii="Times New Roman" w:hAnsi="Times New Roman" w:cs="Times New Roman"/>
                <w:b/>
              </w:rPr>
              <w:t xml:space="preserve"> 136 ч.</w:t>
            </w:r>
          </w:p>
          <w:p w:rsidR="00E105A1" w:rsidRDefault="00E105A1" w:rsidP="00CE1331">
            <w:pPr>
              <w:rPr>
                <w:rFonts w:ascii="Times New Roman" w:hAnsi="Times New Roman" w:cs="Times New Roman"/>
                <w:b/>
              </w:rPr>
            </w:pPr>
          </w:p>
          <w:p w:rsidR="007119AE" w:rsidRPr="00E105A1" w:rsidRDefault="007119AE" w:rsidP="004E3CAE">
            <w:pPr>
              <w:pStyle w:val="a6"/>
              <w:shd w:val="clear" w:color="auto" w:fill="FFFFFF"/>
              <w:spacing w:before="0" w:beforeAutospacing="0"/>
              <w:rPr>
                <w:color w:val="2C2D2E"/>
              </w:rPr>
            </w:pPr>
            <w:r w:rsidRPr="00E105A1">
              <w:rPr>
                <w:color w:val="2C2D2E"/>
              </w:rPr>
              <w:t>ГАУ  ДПО РБ «БРИОП» по программе  "Цифровые образовательные технологии в развитии бурятской речи детей дошкольного возраста" 48ч. </w:t>
            </w:r>
          </w:p>
          <w:p w:rsidR="007119AE" w:rsidRPr="00E105A1" w:rsidRDefault="007119AE" w:rsidP="004E3CAE">
            <w:pPr>
              <w:pStyle w:val="a6"/>
              <w:shd w:val="clear" w:color="auto" w:fill="FFFFFF"/>
              <w:rPr>
                <w:color w:val="2C2D2E"/>
              </w:rPr>
            </w:pPr>
            <w:r w:rsidRPr="00E105A1">
              <w:rPr>
                <w:color w:val="2C2D2E"/>
              </w:rPr>
              <w:t>ГАУ  ДПО РБ «БРИОП» по программе "Технологии развития художественно- творческих способностей детей дошкольного возраста"" 40ч.</w:t>
            </w:r>
          </w:p>
          <w:p w:rsidR="007119AE" w:rsidRPr="00902447" w:rsidRDefault="007119AE" w:rsidP="004E3CAE">
            <w:pPr>
              <w:pStyle w:val="a6"/>
              <w:shd w:val="clear" w:color="auto" w:fill="FFFFFF"/>
              <w:rPr>
                <w:b/>
              </w:rPr>
            </w:pPr>
            <w:r w:rsidRPr="00E105A1">
              <w:rPr>
                <w:color w:val="2C2D2E"/>
              </w:rPr>
              <w:t xml:space="preserve">ГАУ </w:t>
            </w:r>
            <w:proofErr w:type="gramStart"/>
            <w:r w:rsidRPr="00E105A1">
              <w:rPr>
                <w:color w:val="2C2D2E"/>
              </w:rPr>
              <w:t>ДПО  РБ</w:t>
            </w:r>
            <w:proofErr w:type="gramEnd"/>
            <w:r w:rsidRPr="00E105A1">
              <w:rPr>
                <w:color w:val="2C2D2E"/>
              </w:rPr>
              <w:t xml:space="preserve"> " БРИОП" по программе : "Особенности обучения дошкольников бурятскому языку в условиях реализации ФГОС ДОО" 48ч.</w:t>
            </w:r>
          </w:p>
        </w:tc>
        <w:tc>
          <w:tcPr>
            <w:tcW w:w="3572" w:type="dxa"/>
            <w:gridSpan w:val="7"/>
          </w:tcPr>
          <w:p w:rsidR="007119AE" w:rsidRDefault="007119AE" w:rsidP="00CE1331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  <w:r w:rsidRPr="00201B47">
              <w:rPr>
                <w:rFonts w:ascii="Times New Roman" w:eastAsia="Times New Roman" w:hAnsi="Times New Roman" w:cs="Times New Roman"/>
              </w:rPr>
              <w:t>УМК «</w:t>
            </w:r>
            <w:proofErr w:type="spellStart"/>
            <w:r w:rsidRPr="00201B47">
              <w:rPr>
                <w:rFonts w:ascii="Times New Roman" w:eastAsia="Times New Roman" w:hAnsi="Times New Roman" w:cs="Times New Roman"/>
              </w:rPr>
              <w:t>Амармэндэ</w:t>
            </w:r>
            <w:proofErr w:type="spellEnd"/>
            <w:r w:rsidRPr="00201B47">
              <w:rPr>
                <w:rFonts w:ascii="Times New Roman" w:eastAsia="Times New Roman" w:hAnsi="Times New Roman" w:cs="Times New Roman"/>
              </w:rPr>
              <w:t>-э!» 2</w:t>
            </w:r>
            <w:r>
              <w:rPr>
                <w:rFonts w:ascii="Times New Roman" w:eastAsia="Times New Roman" w:hAnsi="Times New Roman" w:cs="Times New Roman"/>
              </w:rPr>
              <w:t>-3</w:t>
            </w:r>
            <w:r w:rsidRPr="00201B47">
              <w:rPr>
                <w:rFonts w:ascii="Times New Roman" w:eastAsia="Times New Roman" w:hAnsi="Times New Roman" w:cs="Times New Roman"/>
              </w:rPr>
              <w:t xml:space="preserve"> год обучения, </w:t>
            </w:r>
            <w:proofErr w:type="spellStart"/>
            <w:r w:rsidRPr="00201B47">
              <w:rPr>
                <w:rFonts w:ascii="Times New Roman" w:eastAsia="Times New Roman" w:hAnsi="Times New Roman" w:cs="Times New Roman"/>
              </w:rPr>
              <w:t>Бэлиг</w:t>
            </w:r>
            <w:proofErr w:type="spellEnd"/>
            <w:r w:rsidRPr="00201B47">
              <w:rPr>
                <w:rFonts w:ascii="Times New Roman" w:eastAsia="Times New Roman" w:hAnsi="Times New Roman" w:cs="Times New Roman"/>
              </w:rPr>
              <w:t xml:space="preserve">, 2015         Г-Х. Ц. </w:t>
            </w:r>
            <w:proofErr w:type="spellStart"/>
            <w:r w:rsidRPr="00201B47">
              <w:rPr>
                <w:rFonts w:ascii="Times New Roman" w:eastAsia="Times New Roman" w:hAnsi="Times New Roman" w:cs="Times New Roman"/>
              </w:rPr>
              <w:t>Гунжитова</w:t>
            </w:r>
            <w:proofErr w:type="spellEnd"/>
            <w:r w:rsidRPr="00201B47">
              <w:rPr>
                <w:rFonts w:ascii="Times New Roman" w:eastAsia="Times New Roman" w:hAnsi="Times New Roman" w:cs="Times New Roman"/>
              </w:rPr>
              <w:t xml:space="preserve">., Ц.А. </w:t>
            </w:r>
            <w:proofErr w:type="spellStart"/>
            <w:r w:rsidRPr="00201B47">
              <w:rPr>
                <w:rFonts w:ascii="Times New Roman" w:eastAsia="Times New Roman" w:hAnsi="Times New Roman" w:cs="Times New Roman"/>
              </w:rPr>
              <w:t>Дашиева</w:t>
            </w:r>
            <w:proofErr w:type="spellEnd"/>
            <w:r w:rsidRPr="00201B47">
              <w:rPr>
                <w:rFonts w:ascii="Times New Roman" w:eastAsia="Times New Roman" w:hAnsi="Times New Roman" w:cs="Times New Roman"/>
              </w:rPr>
              <w:t xml:space="preserve">., Б.Д. </w:t>
            </w:r>
            <w:proofErr w:type="spellStart"/>
            <w:r w:rsidRPr="00201B47">
              <w:rPr>
                <w:rFonts w:ascii="Times New Roman" w:eastAsia="Times New Roman" w:hAnsi="Times New Roman" w:cs="Times New Roman"/>
              </w:rPr>
              <w:t>Цырендоржиева</w:t>
            </w:r>
            <w:proofErr w:type="spellEnd"/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Pr="00201B47" w:rsidRDefault="00D156C0" w:rsidP="00D156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01B47">
              <w:rPr>
                <w:rFonts w:ascii="Times New Roman" w:hAnsi="Times New Roman" w:cs="Times New Roman"/>
              </w:rPr>
              <w:t xml:space="preserve">УМК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Алтаргана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кл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Бэлиг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 , 2012               С.Ц. </w:t>
            </w:r>
            <w:proofErr w:type="spellStart"/>
            <w:r w:rsidRPr="00201B47">
              <w:rPr>
                <w:rFonts w:ascii="Times New Roman" w:hAnsi="Times New Roman" w:cs="Times New Roman"/>
              </w:rPr>
              <w:t>Содномов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01B47">
              <w:rPr>
                <w:rFonts w:ascii="Times New Roman" w:hAnsi="Times New Roman" w:cs="Times New Roman"/>
              </w:rPr>
              <w:t>Содномова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 Б.Д.</w:t>
            </w:r>
          </w:p>
          <w:p w:rsidR="00D156C0" w:rsidRPr="00201B47" w:rsidRDefault="00D156C0" w:rsidP="00D156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01B47">
              <w:rPr>
                <w:rFonts w:ascii="Times New Roman" w:hAnsi="Times New Roman" w:cs="Times New Roman"/>
              </w:rPr>
              <w:t>УМК «</w:t>
            </w:r>
            <w:proofErr w:type="spellStart"/>
            <w:r w:rsidRPr="00201B47">
              <w:rPr>
                <w:rFonts w:ascii="Times New Roman" w:hAnsi="Times New Roman" w:cs="Times New Roman"/>
              </w:rPr>
              <w:t>Алатаргана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» 7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кл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Бэлиг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, 2013  </w:t>
            </w:r>
            <w:proofErr w:type="spellStart"/>
            <w:r w:rsidRPr="00201B47">
              <w:rPr>
                <w:rFonts w:ascii="Times New Roman" w:hAnsi="Times New Roman" w:cs="Times New Roman"/>
              </w:rPr>
              <w:t>С.Ц.Содномов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., В.А.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Найданова</w:t>
            </w:r>
            <w:proofErr w:type="spellEnd"/>
          </w:p>
          <w:p w:rsidR="00D156C0" w:rsidRPr="00201B47" w:rsidRDefault="00D156C0" w:rsidP="00D156C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01B47">
              <w:rPr>
                <w:rFonts w:ascii="Times New Roman" w:hAnsi="Times New Roman" w:cs="Times New Roman"/>
              </w:rPr>
              <w:t>УМК «</w:t>
            </w:r>
            <w:proofErr w:type="spellStart"/>
            <w:r w:rsidRPr="00201B47">
              <w:rPr>
                <w:rFonts w:ascii="Times New Roman" w:hAnsi="Times New Roman" w:cs="Times New Roman"/>
              </w:rPr>
              <w:t>Алатаргана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» 8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кл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Бэлиг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, 2013С.Ц. </w:t>
            </w:r>
            <w:proofErr w:type="spellStart"/>
            <w:r w:rsidRPr="00201B47">
              <w:rPr>
                <w:rFonts w:ascii="Times New Roman" w:hAnsi="Times New Roman" w:cs="Times New Roman"/>
              </w:rPr>
              <w:t>Содномов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., А.А.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Надагурова</w:t>
            </w:r>
            <w:proofErr w:type="spellEnd"/>
            <w:r w:rsidRPr="00201B47">
              <w:rPr>
                <w:rFonts w:ascii="Times New Roman" w:hAnsi="Times New Roman" w:cs="Times New Roman"/>
              </w:rPr>
              <w:t xml:space="preserve"> Бурятский язык, </w:t>
            </w:r>
            <w:proofErr w:type="spellStart"/>
            <w:r w:rsidRPr="00201B47">
              <w:rPr>
                <w:rFonts w:ascii="Times New Roman" w:hAnsi="Times New Roman" w:cs="Times New Roman"/>
              </w:rPr>
              <w:t>Бэлиг</w:t>
            </w:r>
            <w:proofErr w:type="spellEnd"/>
            <w:r w:rsidRPr="00201B47">
              <w:rPr>
                <w:rFonts w:ascii="Times New Roman" w:hAnsi="Times New Roman" w:cs="Times New Roman"/>
              </w:rPr>
              <w:t>, 2012 Макарова О.Г.</w:t>
            </w: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CE1331">
            <w:pPr>
              <w:rPr>
                <w:rFonts w:ascii="Times New Roman" w:hAnsi="Times New Roman" w:cs="Times New Roman"/>
                <w:b/>
              </w:rPr>
            </w:pPr>
          </w:p>
          <w:p w:rsidR="007119AE" w:rsidRPr="00202F42" w:rsidRDefault="007119AE" w:rsidP="00CE13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армэнд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э!» Г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Ц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нжи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р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.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ж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детей старшего дошкольного возраста.</w:t>
            </w:r>
          </w:p>
        </w:tc>
        <w:tc>
          <w:tcPr>
            <w:tcW w:w="1276" w:type="dxa"/>
          </w:tcPr>
          <w:p w:rsidR="007119AE" w:rsidRDefault="007119AE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>
              <w:rPr>
                <w:rFonts w:ascii="Times New Roman" w:hAnsi="Times New Roman" w:cs="Times New Roman"/>
                <w:b/>
              </w:rPr>
              <w:t>(ы):</w:t>
            </w:r>
          </w:p>
          <w:p w:rsidR="00E105A1" w:rsidRDefault="00E105A1" w:rsidP="00202F42">
            <w:pPr>
              <w:rPr>
                <w:rFonts w:ascii="Times New Roman" w:hAnsi="Times New Roman" w:cs="Times New Roman"/>
                <w:b/>
              </w:rPr>
            </w:pPr>
          </w:p>
          <w:p w:rsidR="00E105A1" w:rsidRDefault="00D156C0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е, 4-е, 5-е,6-е, 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, 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E105A1" w:rsidRDefault="00E105A1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202F42">
            <w:pPr>
              <w:rPr>
                <w:rFonts w:ascii="Times New Roman" w:hAnsi="Times New Roman" w:cs="Times New Roman"/>
                <w:b/>
              </w:rPr>
            </w:pPr>
          </w:p>
          <w:p w:rsidR="00D156C0" w:rsidRDefault="00D156C0" w:rsidP="00E105A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105A1" w:rsidRDefault="00E105A1" w:rsidP="00E105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школьные группы:</w:t>
            </w:r>
            <w:r>
              <w:rPr>
                <w:rFonts w:ascii="Times New Roman" w:eastAsia="Times New Roman" w:hAnsi="Times New Roman" w:cs="Times New Roman"/>
              </w:rPr>
              <w:t xml:space="preserve"> средние,</w:t>
            </w:r>
          </w:p>
          <w:p w:rsidR="00E105A1" w:rsidRDefault="00E105A1" w:rsidP="00E10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аршие, подготовительные</w:t>
            </w:r>
          </w:p>
          <w:p w:rsidR="00E105A1" w:rsidRPr="00202F42" w:rsidRDefault="00E105A1" w:rsidP="00202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19AE" w:rsidRPr="00671AD5" w:rsidTr="00CE1331">
        <w:trPr>
          <w:trHeight w:val="135"/>
        </w:trPr>
        <w:tc>
          <w:tcPr>
            <w:tcW w:w="11341" w:type="dxa"/>
            <w:gridSpan w:val="12"/>
          </w:tcPr>
          <w:p w:rsidR="007119AE" w:rsidRDefault="007119AE" w:rsidP="007119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грады, грамоты</w:t>
            </w:r>
          </w:p>
        </w:tc>
      </w:tr>
      <w:tr w:rsidR="007119AE" w:rsidRPr="00671AD5" w:rsidTr="00AC3486">
        <w:trPr>
          <w:trHeight w:val="105"/>
        </w:trPr>
        <w:tc>
          <w:tcPr>
            <w:tcW w:w="823" w:type="dxa"/>
            <w:gridSpan w:val="2"/>
          </w:tcPr>
          <w:p w:rsidR="007119AE" w:rsidRPr="00764225" w:rsidRDefault="007119AE" w:rsidP="0076422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47" w:type="dxa"/>
            <w:gridSpan w:val="6"/>
          </w:tcPr>
          <w:p w:rsidR="007119AE" w:rsidRPr="00202F42" w:rsidRDefault="007119AE" w:rsidP="00711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грамоты</w:t>
            </w:r>
          </w:p>
        </w:tc>
        <w:tc>
          <w:tcPr>
            <w:tcW w:w="1871" w:type="dxa"/>
            <w:gridSpan w:val="4"/>
          </w:tcPr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вручения</w:t>
            </w:r>
          </w:p>
        </w:tc>
      </w:tr>
      <w:tr w:rsidR="007119AE" w:rsidRPr="00671AD5" w:rsidTr="00AC3486">
        <w:trPr>
          <w:trHeight w:val="135"/>
        </w:trPr>
        <w:tc>
          <w:tcPr>
            <w:tcW w:w="823" w:type="dxa"/>
            <w:gridSpan w:val="2"/>
          </w:tcPr>
          <w:p w:rsidR="007119AE" w:rsidRPr="007119AE" w:rsidRDefault="007119AE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201B47">
              <w:rPr>
                <w:sz w:val="22"/>
                <w:szCs w:val="22"/>
              </w:rPr>
              <w:t xml:space="preserve">Благодарственное письмо </w:t>
            </w:r>
            <w:r w:rsidRPr="00201B47">
              <w:rPr>
                <w:rFonts w:eastAsia="Calibri"/>
                <w:sz w:val="22"/>
                <w:szCs w:val="22"/>
              </w:rPr>
              <w:t xml:space="preserve">Администрации МАОУ «СОШ № 32» </w:t>
            </w:r>
            <w:r w:rsidRPr="00201B47">
              <w:rPr>
                <w:sz w:val="22"/>
                <w:szCs w:val="22"/>
              </w:rPr>
              <w:t xml:space="preserve">за участие  в праздничных мероприятиях, посвященных  40-летию  со дня основания школ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gridSpan w:val="4"/>
          </w:tcPr>
          <w:p w:rsidR="00BC64E9" w:rsidRDefault="00BC64E9" w:rsidP="00BC64E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  <w:p w:rsidR="00AC3486" w:rsidRPr="00201B47" w:rsidRDefault="00AC3486" w:rsidP="00BC64E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19AE" w:rsidRPr="00671AD5" w:rsidTr="00AC3486">
        <w:trPr>
          <w:trHeight w:val="150"/>
        </w:trPr>
        <w:tc>
          <w:tcPr>
            <w:tcW w:w="823" w:type="dxa"/>
            <w:gridSpan w:val="2"/>
          </w:tcPr>
          <w:p w:rsidR="007119AE" w:rsidRPr="007119AE" w:rsidRDefault="007119AE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7" w:type="dxa"/>
            <w:gridSpan w:val="6"/>
          </w:tcPr>
          <w:p w:rsidR="00BC64E9" w:rsidRPr="00BC64E9" w:rsidRDefault="00BC64E9" w:rsidP="00E105A1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eastAsia="Arial" w:hAnsi="Times New Roman" w:cs="Times New Roman"/>
              </w:rPr>
              <w:t xml:space="preserve">Благодарственное письмо Администрации ГБПОУ </w:t>
            </w:r>
            <w:r w:rsidRPr="00BC64E9">
              <w:rPr>
                <w:rFonts w:ascii="Times New Roman" w:eastAsia="Calibri" w:hAnsi="Times New Roman" w:cs="Times New Roman"/>
              </w:rPr>
              <w:t xml:space="preserve">«Бурятский республиканский педагогический колледж» за хорошую подготовку конкурсанта </w:t>
            </w:r>
            <w:r w:rsidRPr="00BC64E9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BC64E9">
              <w:rPr>
                <w:rFonts w:ascii="Times New Roman" w:eastAsia="Calibri" w:hAnsi="Times New Roman" w:cs="Times New Roman"/>
              </w:rPr>
              <w:t xml:space="preserve"> Республиканского конкурса популяризации бурятского языка среди представителей не бурятской национальности 2017 г.</w:t>
            </w:r>
          </w:p>
          <w:p w:rsidR="007119AE" w:rsidRPr="00202F42" w:rsidRDefault="007119AE" w:rsidP="00E105A1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gridSpan w:val="4"/>
          </w:tcPr>
          <w:p w:rsidR="007119AE" w:rsidRPr="00BC64E9" w:rsidRDefault="00BC64E9" w:rsidP="004E3CAE">
            <w:pPr>
              <w:rPr>
                <w:rFonts w:ascii="Times New Roman" w:eastAsia="Times New Roman" w:hAnsi="Times New Roman" w:cs="Times New Roman"/>
              </w:rPr>
            </w:pPr>
            <w:r w:rsidRPr="00BC64E9">
              <w:rPr>
                <w:rFonts w:ascii="Times New Roman" w:eastAsia="Times New Roman" w:hAnsi="Times New Roman" w:cs="Times New Roman"/>
              </w:rPr>
              <w:t>2017 г.</w:t>
            </w:r>
          </w:p>
        </w:tc>
      </w:tr>
      <w:tr w:rsidR="007119AE" w:rsidRPr="00671AD5" w:rsidTr="00AC3486">
        <w:trPr>
          <w:trHeight w:val="9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Благодарность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Pr="00BC64E9">
              <w:rPr>
                <w:rFonts w:ascii="Times New Roman" w:hAnsi="Times New Roman" w:cs="Times New Roman"/>
              </w:rPr>
              <w:t xml:space="preserve">омитета образования </w:t>
            </w:r>
            <w:r w:rsidR="00793A3F">
              <w:rPr>
                <w:rFonts w:ascii="Times New Roman" w:hAnsi="Times New Roman" w:cs="Times New Roman"/>
              </w:rPr>
              <w:t>и</w:t>
            </w:r>
            <w:r w:rsidRPr="00BC64E9">
              <w:rPr>
                <w:rFonts w:ascii="Times New Roman" w:hAnsi="Times New Roman" w:cs="Times New Roman"/>
              </w:rPr>
              <w:t xml:space="preserve">  МКУ «Центр мониторинга и развития образования»  за активную работу в организации и проведения муниципальных мероприятий, успешное сотрудничество и личный вклад в развитие муниципальной </w:t>
            </w:r>
            <w:r w:rsidRPr="00BC64E9">
              <w:rPr>
                <w:rFonts w:ascii="Times New Roman" w:hAnsi="Times New Roman" w:cs="Times New Roman"/>
              </w:rPr>
              <w:lastRenderedPageBreak/>
              <w:t xml:space="preserve">системы образования. </w:t>
            </w:r>
          </w:p>
        </w:tc>
        <w:tc>
          <w:tcPr>
            <w:tcW w:w="1871" w:type="dxa"/>
            <w:gridSpan w:val="4"/>
          </w:tcPr>
          <w:p w:rsidR="007119AE" w:rsidRDefault="00BC64E9" w:rsidP="004E3CAE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lastRenderedPageBreak/>
              <w:t>2018 г.</w:t>
            </w:r>
          </w:p>
        </w:tc>
      </w:tr>
      <w:tr w:rsidR="007119AE" w:rsidRPr="00671AD5" w:rsidTr="00AC3486">
        <w:trPr>
          <w:trHeight w:val="7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Pr="00BC64E9">
              <w:rPr>
                <w:rFonts w:ascii="Times New Roman" w:hAnsi="Times New Roman" w:cs="Times New Roman"/>
              </w:rPr>
              <w:t xml:space="preserve">омитета образования  за активное участие  в городском конкурсе «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Манай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Улаан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-Удэ </w:t>
            </w:r>
            <w:proofErr w:type="spellStart"/>
            <w:r w:rsidRPr="00BC64E9">
              <w:rPr>
                <w:rFonts w:ascii="Times New Roman" w:hAnsi="Times New Roman" w:cs="Times New Roman"/>
              </w:rPr>
              <w:t>хотын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баялиг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871" w:type="dxa"/>
            <w:gridSpan w:val="4"/>
          </w:tcPr>
          <w:p w:rsidR="00170FD4" w:rsidRPr="00BC64E9" w:rsidRDefault="00170FD4" w:rsidP="00170FD4">
            <w:pPr>
              <w:spacing w:before="100" w:beforeAutospacing="1" w:after="100" w:afterAutospacing="1"/>
              <w:ind w:left="6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>2018 г.</w:t>
            </w:r>
          </w:p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19AE" w:rsidRPr="00671AD5" w:rsidTr="00AC3486">
        <w:trPr>
          <w:trHeight w:val="118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Pr="00BC64E9">
              <w:rPr>
                <w:rFonts w:ascii="Times New Roman" w:hAnsi="Times New Roman" w:cs="Times New Roman"/>
              </w:rPr>
              <w:t>омитета образования за активное участие в городском конкурсе  «</w:t>
            </w:r>
            <w:proofErr w:type="spellStart"/>
            <w:r w:rsidRPr="00BC64E9">
              <w:rPr>
                <w:rFonts w:ascii="Times New Roman" w:hAnsi="Times New Roman" w:cs="Times New Roman"/>
              </w:rPr>
              <w:t>Мэргэн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бодол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871" w:type="dxa"/>
            <w:gridSpan w:val="4"/>
          </w:tcPr>
          <w:p w:rsidR="007119AE" w:rsidRDefault="00170FD4" w:rsidP="004E3CAE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18 г.</w:t>
            </w:r>
          </w:p>
        </w:tc>
      </w:tr>
      <w:tr w:rsidR="007119AE" w:rsidRPr="00671AD5" w:rsidTr="00AC3486">
        <w:trPr>
          <w:trHeight w:val="12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7" w:type="dxa"/>
            <w:gridSpan w:val="6"/>
          </w:tcPr>
          <w:p w:rsidR="007119AE" w:rsidRPr="005E7869" w:rsidRDefault="005E786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5E7869">
              <w:rPr>
                <w:rFonts w:ascii="Times New Roman" w:hAnsi="Times New Roman" w:cs="Times New Roman"/>
              </w:rPr>
              <w:t>Сертификат участника Ф</w:t>
            </w:r>
            <w:r>
              <w:rPr>
                <w:rFonts w:ascii="Times New Roman" w:hAnsi="Times New Roman" w:cs="Times New Roman"/>
              </w:rPr>
              <w:t>ГБОУВО БГУ Восточного института, центра сохранения и развития бурятского языка</w:t>
            </w:r>
          </w:p>
        </w:tc>
        <w:tc>
          <w:tcPr>
            <w:tcW w:w="1871" w:type="dxa"/>
            <w:gridSpan w:val="4"/>
          </w:tcPr>
          <w:p w:rsidR="007119AE" w:rsidRDefault="00170FD4" w:rsidP="005E7869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1</w:t>
            </w:r>
            <w:r w:rsidR="005E7869">
              <w:rPr>
                <w:rFonts w:ascii="Times New Roman" w:hAnsi="Times New Roman" w:cs="Times New Roman"/>
              </w:rPr>
              <w:t>8</w:t>
            </w:r>
            <w:r w:rsidRPr="00BC64E9">
              <w:rPr>
                <w:rFonts w:ascii="Times New Roman" w:hAnsi="Times New Roman" w:cs="Times New Roman"/>
              </w:rPr>
              <w:t xml:space="preserve"> г.  </w:t>
            </w:r>
          </w:p>
        </w:tc>
      </w:tr>
      <w:tr w:rsidR="007119AE" w:rsidRPr="00671AD5" w:rsidTr="00AC3486">
        <w:trPr>
          <w:trHeight w:val="12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47" w:type="dxa"/>
            <w:gridSpan w:val="6"/>
          </w:tcPr>
          <w:p w:rsidR="007119AE" w:rsidRPr="00202F42" w:rsidRDefault="005E786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Почётная грамота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Pr="00BC64E9">
              <w:rPr>
                <w:rFonts w:ascii="Times New Roman" w:hAnsi="Times New Roman" w:cs="Times New Roman"/>
              </w:rPr>
              <w:t>омитета образования  за добросовестный  и многолетний труд, вклад в развитие системы образования.</w:t>
            </w:r>
          </w:p>
        </w:tc>
        <w:tc>
          <w:tcPr>
            <w:tcW w:w="1871" w:type="dxa"/>
            <w:gridSpan w:val="4"/>
          </w:tcPr>
          <w:p w:rsidR="00170FD4" w:rsidRPr="00BC64E9" w:rsidRDefault="00170FD4" w:rsidP="00170FD4">
            <w:pPr>
              <w:spacing w:before="100" w:beforeAutospacing="1" w:after="100" w:afterAutospacing="1"/>
              <w:ind w:left="6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>20</w:t>
            </w:r>
            <w:r w:rsidR="005E7869">
              <w:rPr>
                <w:rFonts w:ascii="Times New Roman" w:hAnsi="Times New Roman" w:cs="Times New Roman"/>
              </w:rPr>
              <w:t>19</w:t>
            </w:r>
            <w:r w:rsidRPr="00BC64E9">
              <w:rPr>
                <w:rFonts w:ascii="Times New Roman" w:hAnsi="Times New Roman" w:cs="Times New Roman"/>
              </w:rPr>
              <w:t xml:space="preserve"> г.</w:t>
            </w:r>
          </w:p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19AE" w:rsidRPr="00671AD5" w:rsidTr="00AC3486">
        <w:trPr>
          <w:trHeight w:val="16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47" w:type="dxa"/>
            <w:gridSpan w:val="6"/>
          </w:tcPr>
          <w:p w:rsidR="007119AE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 xml:space="preserve">Диплом </w:t>
            </w:r>
            <w:r w:rsidRPr="00BC64E9">
              <w:rPr>
                <w:rFonts w:ascii="Times New Roman" w:hAnsi="Times New Roman" w:cs="Times New Roman"/>
                <w:lang w:val="en-US"/>
              </w:rPr>
              <w:t>III</w:t>
            </w:r>
            <w:r w:rsidRPr="00BC64E9">
              <w:rPr>
                <w:rFonts w:ascii="Times New Roman" w:hAnsi="Times New Roman" w:cs="Times New Roman"/>
              </w:rPr>
              <w:t xml:space="preserve"> степени</w:t>
            </w:r>
            <w:r w:rsidR="00170FD4">
              <w:rPr>
                <w:rFonts w:ascii="Times New Roman" w:hAnsi="Times New Roman" w:cs="Times New Roman"/>
              </w:rPr>
              <w:t xml:space="preserve"> </w:t>
            </w:r>
            <w:r w:rsidR="006055CB">
              <w:rPr>
                <w:rFonts w:ascii="Times New Roman" w:hAnsi="Times New Roman" w:cs="Times New Roman"/>
              </w:rPr>
              <w:t xml:space="preserve">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="006055CB">
              <w:rPr>
                <w:rFonts w:ascii="Times New Roman" w:hAnsi="Times New Roman" w:cs="Times New Roman"/>
              </w:rPr>
              <w:t xml:space="preserve">омитета образования и МБДОУ детского сада №84 «Снегурочка» </w:t>
            </w:r>
            <w:r w:rsidRPr="00BC64E9">
              <w:rPr>
                <w:rFonts w:ascii="Times New Roman" w:hAnsi="Times New Roman" w:cs="Times New Roman"/>
              </w:rPr>
              <w:t xml:space="preserve"> в номинации «Авторские настольные игры» городского конкурса «</w:t>
            </w:r>
            <w:proofErr w:type="spellStart"/>
            <w:r w:rsidRPr="00BC64E9">
              <w:rPr>
                <w:rFonts w:ascii="Times New Roman" w:hAnsi="Times New Roman" w:cs="Times New Roman"/>
              </w:rPr>
              <w:t>Нааданай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найр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» в рамках дней бурятского языка. </w:t>
            </w:r>
          </w:p>
          <w:p w:rsidR="00170FD4" w:rsidRPr="00202F42" w:rsidRDefault="00170FD4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gridSpan w:val="4"/>
          </w:tcPr>
          <w:p w:rsidR="007119AE" w:rsidRDefault="00170FD4" w:rsidP="004E3CAE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20 г.</w:t>
            </w:r>
          </w:p>
        </w:tc>
      </w:tr>
      <w:tr w:rsidR="007119AE" w:rsidRPr="00671AD5" w:rsidTr="00AC3486">
        <w:trPr>
          <w:trHeight w:val="13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Грамота</w:t>
            </w:r>
            <w:r w:rsidR="006055CB">
              <w:rPr>
                <w:rFonts w:ascii="Times New Roman" w:hAnsi="Times New Roman" w:cs="Times New Roman"/>
              </w:rPr>
              <w:t xml:space="preserve"> Городского</w:t>
            </w:r>
            <w:r w:rsidR="00793A3F">
              <w:rPr>
                <w:rFonts w:ascii="Times New Roman" w:hAnsi="Times New Roman" w:cs="Times New Roman"/>
              </w:rPr>
              <w:t xml:space="preserve"> </w:t>
            </w:r>
            <w:r w:rsidR="006055CB">
              <w:rPr>
                <w:rFonts w:ascii="Times New Roman" w:hAnsi="Times New Roman" w:cs="Times New Roman"/>
              </w:rPr>
              <w:t>комитета профсоюзов работников образования  и МБДОУ детского сада №161 «Ёлочка»</w:t>
            </w:r>
            <w:r w:rsidRPr="00BC64E9">
              <w:rPr>
                <w:rFonts w:ascii="Times New Roman" w:hAnsi="Times New Roman" w:cs="Times New Roman"/>
              </w:rPr>
              <w:t xml:space="preserve"> «За лучшее эмоциональное исполнение» в номинации «Соло» в районном конкурсе песен «Мама, милая мама -2020» </w:t>
            </w:r>
          </w:p>
        </w:tc>
        <w:tc>
          <w:tcPr>
            <w:tcW w:w="1871" w:type="dxa"/>
            <w:gridSpan w:val="4"/>
          </w:tcPr>
          <w:p w:rsidR="007119AE" w:rsidRDefault="00170FD4" w:rsidP="004E3CAE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20 г.</w:t>
            </w:r>
          </w:p>
        </w:tc>
      </w:tr>
      <w:tr w:rsidR="007119AE" w:rsidRPr="00671AD5" w:rsidTr="00AC3486">
        <w:trPr>
          <w:trHeight w:val="103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47" w:type="dxa"/>
            <w:gridSpan w:val="6"/>
          </w:tcPr>
          <w:p w:rsidR="007119AE" w:rsidRPr="00202F42" w:rsidRDefault="00170FD4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Грамота</w:t>
            </w:r>
            <w:r w:rsidR="00793A3F">
              <w:rPr>
                <w:rFonts w:ascii="Times New Roman" w:hAnsi="Times New Roman" w:cs="Times New Roman"/>
              </w:rPr>
              <w:t xml:space="preserve">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="00793A3F">
              <w:rPr>
                <w:rFonts w:ascii="Times New Roman" w:hAnsi="Times New Roman" w:cs="Times New Roman"/>
              </w:rPr>
              <w:t xml:space="preserve">омитета образования </w:t>
            </w:r>
            <w:r w:rsidR="006055CB">
              <w:rPr>
                <w:rFonts w:ascii="Times New Roman" w:hAnsi="Times New Roman" w:cs="Times New Roman"/>
              </w:rPr>
              <w:t xml:space="preserve"> МБДОУ детского сада  №16 «Родничок»</w:t>
            </w:r>
            <w:r w:rsidRPr="00BC64E9">
              <w:rPr>
                <w:rFonts w:ascii="Times New Roman" w:hAnsi="Times New Roman" w:cs="Times New Roman"/>
              </w:rPr>
              <w:t xml:space="preserve"> за активное участие в творческом онлайн фестивале для работников  дошкольных образовательных учреждений «Лучшая Я»</w:t>
            </w:r>
          </w:p>
        </w:tc>
        <w:tc>
          <w:tcPr>
            <w:tcW w:w="1871" w:type="dxa"/>
            <w:gridSpan w:val="4"/>
          </w:tcPr>
          <w:p w:rsidR="007119AE" w:rsidRPr="00170FD4" w:rsidRDefault="00170FD4" w:rsidP="004E3CAE">
            <w:pPr>
              <w:rPr>
                <w:rFonts w:ascii="Times New Roman" w:eastAsia="Times New Roman" w:hAnsi="Times New Roman" w:cs="Times New Roman"/>
              </w:rPr>
            </w:pPr>
            <w:r w:rsidRPr="00170FD4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7119AE" w:rsidRPr="00671AD5" w:rsidTr="00AC3486">
        <w:trPr>
          <w:trHeight w:val="13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647" w:type="dxa"/>
            <w:gridSpan w:val="6"/>
          </w:tcPr>
          <w:p w:rsidR="007119AE" w:rsidRPr="002F198E" w:rsidRDefault="002F198E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2F198E"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 xml:space="preserve">Министерства образования и науки  Республики Бурятия, Республиканского центра по развития бурятского языка, БГУ высшей школы бурятского языка за участие в межрегиональном методическом семинаре «Развитие социально коммуникативных умений  личности по бурятскому языку в </w:t>
            </w:r>
            <w:proofErr w:type="spellStart"/>
            <w:r>
              <w:rPr>
                <w:rFonts w:ascii="Times New Roman" w:hAnsi="Times New Roman" w:cs="Times New Roman"/>
              </w:rPr>
              <w:t>билингв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овой среде в дошкольных образовательных организациях»</w:t>
            </w:r>
          </w:p>
        </w:tc>
        <w:tc>
          <w:tcPr>
            <w:tcW w:w="1871" w:type="dxa"/>
            <w:gridSpan w:val="4"/>
          </w:tcPr>
          <w:p w:rsidR="007119AE" w:rsidRDefault="00170FD4" w:rsidP="002F198E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2</w:t>
            </w:r>
            <w:r w:rsidR="002F198E">
              <w:rPr>
                <w:rFonts w:ascii="Times New Roman" w:hAnsi="Times New Roman" w:cs="Times New Roman"/>
              </w:rPr>
              <w:t>0</w:t>
            </w:r>
            <w:r w:rsidRPr="00BC64E9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7119AE" w:rsidRPr="00671AD5" w:rsidTr="00AC3486">
        <w:trPr>
          <w:trHeight w:val="10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47" w:type="dxa"/>
            <w:gridSpan w:val="6"/>
          </w:tcPr>
          <w:p w:rsidR="007119AE" w:rsidRPr="002F198E" w:rsidRDefault="002F198E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2F198E">
              <w:rPr>
                <w:rFonts w:ascii="Times New Roman" w:hAnsi="Times New Roman" w:cs="Times New Roman"/>
              </w:rPr>
              <w:t xml:space="preserve">Сертификат участника ЗЖК «Невской Палитры» </w:t>
            </w:r>
            <w:r>
              <w:rPr>
                <w:rFonts w:ascii="Times New Roman" w:hAnsi="Times New Roman" w:cs="Times New Roman"/>
              </w:rPr>
              <w:t xml:space="preserve"> в международной обучающей программе «Применение художественных</w:t>
            </w:r>
            <w:r w:rsidR="002F0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ов и новых технологий в детском творчестве»</w:t>
            </w:r>
          </w:p>
        </w:tc>
        <w:tc>
          <w:tcPr>
            <w:tcW w:w="1871" w:type="dxa"/>
            <w:gridSpan w:val="4"/>
          </w:tcPr>
          <w:p w:rsidR="007119AE" w:rsidRDefault="00170FD4" w:rsidP="002F0C6F">
            <w:pPr>
              <w:rPr>
                <w:rFonts w:ascii="Times New Roman" w:eastAsia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202</w:t>
            </w:r>
            <w:r w:rsidR="002F0C6F">
              <w:rPr>
                <w:rFonts w:ascii="Times New Roman" w:hAnsi="Times New Roman" w:cs="Times New Roman"/>
              </w:rPr>
              <w:t>0</w:t>
            </w:r>
            <w:r w:rsidRPr="00BC64E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119AE" w:rsidRPr="00671AD5" w:rsidTr="00AC3486">
        <w:trPr>
          <w:trHeight w:val="12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47" w:type="dxa"/>
            <w:gridSpan w:val="6"/>
          </w:tcPr>
          <w:p w:rsidR="007119AE" w:rsidRPr="002F0C6F" w:rsidRDefault="002F0C6F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2F0C6F"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>участника онлайн-форума «Педагоги России: дистанционное обучение»</w:t>
            </w:r>
          </w:p>
        </w:tc>
        <w:tc>
          <w:tcPr>
            <w:tcW w:w="1871" w:type="dxa"/>
            <w:gridSpan w:val="4"/>
          </w:tcPr>
          <w:p w:rsidR="00170FD4" w:rsidRPr="00BC64E9" w:rsidRDefault="00170FD4" w:rsidP="00170FD4">
            <w:pPr>
              <w:spacing w:before="100" w:beforeAutospacing="1" w:after="100" w:afterAutospacing="1"/>
              <w:ind w:left="6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>202</w:t>
            </w:r>
            <w:r w:rsidR="002F0C6F">
              <w:rPr>
                <w:rFonts w:ascii="Times New Roman" w:hAnsi="Times New Roman" w:cs="Times New Roman"/>
              </w:rPr>
              <w:t>0</w:t>
            </w:r>
            <w:r w:rsidRPr="00BC64E9">
              <w:rPr>
                <w:rFonts w:ascii="Times New Roman" w:hAnsi="Times New Roman" w:cs="Times New Roman"/>
              </w:rPr>
              <w:t xml:space="preserve"> г.</w:t>
            </w:r>
          </w:p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19AE" w:rsidRPr="00671AD5" w:rsidTr="00AC3486">
        <w:trPr>
          <w:trHeight w:val="12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647" w:type="dxa"/>
            <w:gridSpan w:val="6"/>
          </w:tcPr>
          <w:p w:rsidR="007119AE" w:rsidRPr="002F0C6F" w:rsidRDefault="002F0C6F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2F0C6F">
              <w:rPr>
                <w:rFonts w:ascii="Times New Roman" w:hAnsi="Times New Roman" w:cs="Times New Roman"/>
              </w:rPr>
              <w:t>Сертификат 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9C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ной общественной организации попечительского совета МДОУ детского сада №113 «</w:t>
            </w:r>
            <w:proofErr w:type="spellStart"/>
            <w:r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 Мастер –класса для педагогов по теме «Использование</w:t>
            </w:r>
            <w:r w:rsidRPr="002F0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bboJs</w:t>
            </w:r>
            <w:proofErr w:type="spellEnd"/>
            <w:r w:rsidRPr="002F0C6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aJrth</w:t>
            </w:r>
            <w:proofErr w:type="spellEnd"/>
            <w:r w:rsidRPr="002F0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ом процессе»</w:t>
            </w:r>
          </w:p>
        </w:tc>
        <w:tc>
          <w:tcPr>
            <w:tcW w:w="1871" w:type="dxa"/>
            <w:gridSpan w:val="4"/>
          </w:tcPr>
          <w:p w:rsidR="00170FD4" w:rsidRPr="00BC64E9" w:rsidRDefault="00170FD4" w:rsidP="00170FD4">
            <w:pPr>
              <w:spacing w:before="100" w:beforeAutospacing="1" w:after="100" w:afterAutospacing="1"/>
              <w:ind w:left="6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>202</w:t>
            </w:r>
            <w:r w:rsidR="002F0C6F">
              <w:rPr>
                <w:rFonts w:ascii="Times New Roman" w:hAnsi="Times New Roman" w:cs="Times New Roman"/>
              </w:rPr>
              <w:t>0</w:t>
            </w:r>
            <w:r w:rsidRPr="00BC64E9">
              <w:rPr>
                <w:rFonts w:ascii="Times New Roman" w:hAnsi="Times New Roman" w:cs="Times New Roman"/>
              </w:rPr>
              <w:t xml:space="preserve"> г.</w:t>
            </w:r>
          </w:p>
          <w:p w:rsidR="007119AE" w:rsidRDefault="007119AE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19AE" w:rsidRPr="00671AD5" w:rsidTr="00AC3486">
        <w:trPr>
          <w:trHeight w:val="120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647" w:type="dxa"/>
            <w:gridSpan w:val="6"/>
          </w:tcPr>
          <w:p w:rsidR="007119AE" w:rsidRPr="00202F42" w:rsidRDefault="005E786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4E9">
              <w:rPr>
                <w:rFonts w:ascii="Times New Roman" w:hAnsi="Times New Roman" w:cs="Times New Roman"/>
                <w:lang w:val="en-US"/>
              </w:rPr>
              <w:t>III</w:t>
            </w:r>
            <w:r w:rsidRPr="00BC64E9">
              <w:rPr>
                <w:rFonts w:ascii="Times New Roman" w:hAnsi="Times New Roman" w:cs="Times New Roman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9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а образования и МБДОУ детского сада  №16 «Звёздочка»</w:t>
            </w:r>
            <w:r w:rsidRPr="00BC64E9">
              <w:rPr>
                <w:rFonts w:ascii="Times New Roman" w:hAnsi="Times New Roman" w:cs="Times New Roman"/>
              </w:rPr>
              <w:t xml:space="preserve"> во Всероссийском профессиональном конкурсе «Педагогическая мастерская»</w:t>
            </w:r>
          </w:p>
        </w:tc>
        <w:tc>
          <w:tcPr>
            <w:tcW w:w="1871" w:type="dxa"/>
            <w:gridSpan w:val="4"/>
          </w:tcPr>
          <w:p w:rsidR="007119AE" w:rsidRPr="00170FD4" w:rsidRDefault="00170FD4" w:rsidP="002F0C6F">
            <w:pPr>
              <w:rPr>
                <w:rFonts w:ascii="Times New Roman" w:eastAsia="Times New Roman" w:hAnsi="Times New Roman" w:cs="Times New Roman"/>
              </w:rPr>
            </w:pPr>
            <w:r w:rsidRPr="00170FD4">
              <w:rPr>
                <w:rFonts w:ascii="Times New Roman" w:eastAsia="Times New Roman" w:hAnsi="Times New Roman" w:cs="Times New Roman"/>
              </w:rPr>
              <w:t>202</w:t>
            </w:r>
            <w:r w:rsidR="002F0C6F">
              <w:rPr>
                <w:rFonts w:ascii="Times New Roman" w:eastAsia="Times New Roman" w:hAnsi="Times New Roman" w:cs="Times New Roman"/>
              </w:rPr>
              <w:t>0</w:t>
            </w:r>
            <w:r w:rsidRPr="00170FD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119AE" w:rsidRPr="00671AD5" w:rsidTr="00AC3486">
        <w:trPr>
          <w:trHeight w:val="10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647" w:type="dxa"/>
            <w:gridSpan w:val="6"/>
          </w:tcPr>
          <w:p w:rsidR="007119AE" w:rsidRPr="00202F42" w:rsidRDefault="00BC64E9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Диплом участника</w:t>
            </w:r>
            <w:r w:rsidR="00D436C4">
              <w:rPr>
                <w:rFonts w:ascii="Times New Roman" w:hAnsi="Times New Roman" w:cs="Times New Roman"/>
              </w:rPr>
              <w:t xml:space="preserve">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="00D436C4">
              <w:rPr>
                <w:rFonts w:ascii="Times New Roman" w:hAnsi="Times New Roman" w:cs="Times New Roman"/>
              </w:rPr>
              <w:t>омитета образования и МАУ ДО «Дом творчества</w:t>
            </w:r>
            <w:r w:rsidR="002F198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36C4">
              <w:rPr>
                <w:rFonts w:ascii="Times New Roman" w:hAnsi="Times New Roman" w:cs="Times New Roman"/>
              </w:rPr>
              <w:t>Форус</w:t>
            </w:r>
            <w:proofErr w:type="spellEnd"/>
            <w:r w:rsidR="00D436C4">
              <w:rPr>
                <w:rFonts w:ascii="Times New Roman" w:hAnsi="Times New Roman" w:cs="Times New Roman"/>
              </w:rPr>
              <w:t>» Советского района г. Улан-</w:t>
            </w:r>
            <w:proofErr w:type="gramStart"/>
            <w:r w:rsidR="00D436C4">
              <w:rPr>
                <w:rFonts w:ascii="Times New Roman" w:hAnsi="Times New Roman" w:cs="Times New Roman"/>
              </w:rPr>
              <w:t>Удэ</w:t>
            </w:r>
            <w:r w:rsidRPr="00BC64E9">
              <w:rPr>
                <w:rFonts w:ascii="Times New Roman" w:hAnsi="Times New Roman" w:cs="Times New Roman"/>
              </w:rPr>
              <w:t xml:space="preserve">  </w:t>
            </w:r>
            <w:r w:rsidRPr="00BC64E9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BC64E9">
              <w:rPr>
                <w:rFonts w:ascii="Times New Roman" w:hAnsi="Times New Roman" w:cs="Times New Roman"/>
              </w:rPr>
              <w:t xml:space="preserve"> вокального городского конкурса среди педагогов  «Поющие сердцем», приуроченный к </w:t>
            </w:r>
            <w:proofErr w:type="spellStart"/>
            <w:r w:rsidRPr="00BC64E9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-2021» </w:t>
            </w:r>
          </w:p>
        </w:tc>
        <w:tc>
          <w:tcPr>
            <w:tcW w:w="1871" w:type="dxa"/>
            <w:gridSpan w:val="4"/>
          </w:tcPr>
          <w:p w:rsidR="007119AE" w:rsidRPr="00170FD4" w:rsidRDefault="00170FD4" w:rsidP="004E3CAE">
            <w:pPr>
              <w:rPr>
                <w:rFonts w:ascii="Times New Roman" w:eastAsia="Times New Roman" w:hAnsi="Times New Roman" w:cs="Times New Roman"/>
              </w:rPr>
            </w:pPr>
            <w:r w:rsidRPr="00170FD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7119AE" w:rsidRPr="00671AD5" w:rsidTr="00AC3486">
        <w:trPr>
          <w:trHeight w:val="135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647" w:type="dxa"/>
            <w:gridSpan w:val="6"/>
          </w:tcPr>
          <w:p w:rsidR="007119AE" w:rsidRPr="00202F42" w:rsidRDefault="00170FD4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Грамота 1 место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="00793A3F">
              <w:rPr>
                <w:rFonts w:ascii="Times New Roman" w:hAnsi="Times New Roman" w:cs="Times New Roman"/>
              </w:rPr>
              <w:t>омитета образовании и МБДОУ детского сада №84 «Снегурочка»</w:t>
            </w:r>
            <w:r w:rsidRPr="00BC64E9">
              <w:rPr>
                <w:rFonts w:ascii="Times New Roman" w:hAnsi="Times New Roman" w:cs="Times New Roman"/>
              </w:rPr>
              <w:t xml:space="preserve"> в номинации «Дедушка Байкал»</w:t>
            </w:r>
            <w:r w:rsidR="00793A3F">
              <w:rPr>
                <w:rFonts w:ascii="Times New Roman" w:hAnsi="Times New Roman" w:cs="Times New Roman"/>
              </w:rPr>
              <w:t xml:space="preserve"> </w:t>
            </w:r>
            <w:r w:rsidRPr="00BC64E9">
              <w:rPr>
                <w:rFonts w:ascii="Times New Roman" w:hAnsi="Times New Roman" w:cs="Times New Roman"/>
              </w:rPr>
              <w:t xml:space="preserve">городского конкурса педагогических работников </w:t>
            </w:r>
            <w:proofErr w:type="gramStart"/>
            <w:r w:rsidRPr="00BC64E9">
              <w:rPr>
                <w:rFonts w:ascii="Times New Roman" w:hAnsi="Times New Roman" w:cs="Times New Roman"/>
              </w:rPr>
              <w:t>« Байкал</w:t>
            </w:r>
            <w:proofErr w:type="gramEnd"/>
            <w:r w:rsidRPr="00BC64E9">
              <w:rPr>
                <w:rFonts w:ascii="Times New Roman" w:hAnsi="Times New Roman" w:cs="Times New Roman"/>
              </w:rPr>
              <w:t xml:space="preserve"> моего детства» 2021 г.</w:t>
            </w:r>
          </w:p>
        </w:tc>
        <w:tc>
          <w:tcPr>
            <w:tcW w:w="1871" w:type="dxa"/>
            <w:gridSpan w:val="4"/>
          </w:tcPr>
          <w:p w:rsidR="007119AE" w:rsidRPr="00D436C4" w:rsidRDefault="00170FD4" w:rsidP="00170FD4">
            <w:pPr>
              <w:rPr>
                <w:rFonts w:ascii="Times New Roman" w:eastAsia="Times New Roman" w:hAnsi="Times New Roman" w:cs="Times New Roman"/>
              </w:rPr>
            </w:pPr>
            <w:r w:rsidRPr="00D436C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7119AE" w:rsidRPr="00D436C4" w:rsidTr="00AC3486">
        <w:trPr>
          <w:trHeight w:val="103"/>
        </w:trPr>
        <w:tc>
          <w:tcPr>
            <w:tcW w:w="823" w:type="dxa"/>
            <w:gridSpan w:val="2"/>
          </w:tcPr>
          <w:p w:rsidR="007119AE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647" w:type="dxa"/>
            <w:gridSpan w:val="6"/>
          </w:tcPr>
          <w:p w:rsidR="007119AE" w:rsidRPr="00D436C4" w:rsidRDefault="00793A3F" w:rsidP="00E105A1">
            <w:pPr>
              <w:pStyle w:val="a7"/>
              <w:ind w:left="34"/>
              <w:jc w:val="both"/>
              <w:rPr>
                <w:rFonts w:ascii="Times New Roman" w:hAnsi="Times New Roman" w:cs="Times New Roman"/>
              </w:rPr>
            </w:pPr>
            <w:r w:rsidRPr="00D436C4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D436C4">
              <w:rPr>
                <w:rFonts w:ascii="Times New Roman" w:hAnsi="Times New Roman" w:cs="Times New Roman"/>
                <w:lang w:val="en-US"/>
              </w:rPr>
              <w:t>I</w:t>
            </w:r>
            <w:r w:rsidR="00D436C4" w:rsidRPr="00D436C4">
              <w:rPr>
                <w:rFonts w:ascii="Times New Roman" w:hAnsi="Times New Roman" w:cs="Times New Roman"/>
              </w:rPr>
              <w:t xml:space="preserve">  </w:t>
            </w:r>
            <w:r w:rsidR="00D436C4">
              <w:rPr>
                <w:rFonts w:ascii="Times New Roman" w:hAnsi="Times New Roman" w:cs="Times New Roman"/>
              </w:rPr>
              <w:t>степени</w:t>
            </w:r>
            <w:proofErr w:type="gramEnd"/>
            <w:r w:rsidR="00D436C4">
              <w:rPr>
                <w:rFonts w:ascii="Times New Roman" w:hAnsi="Times New Roman" w:cs="Times New Roman"/>
              </w:rPr>
              <w:t xml:space="preserve">  МАУ ДО «Городского центра детско-юношеского туризма г. Улан-Удэ  Республиканского фестиваля-конкурса «</w:t>
            </w:r>
            <w:proofErr w:type="spellStart"/>
            <w:r w:rsidR="00D436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="00D436C4">
              <w:rPr>
                <w:rFonts w:ascii="Times New Roman" w:hAnsi="Times New Roman" w:cs="Times New Roman"/>
              </w:rPr>
              <w:t xml:space="preserve"> собирает друзей» в рамках мастер-класса лаборатории музейной педагогики.</w:t>
            </w:r>
          </w:p>
        </w:tc>
        <w:tc>
          <w:tcPr>
            <w:tcW w:w="1871" w:type="dxa"/>
            <w:gridSpan w:val="4"/>
          </w:tcPr>
          <w:p w:rsidR="007119AE" w:rsidRPr="00D436C4" w:rsidRDefault="00D436C4" w:rsidP="004E3CAE">
            <w:pPr>
              <w:rPr>
                <w:rFonts w:ascii="Times New Roman" w:eastAsia="Times New Roman" w:hAnsi="Times New Roman" w:cs="Times New Roman"/>
              </w:rPr>
            </w:pPr>
            <w:r w:rsidRPr="00D436C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C64E9" w:rsidRPr="00671AD5" w:rsidTr="00AC3486">
        <w:trPr>
          <w:trHeight w:val="215"/>
        </w:trPr>
        <w:tc>
          <w:tcPr>
            <w:tcW w:w="823" w:type="dxa"/>
            <w:gridSpan w:val="2"/>
          </w:tcPr>
          <w:p w:rsidR="00BC64E9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647" w:type="dxa"/>
            <w:gridSpan w:val="6"/>
          </w:tcPr>
          <w:p w:rsidR="00BC64E9" w:rsidRPr="00D436C4" w:rsidRDefault="00D436C4" w:rsidP="00E105A1">
            <w:pPr>
              <w:jc w:val="both"/>
              <w:rPr>
                <w:rFonts w:ascii="Times New Roman" w:hAnsi="Times New Roman" w:cs="Times New Roman"/>
              </w:rPr>
            </w:pPr>
            <w:r w:rsidRPr="00D436C4"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 xml:space="preserve">участника </w:t>
            </w:r>
            <w:r w:rsidR="00A149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а образования и Улан-Удэнской городской организации профсоюза работников образования декоративно-прикладного искусства «Сокровища старой юрты» среди дошкольных образовательных организаций</w:t>
            </w:r>
            <w:r w:rsidR="00E10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gridSpan w:val="4"/>
          </w:tcPr>
          <w:p w:rsidR="00BC64E9" w:rsidRPr="00D436C4" w:rsidRDefault="00D436C4" w:rsidP="004E3CAE">
            <w:pPr>
              <w:rPr>
                <w:rFonts w:ascii="Times New Roman" w:eastAsia="Times New Roman" w:hAnsi="Times New Roman" w:cs="Times New Roman"/>
              </w:rPr>
            </w:pPr>
            <w:r w:rsidRPr="00D436C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C64E9" w:rsidRPr="00671AD5" w:rsidTr="00AC3486">
        <w:trPr>
          <w:trHeight w:val="118"/>
        </w:trPr>
        <w:tc>
          <w:tcPr>
            <w:tcW w:w="823" w:type="dxa"/>
            <w:gridSpan w:val="2"/>
          </w:tcPr>
          <w:p w:rsidR="00BC64E9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47" w:type="dxa"/>
            <w:gridSpan w:val="6"/>
          </w:tcPr>
          <w:p w:rsidR="002F198E" w:rsidRPr="00BC64E9" w:rsidRDefault="002F198E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«Отличника»  Правительства Забайкальского края, Администрации Агинского автономного округа,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Всебурятский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диктант «</w:t>
            </w:r>
            <w:proofErr w:type="spellStart"/>
            <w:r w:rsidRPr="00BC64E9">
              <w:rPr>
                <w:rFonts w:ascii="Times New Roman" w:hAnsi="Times New Roman" w:cs="Times New Roman"/>
              </w:rPr>
              <w:t>Эрдэм</w:t>
            </w:r>
            <w:proofErr w:type="spellEnd"/>
            <w:r w:rsidRPr="00BC64E9">
              <w:rPr>
                <w:rFonts w:ascii="Times New Roman" w:hAnsi="Times New Roman" w:cs="Times New Roman"/>
              </w:rPr>
              <w:t>».</w:t>
            </w:r>
          </w:p>
          <w:p w:rsidR="00BC64E9" w:rsidRPr="00202F42" w:rsidRDefault="00BC64E9" w:rsidP="00E10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gridSpan w:val="4"/>
          </w:tcPr>
          <w:p w:rsidR="00BC64E9" w:rsidRPr="002F198E" w:rsidRDefault="002F198E" w:rsidP="004E3CAE">
            <w:pPr>
              <w:rPr>
                <w:rFonts w:ascii="Times New Roman" w:eastAsia="Times New Roman" w:hAnsi="Times New Roman" w:cs="Times New Roman"/>
              </w:rPr>
            </w:pPr>
            <w:r w:rsidRPr="002F198E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C64E9" w:rsidRPr="00671AD5" w:rsidTr="00AC3486">
        <w:trPr>
          <w:trHeight w:val="120"/>
        </w:trPr>
        <w:tc>
          <w:tcPr>
            <w:tcW w:w="823" w:type="dxa"/>
            <w:gridSpan w:val="2"/>
          </w:tcPr>
          <w:p w:rsidR="00BC64E9" w:rsidRPr="00BC64E9" w:rsidRDefault="00BC64E9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647" w:type="dxa"/>
            <w:gridSpan w:val="6"/>
          </w:tcPr>
          <w:p w:rsidR="00BC64E9" w:rsidRPr="00202F42" w:rsidRDefault="002F198E" w:rsidP="00E105A1">
            <w:pPr>
              <w:spacing w:before="100" w:beforeAutospacing="1" w:after="100" w:afterAutospacing="1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149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а образования и МБДОУ детского сада №15 «Радуга»</w:t>
            </w:r>
            <w:r w:rsidRPr="00BC64E9">
              <w:rPr>
                <w:rFonts w:ascii="Times New Roman" w:hAnsi="Times New Roman" w:cs="Times New Roman"/>
              </w:rPr>
              <w:t xml:space="preserve"> за подготовку и поддержку участников городского дистанционного конкурса среди воспитанников ДОУ. </w:t>
            </w:r>
          </w:p>
        </w:tc>
        <w:tc>
          <w:tcPr>
            <w:tcW w:w="1871" w:type="dxa"/>
            <w:gridSpan w:val="4"/>
          </w:tcPr>
          <w:p w:rsidR="00BC64E9" w:rsidRPr="00A149C9" w:rsidRDefault="00A149C9" w:rsidP="004E3CAE">
            <w:pPr>
              <w:rPr>
                <w:rFonts w:ascii="Times New Roman" w:eastAsia="Times New Roman" w:hAnsi="Times New Roman" w:cs="Times New Roman"/>
              </w:rPr>
            </w:pPr>
            <w:r w:rsidRPr="00A149C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C64E9" w:rsidRPr="00671AD5" w:rsidTr="00AC3486">
        <w:trPr>
          <w:trHeight w:val="645"/>
        </w:trPr>
        <w:tc>
          <w:tcPr>
            <w:tcW w:w="823" w:type="dxa"/>
            <w:gridSpan w:val="2"/>
          </w:tcPr>
          <w:p w:rsidR="00BC64E9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8647" w:type="dxa"/>
            <w:gridSpan w:val="6"/>
          </w:tcPr>
          <w:p w:rsidR="00BC64E9" w:rsidRPr="00202F42" w:rsidRDefault="002F0C6F" w:rsidP="00E105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64E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гх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ы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культуры </w:t>
            </w:r>
            <w:r w:rsidRPr="00BC64E9">
              <w:rPr>
                <w:rFonts w:ascii="Times New Roman" w:hAnsi="Times New Roman" w:cs="Times New Roman"/>
              </w:rPr>
              <w:t xml:space="preserve">за участие в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Межпоселенческом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конкурсе исполнителей бурятской  народной песни «</w:t>
            </w:r>
            <w:proofErr w:type="spellStart"/>
            <w:r w:rsidRPr="00BC64E9">
              <w:rPr>
                <w:rFonts w:ascii="Times New Roman" w:hAnsi="Times New Roman" w:cs="Times New Roman"/>
              </w:rPr>
              <w:t>Аялга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дуугаа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4E9">
              <w:rPr>
                <w:rFonts w:ascii="Times New Roman" w:hAnsi="Times New Roman" w:cs="Times New Roman"/>
              </w:rPr>
              <w:t>дуулая</w:t>
            </w:r>
            <w:proofErr w:type="spellEnd"/>
            <w:r w:rsidRPr="00BC64E9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71" w:type="dxa"/>
            <w:gridSpan w:val="4"/>
          </w:tcPr>
          <w:p w:rsidR="00BC64E9" w:rsidRPr="002F0C6F" w:rsidRDefault="002F0C6F" w:rsidP="004E3CAE">
            <w:pPr>
              <w:rPr>
                <w:rFonts w:ascii="Times New Roman" w:eastAsia="Times New Roman" w:hAnsi="Times New Roman" w:cs="Times New Roman"/>
              </w:rPr>
            </w:pPr>
            <w:r w:rsidRPr="002F0C6F">
              <w:rPr>
                <w:rFonts w:ascii="Times New Roman" w:eastAsia="Times New Roman" w:hAnsi="Times New Roman" w:cs="Times New Roman"/>
              </w:rPr>
              <w:t>2021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F0C6F" w:rsidRPr="00671AD5" w:rsidTr="00AC3486">
        <w:trPr>
          <w:trHeight w:val="135"/>
        </w:trPr>
        <w:tc>
          <w:tcPr>
            <w:tcW w:w="823" w:type="dxa"/>
            <w:gridSpan w:val="2"/>
          </w:tcPr>
          <w:p w:rsidR="002F0C6F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647" w:type="dxa"/>
            <w:gridSpan w:val="6"/>
          </w:tcPr>
          <w:p w:rsidR="002F0C6F" w:rsidRPr="00BC64E9" w:rsidRDefault="002F0C6F" w:rsidP="00E105A1">
            <w:pPr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 xml:space="preserve">Лауреат </w:t>
            </w:r>
            <w:r w:rsidRPr="00BC64E9">
              <w:rPr>
                <w:rFonts w:ascii="Times New Roman" w:hAnsi="Times New Roman" w:cs="Times New Roman"/>
                <w:lang w:val="en-US"/>
              </w:rPr>
              <w:t>I</w:t>
            </w:r>
            <w:r w:rsidRPr="00BC64E9">
              <w:rPr>
                <w:rFonts w:ascii="Times New Roman" w:hAnsi="Times New Roman" w:cs="Times New Roman"/>
              </w:rPr>
              <w:t xml:space="preserve"> степени </w:t>
            </w:r>
            <w:r w:rsidR="00A149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онального общественного организации «Союз казаков Бурятии» </w:t>
            </w:r>
            <w:r w:rsidRPr="00BC64E9">
              <w:rPr>
                <w:rFonts w:ascii="Times New Roman" w:hAnsi="Times New Roman" w:cs="Times New Roman"/>
              </w:rPr>
              <w:t>регионального конкурса для педагогов дошкольных учреждений, начального и дополнительного образования «Лучшая авторская дидактическая игра»</w:t>
            </w:r>
          </w:p>
        </w:tc>
        <w:tc>
          <w:tcPr>
            <w:tcW w:w="1871" w:type="dxa"/>
            <w:gridSpan w:val="4"/>
          </w:tcPr>
          <w:p w:rsidR="002F0C6F" w:rsidRPr="002F0C6F" w:rsidRDefault="002F0C6F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F0C6F" w:rsidRPr="00671AD5" w:rsidTr="00AC3486">
        <w:trPr>
          <w:trHeight w:val="135"/>
        </w:trPr>
        <w:tc>
          <w:tcPr>
            <w:tcW w:w="823" w:type="dxa"/>
            <w:gridSpan w:val="2"/>
          </w:tcPr>
          <w:p w:rsidR="002F0C6F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647" w:type="dxa"/>
            <w:gridSpan w:val="6"/>
          </w:tcPr>
          <w:p w:rsidR="002F0C6F" w:rsidRPr="00BC64E9" w:rsidRDefault="002F0C6F" w:rsidP="00E105A1">
            <w:pPr>
              <w:jc w:val="both"/>
              <w:rPr>
                <w:rFonts w:ascii="Times New Roman" w:hAnsi="Times New Roman" w:cs="Times New Roman"/>
              </w:rPr>
            </w:pPr>
            <w:r w:rsidRPr="00BC64E9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="00A149C9">
              <w:rPr>
                <w:rFonts w:ascii="Times New Roman" w:hAnsi="Times New Roman" w:cs="Times New Roman"/>
              </w:rPr>
              <w:t>К</w:t>
            </w:r>
            <w:r w:rsidRPr="00BC64E9">
              <w:rPr>
                <w:rFonts w:ascii="Times New Roman" w:hAnsi="Times New Roman" w:cs="Times New Roman"/>
              </w:rPr>
              <w:t>омитета образования за  активное участие проведения городского онлайн-конкурса «</w:t>
            </w:r>
            <w:proofErr w:type="spellStart"/>
            <w:r w:rsidRPr="00BC64E9">
              <w:rPr>
                <w:rFonts w:ascii="Times New Roman" w:hAnsi="Times New Roman" w:cs="Times New Roman"/>
              </w:rPr>
              <w:t>Сагаалганай</w:t>
            </w:r>
            <w:proofErr w:type="spellEnd"/>
            <w:r w:rsidRPr="00BC64E9">
              <w:rPr>
                <w:rFonts w:ascii="Times New Roman" w:hAnsi="Times New Roman" w:cs="Times New Roman"/>
              </w:rPr>
              <w:t xml:space="preserve"> дефиле-2021».</w:t>
            </w:r>
          </w:p>
        </w:tc>
        <w:tc>
          <w:tcPr>
            <w:tcW w:w="1871" w:type="dxa"/>
            <w:gridSpan w:val="4"/>
          </w:tcPr>
          <w:p w:rsidR="002F0C6F" w:rsidRPr="002F0C6F" w:rsidRDefault="00A149C9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F0C6F" w:rsidRPr="00671AD5" w:rsidTr="00AC3486">
        <w:trPr>
          <w:trHeight w:val="840"/>
        </w:trPr>
        <w:tc>
          <w:tcPr>
            <w:tcW w:w="823" w:type="dxa"/>
            <w:gridSpan w:val="2"/>
          </w:tcPr>
          <w:p w:rsidR="002F0C6F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47" w:type="dxa"/>
            <w:gridSpan w:val="6"/>
          </w:tcPr>
          <w:p w:rsidR="002F0C6F" w:rsidRPr="00BC64E9" w:rsidRDefault="00A149C9" w:rsidP="00E10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Администрации г. Улан-Удэ, Комитета по социальной и молодёжной политики, </w:t>
            </w:r>
            <w:proofErr w:type="spellStart"/>
            <w:r>
              <w:rPr>
                <w:rFonts w:ascii="Times New Roman" w:hAnsi="Times New Roman" w:cs="Times New Roman"/>
              </w:rPr>
              <w:t>уап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елам молодёжи и Объединения организаций профсоюзов Республики Бурятия за участие в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е «355 фактов об Улан-Удэ» среди работающей молодёжи, посвящённой Дню города</w:t>
            </w:r>
          </w:p>
        </w:tc>
        <w:tc>
          <w:tcPr>
            <w:tcW w:w="1871" w:type="dxa"/>
            <w:gridSpan w:val="4"/>
          </w:tcPr>
          <w:p w:rsidR="002F0C6F" w:rsidRPr="002F0C6F" w:rsidRDefault="00A149C9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D262A" w:rsidRPr="00671AD5" w:rsidTr="00AC3486">
        <w:trPr>
          <w:trHeight w:val="157"/>
        </w:trPr>
        <w:tc>
          <w:tcPr>
            <w:tcW w:w="823" w:type="dxa"/>
            <w:gridSpan w:val="2"/>
          </w:tcPr>
          <w:p w:rsidR="005D262A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647" w:type="dxa"/>
            <w:gridSpan w:val="6"/>
          </w:tcPr>
          <w:p w:rsidR="005D262A" w:rsidRPr="005D262A" w:rsidRDefault="005D262A" w:rsidP="00E105A1">
            <w:pPr>
              <w:shd w:val="clear" w:color="auto" w:fill="FEFFFE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лом  Министер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и науки Республики Бурят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D2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спубликанского профессионального конкурса </w:t>
            </w:r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хим</w:t>
            </w:r>
            <w:proofErr w:type="spellEnd"/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үмүүжүүлэгшэ-2021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«Лучший воспитатель») для педагогов, реализующих этнокультурный компонент на бурятском языке в дошкольных образовательных организациях Республики Бур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оминац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лсал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1" w:type="dxa"/>
            <w:gridSpan w:val="4"/>
          </w:tcPr>
          <w:p w:rsidR="005D262A" w:rsidRDefault="005D262A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A149C9" w:rsidRPr="00671AD5" w:rsidTr="00AC3486">
        <w:trPr>
          <w:trHeight w:val="112"/>
        </w:trPr>
        <w:tc>
          <w:tcPr>
            <w:tcW w:w="823" w:type="dxa"/>
            <w:gridSpan w:val="2"/>
          </w:tcPr>
          <w:p w:rsidR="00A149C9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47" w:type="dxa"/>
            <w:gridSpan w:val="6"/>
          </w:tcPr>
          <w:p w:rsidR="00A149C9" w:rsidRPr="00E105A1" w:rsidRDefault="005D262A" w:rsidP="00E10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1">
              <w:rPr>
                <w:rFonts w:ascii="Times New Roman" w:hAnsi="Times New Roman" w:cs="Times New Roman"/>
                <w:sz w:val="24"/>
                <w:szCs w:val="24"/>
              </w:rPr>
              <w:t xml:space="preserve">Диплом Министерства образования и науки Республики Бурятия </w:t>
            </w:r>
            <w:r w:rsidRPr="00E105A1">
              <w:rPr>
                <w:rFonts w:ascii="Times New Roman" w:hAnsi="Times New Roman"/>
                <w:sz w:val="24"/>
                <w:szCs w:val="24"/>
              </w:rPr>
              <w:t>межрегиональн</w:t>
            </w:r>
            <w:r w:rsidR="00E105A1" w:rsidRPr="00E105A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105A1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105A1" w:rsidRPr="00E10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5A1">
              <w:rPr>
                <w:rFonts w:ascii="Times New Roman" w:hAnsi="Times New Roman"/>
                <w:sz w:val="24"/>
                <w:szCs w:val="24"/>
              </w:rPr>
              <w:t xml:space="preserve"> «Бурятский язык в дошкольном образовании: Языковое погружение в условиях в </w:t>
            </w:r>
            <w:proofErr w:type="spellStart"/>
            <w:r w:rsidRPr="00E105A1">
              <w:rPr>
                <w:rFonts w:ascii="Times New Roman" w:hAnsi="Times New Roman"/>
                <w:sz w:val="24"/>
                <w:szCs w:val="24"/>
              </w:rPr>
              <w:t>билингвальной</w:t>
            </w:r>
            <w:proofErr w:type="spellEnd"/>
            <w:r w:rsidRPr="00E105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05A1"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 w:rsidRPr="00E105A1">
              <w:rPr>
                <w:rFonts w:ascii="Times New Roman" w:hAnsi="Times New Roman"/>
                <w:sz w:val="24"/>
                <w:szCs w:val="24"/>
              </w:rPr>
              <w:t xml:space="preserve"> среды образовательной среды»</w:t>
            </w:r>
            <w:r w:rsidRPr="00E10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71" w:type="dxa"/>
            <w:gridSpan w:val="4"/>
          </w:tcPr>
          <w:p w:rsidR="00A149C9" w:rsidRDefault="00E105A1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F0C6F" w:rsidRPr="00671AD5" w:rsidTr="00AC3486">
        <w:trPr>
          <w:trHeight w:val="960"/>
        </w:trPr>
        <w:tc>
          <w:tcPr>
            <w:tcW w:w="823" w:type="dxa"/>
            <w:gridSpan w:val="2"/>
          </w:tcPr>
          <w:p w:rsidR="002F0C6F" w:rsidRPr="00BC64E9" w:rsidRDefault="00E105A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647" w:type="dxa"/>
            <w:gridSpan w:val="6"/>
          </w:tcPr>
          <w:p w:rsidR="002F0C6F" w:rsidRPr="00E105A1" w:rsidRDefault="00E105A1" w:rsidP="00E10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Министерства образования и науки Республики Бурятия </w:t>
            </w:r>
            <w:r w:rsidRPr="00E105A1">
              <w:rPr>
                <w:rFonts w:ascii="Times New Roman" w:hAnsi="Times New Roman"/>
                <w:sz w:val="24"/>
                <w:szCs w:val="24"/>
              </w:rPr>
              <w:t xml:space="preserve">межрегионального семинара «Бурятский язык в дошкольном образовании: Языковое погружение в условиях в </w:t>
            </w:r>
            <w:proofErr w:type="spellStart"/>
            <w:r w:rsidRPr="00E105A1">
              <w:rPr>
                <w:rFonts w:ascii="Times New Roman" w:hAnsi="Times New Roman"/>
                <w:sz w:val="24"/>
                <w:szCs w:val="24"/>
              </w:rPr>
              <w:t>билингвальной</w:t>
            </w:r>
            <w:proofErr w:type="spellEnd"/>
            <w:r w:rsidRPr="00E105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05A1">
              <w:rPr>
                <w:rFonts w:ascii="Times New Roman" w:hAnsi="Times New Roman"/>
                <w:sz w:val="24"/>
                <w:szCs w:val="24"/>
              </w:rPr>
              <w:t>полилингвальной</w:t>
            </w:r>
            <w:proofErr w:type="spellEnd"/>
            <w:r w:rsidRPr="00E105A1">
              <w:rPr>
                <w:rFonts w:ascii="Times New Roman" w:hAnsi="Times New Roman"/>
                <w:sz w:val="24"/>
                <w:szCs w:val="24"/>
              </w:rPr>
              <w:t xml:space="preserve"> среды образовательной среды»</w:t>
            </w:r>
            <w:r w:rsidRPr="00E105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4"/>
          </w:tcPr>
          <w:p w:rsidR="002F0C6F" w:rsidRPr="002F0C6F" w:rsidRDefault="00E105A1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A56641" w:rsidRPr="00671AD5" w:rsidTr="00AC3486">
        <w:trPr>
          <w:trHeight w:val="129"/>
        </w:trPr>
        <w:tc>
          <w:tcPr>
            <w:tcW w:w="823" w:type="dxa"/>
            <w:gridSpan w:val="2"/>
          </w:tcPr>
          <w:p w:rsidR="00A56641" w:rsidRDefault="00A56641" w:rsidP="00764225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647" w:type="dxa"/>
            <w:gridSpan w:val="6"/>
          </w:tcPr>
          <w:p w:rsidR="00A56641" w:rsidRPr="00E105A1" w:rsidRDefault="00A56641" w:rsidP="00A5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омитета образования и МАДОУ детского сада «Дашенька» №111 за активное участие в организации и проведении городского конкурса «Лучший инструктор по физической культуре» </w:t>
            </w:r>
          </w:p>
        </w:tc>
        <w:tc>
          <w:tcPr>
            <w:tcW w:w="1871" w:type="dxa"/>
            <w:gridSpan w:val="4"/>
          </w:tcPr>
          <w:p w:rsidR="00A56641" w:rsidRDefault="00A56641" w:rsidP="004E3C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E105A1" w:rsidRPr="00671AD5" w:rsidTr="00CE1331">
        <w:trPr>
          <w:trHeight w:val="159"/>
        </w:trPr>
        <w:tc>
          <w:tcPr>
            <w:tcW w:w="11341" w:type="dxa"/>
            <w:gridSpan w:val="12"/>
          </w:tcPr>
          <w:p w:rsidR="00E105A1" w:rsidRDefault="00E105A1" w:rsidP="004E3CA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сылки: </w:t>
            </w:r>
            <w:r w:rsidR="00A61048">
              <w:rPr>
                <w:rFonts w:ascii="Times New Roman" w:eastAsia="Times New Roman" w:hAnsi="Times New Roman" w:cs="Times New Roman"/>
                <w:b/>
              </w:rPr>
              <w:t xml:space="preserve"> (грамот, дипломов, сертификатов) </w:t>
            </w:r>
          </w:p>
          <w:p w:rsidR="00E105A1" w:rsidRDefault="00586EF1" w:rsidP="004E3CAE">
            <w:pPr>
              <w:rPr>
                <w:rFonts w:ascii="Times New Roman" w:eastAsia="Times New Roman" w:hAnsi="Times New Roman" w:cs="Times New Roman"/>
                <w:b/>
              </w:rPr>
            </w:pPr>
            <w:hyperlink r:id="rId6" w:history="1">
              <w:r w:rsidR="001E16F0" w:rsidRPr="00AE2F55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nsportal.ru/badmaeva-evgeniya-batorovna</w:t>
              </w:r>
            </w:hyperlink>
          </w:p>
          <w:p w:rsidR="001E16F0" w:rsidRDefault="001E16F0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E16F0" w:rsidRDefault="00586EF1" w:rsidP="004E3CAE">
            <w:pPr>
              <w:rPr>
                <w:rFonts w:ascii="Times New Roman" w:eastAsia="Times New Roman" w:hAnsi="Times New Roman" w:cs="Times New Roman"/>
                <w:b/>
              </w:rPr>
            </w:pPr>
            <w:hyperlink r:id="rId7" w:history="1">
              <w:r w:rsidR="001E16F0" w:rsidRPr="00AE2F55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bur-madou-11.tvoysadik.ru/?section_id=93</w:t>
              </w:r>
            </w:hyperlink>
          </w:p>
          <w:p w:rsidR="001E16F0" w:rsidRDefault="001E16F0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105A1" w:rsidRPr="00E105A1" w:rsidRDefault="00E105A1" w:rsidP="004E3C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12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Педагогические/образовательные 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 w:rsidRPr="00BB3F95">
              <w:rPr>
                <w:rFonts w:ascii="Times New Roman" w:hAnsi="Times New Roman" w:cs="Times New Roman"/>
              </w:rPr>
              <w:t>(</w:t>
            </w:r>
            <w:proofErr w:type="gramEnd"/>
            <w:r w:rsidRPr="00BB3F95">
              <w:rPr>
                <w:rFonts w:ascii="Times New Roman" w:hAnsi="Times New Roman" w:cs="Times New Roman"/>
              </w:rPr>
              <w:t>на высшую категорию)*</w:t>
            </w:r>
            <w:r>
              <w:rPr>
                <w:rFonts w:ascii="Times New Roman" w:hAnsi="Times New Roman" w:cs="Times New Roman"/>
              </w:rPr>
              <w:t>*(перечислить):</w:t>
            </w:r>
          </w:p>
          <w:p w:rsidR="006312BF" w:rsidRDefault="00891854" w:rsidP="006312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12BF">
              <w:rPr>
                <w:rFonts w:ascii="Times New Roman" w:eastAsia="Times New Roman" w:hAnsi="Times New Roman" w:cs="Times New Roman"/>
              </w:rPr>
              <w:t xml:space="preserve">.Основная образовательная </w:t>
            </w:r>
            <w:proofErr w:type="gramStart"/>
            <w:r w:rsidR="006312BF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="001E16F0">
              <w:rPr>
                <w:rFonts w:ascii="Times New Roman" w:eastAsia="Times New Roman" w:hAnsi="Times New Roman" w:cs="Times New Roman"/>
              </w:rPr>
              <w:t xml:space="preserve"> МАДОУ</w:t>
            </w:r>
            <w:proofErr w:type="gramEnd"/>
            <w:r w:rsidR="001E16F0">
              <w:rPr>
                <w:rFonts w:ascii="Times New Roman" w:eastAsia="Times New Roman" w:hAnsi="Times New Roman" w:cs="Times New Roman"/>
              </w:rPr>
              <w:t xml:space="preserve"> «Детский сад №111 «Дашенька» г. Улан-Удэ»</w:t>
            </w:r>
            <w:r w:rsidR="006312BF">
              <w:rPr>
                <w:rFonts w:ascii="Times New Roman" w:eastAsia="Times New Roman" w:hAnsi="Times New Roman" w:cs="Times New Roman"/>
              </w:rPr>
              <w:t xml:space="preserve">- </w:t>
            </w:r>
            <w:r w:rsidR="006312BF" w:rsidRPr="00CB792D">
              <w:rPr>
                <w:rFonts w:ascii="Times New Roman" w:eastAsia="Times New Roman" w:hAnsi="Times New Roman" w:cs="Times New Roman"/>
              </w:rPr>
              <w:t>ссылка</w:t>
            </w:r>
          </w:p>
          <w:p w:rsidR="001E16F0" w:rsidRDefault="00586EF1" w:rsidP="001E16F0">
            <w:hyperlink r:id="rId8" w:history="1">
              <w:r w:rsidR="001E16F0" w:rsidRPr="00AE2F55">
                <w:rPr>
                  <w:rStyle w:val="a9"/>
                </w:rPr>
                <w:t>https://bur-madou-11.tvoysadik.ru/file/download?id=7998</w:t>
              </w:r>
            </w:hyperlink>
          </w:p>
          <w:p w:rsidR="001E16F0" w:rsidRDefault="00891854" w:rsidP="001E16F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312BF" w:rsidRPr="00CB792D">
              <w:rPr>
                <w:rFonts w:ascii="Times New Roman" w:eastAsia="Times New Roman" w:hAnsi="Times New Roman" w:cs="Times New Roman"/>
              </w:rPr>
              <w:t xml:space="preserve">. </w:t>
            </w:r>
            <w:r w:rsidR="001E16F0" w:rsidRPr="00CB792D">
              <w:rPr>
                <w:rFonts w:ascii="Times New Roman" w:eastAsia="Times New Roman" w:hAnsi="Times New Roman" w:cs="Times New Roman"/>
              </w:rPr>
              <w:t xml:space="preserve">Рабочая программа </w:t>
            </w:r>
            <w:r w:rsidR="001E16F0" w:rsidRPr="001E16F0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«Бурятский язык»</w:t>
            </w:r>
          </w:p>
          <w:p w:rsidR="00101B4D" w:rsidRDefault="00586EF1" w:rsidP="001E16F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1B4D" w:rsidRPr="00C91A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ur-madou-11.tvoysadik.ru/?section_id=677</w:t>
              </w:r>
            </w:hyperlink>
          </w:p>
          <w:p w:rsidR="006312BF" w:rsidRPr="00CB792D" w:rsidRDefault="006312BF" w:rsidP="006312BF">
            <w:pPr>
              <w:ind w:left="1485" w:hanging="1485"/>
              <w:rPr>
                <w:rFonts w:ascii="Times New Roman" w:eastAsia="Times New Roman" w:hAnsi="Times New Roman" w:cs="Times New Roman"/>
              </w:rPr>
            </w:pPr>
            <w:r w:rsidRPr="00CB79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едагогические/образователь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технологии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  <w:p w:rsidR="006312BF" w:rsidRDefault="006312BF" w:rsidP="006312B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нформационно-коммуникационная технология, проект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игровые.</w:t>
            </w:r>
          </w:p>
          <w:p w:rsidR="006312BF" w:rsidRDefault="00586EF1" w:rsidP="006312BF">
            <w:pPr>
              <w:ind w:left="1485" w:hanging="1485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5C0163" w:rsidRPr="00AE2F55">
                <w:rPr>
                  <w:rStyle w:val="a9"/>
                  <w:rFonts w:ascii="Times New Roman" w:eastAsia="Times New Roman" w:hAnsi="Times New Roman" w:cs="Times New Roman"/>
                </w:rPr>
                <w:t>https://bur-madou-11.tvoysadik.ru/?section_id=93</w:t>
              </w:r>
            </w:hyperlink>
          </w:p>
          <w:p w:rsidR="00891854" w:rsidRDefault="00891854" w:rsidP="006312BF">
            <w:pPr>
              <w:ind w:left="1485" w:hanging="1485"/>
              <w:rPr>
                <w:rFonts w:ascii="Times New Roman" w:eastAsia="Times New Roman" w:hAnsi="Times New Roman" w:cs="Times New Roman"/>
              </w:rPr>
            </w:pPr>
          </w:p>
          <w:p w:rsidR="00202F42" w:rsidRPr="00671AD5" w:rsidRDefault="00202F42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85B53">
        <w:trPr>
          <w:trHeight w:val="535"/>
        </w:trPr>
        <w:tc>
          <w:tcPr>
            <w:tcW w:w="11341" w:type="dxa"/>
            <w:gridSpan w:val="12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136ED" w:rsidRDefault="002136ED" w:rsidP="005C016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136ED" w:rsidRPr="00062751" w:rsidRDefault="002136ED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 w:rsidRPr="00062751">
              <w:rPr>
                <w:rFonts w:ascii="Times New Roman" w:hAnsi="Times New Roman" w:cs="Times New Roman"/>
              </w:rPr>
              <w:t xml:space="preserve"> </w:t>
            </w:r>
            <w:r w:rsidRPr="00062751">
              <w:rPr>
                <w:rFonts w:ascii="Times New Roman" w:hAnsi="Times New Roman" w:cs="Times New Roman"/>
                <w:noProof/>
              </w:rPr>
              <w:t xml:space="preserve">Межрегиональная олимпиада «Гуламта»  </w:t>
            </w:r>
            <w:r w:rsidRPr="00062751">
              <w:rPr>
                <w:rFonts w:ascii="Times New Roman" w:hAnsi="Times New Roman" w:cs="Times New Roman"/>
              </w:rPr>
              <w:t xml:space="preserve">3 место – Хамаганова Ксюша  4 «б»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кл</w:t>
            </w:r>
            <w:proofErr w:type="spellEnd"/>
            <w:r w:rsidRPr="00062751">
              <w:rPr>
                <w:rFonts w:ascii="Times New Roman" w:hAnsi="Times New Roman" w:cs="Times New Roman"/>
              </w:rPr>
              <w:t>.</w:t>
            </w:r>
            <w:r w:rsidRPr="00062751">
              <w:rPr>
                <w:rFonts w:ascii="Times New Roman" w:hAnsi="Times New Roman" w:cs="Times New Roman"/>
              </w:rPr>
              <w:tab/>
            </w:r>
            <w:r w:rsidR="00062751">
              <w:rPr>
                <w:rFonts w:ascii="Times New Roman" w:hAnsi="Times New Roman" w:cs="Times New Roman"/>
              </w:rPr>
              <w:t>(2017)</w:t>
            </w:r>
          </w:p>
          <w:p w:rsidR="002136ED" w:rsidRPr="00062751" w:rsidRDefault="002136ED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 w:rsidRPr="00062751">
              <w:rPr>
                <w:rFonts w:ascii="Times New Roman" w:hAnsi="Times New Roman" w:cs="Times New Roman"/>
              </w:rPr>
              <w:t xml:space="preserve"> </w:t>
            </w:r>
            <w:r w:rsidRPr="00062751">
              <w:rPr>
                <w:rFonts w:ascii="Times New Roman" w:hAnsi="Times New Roman" w:cs="Times New Roman"/>
                <w:lang w:val="en-US"/>
              </w:rPr>
              <w:t>IX</w:t>
            </w:r>
            <w:r w:rsidRPr="00062751">
              <w:rPr>
                <w:rFonts w:ascii="Times New Roman" w:hAnsi="Times New Roman" w:cs="Times New Roman"/>
              </w:rPr>
              <w:t xml:space="preserve"> Республиканского конкурс  «</w:t>
            </w:r>
            <w:proofErr w:type="spellStart"/>
            <w:r w:rsidRPr="00062751">
              <w:rPr>
                <w:rFonts w:ascii="Times New Roman" w:hAnsi="Times New Roman" w:cs="Times New Roman"/>
              </w:rPr>
              <w:t>Буряад</w:t>
            </w:r>
            <w:proofErr w:type="spellEnd"/>
            <w:r w:rsidR="00062751" w:rsidRPr="00062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51">
              <w:rPr>
                <w:rFonts w:ascii="Times New Roman" w:hAnsi="Times New Roman" w:cs="Times New Roman"/>
              </w:rPr>
              <w:t>хэлэн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  баян 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даа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» 2 место – Краснова Валерия в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номинациии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 «За сохранение и развитие языковых традиций в семье» (2017)</w:t>
            </w:r>
          </w:p>
          <w:p w:rsidR="002136ED" w:rsidRPr="00062751" w:rsidRDefault="002136ED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 w:rsidRPr="00062751">
              <w:rPr>
                <w:rFonts w:ascii="Times New Roman" w:hAnsi="Times New Roman" w:cs="Times New Roman"/>
              </w:rPr>
              <w:t xml:space="preserve"> Школьный конкурс  песен «Две звезды», посвященному празднику Белому месяцу  1 место - Иванова Соня  4 «а»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кл</w:t>
            </w:r>
            <w:proofErr w:type="spellEnd"/>
            <w:r w:rsidRPr="00062751">
              <w:rPr>
                <w:rFonts w:ascii="Times New Roman" w:hAnsi="Times New Roman" w:cs="Times New Roman"/>
              </w:rPr>
              <w:t>.</w:t>
            </w:r>
            <w:r w:rsidR="00062751">
              <w:rPr>
                <w:rFonts w:ascii="Times New Roman" w:hAnsi="Times New Roman" w:cs="Times New Roman"/>
              </w:rPr>
              <w:t xml:space="preserve"> (2017)</w:t>
            </w:r>
          </w:p>
          <w:p w:rsidR="002136ED" w:rsidRDefault="002136ED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 w:rsidRPr="00062751">
              <w:rPr>
                <w:rFonts w:ascii="Times New Roman" w:hAnsi="Times New Roman" w:cs="Times New Roman"/>
              </w:rPr>
              <w:t xml:space="preserve">Городская олимпиада по бурятскому языку среди начальных </w:t>
            </w:r>
            <w:proofErr w:type="gramStart"/>
            <w:r w:rsidRPr="00062751">
              <w:rPr>
                <w:rFonts w:ascii="Times New Roman" w:hAnsi="Times New Roman" w:cs="Times New Roman"/>
              </w:rPr>
              <w:t>классов  «</w:t>
            </w:r>
            <w:proofErr w:type="spellStart"/>
            <w:proofErr w:type="gramEnd"/>
            <w:r w:rsidRPr="00062751">
              <w:rPr>
                <w:rFonts w:ascii="Times New Roman" w:hAnsi="Times New Roman" w:cs="Times New Roman"/>
              </w:rPr>
              <w:t>Дурбэн</w:t>
            </w:r>
            <w:proofErr w:type="spellEnd"/>
            <w:r w:rsidR="00062751" w:rsidRPr="00062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51">
              <w:rPr>
                <w:rFonts w:ascii="Times New Roman" w:hAnsi="Times New Roman" w:cs="Times New Roman"/>
              </w:rPr>
              <w:t>тэгшэ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» 1 –место в общем зачете,3-  место, 2 место в паре – Балданов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Аюр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 1 «б», 1 - место, 2 -  место в паре  –</w:t>
            </w:r>
            <w:proofErr w:type="spellStart"/>
            <w:r w:rsidRPr="00062751">
              <w:rPr>
                <w:rFonts w:ascii="Times New Roman" w:hAnsi="Times New Roman" w:cs="Times New Roman"/>
              </w:rPr>
              <w:t>Лыгдынов</w:t>
            </w:r>
            <w:proofErr w:type="spellEnd"/>
            <w:r w:rsidR="00062751" w:rsidRPr="00062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Арсалан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 2 «а», 3 –место в паре  </w:t>
            </w:r>
            <w:proofErr w:type="spellStart"/>
            <w:r w:rsidRPr="00062751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="00062751" w:rsidRPr="00062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Баира</w:t>
            </w:r>
            <w:proofErr w:type="spellEnd"/>
            <w:r w:rsidRPr="00062751">
              <w:rPr>
                <w:rFonts w:ascii="Times New Roman" w:hAnsi="Times New Roman" w:cs="Times New Roman"/>
              </w:rPr>
              <w:t xml:space="preserve">, 3-место в паре – </w:t>
            </w:r>
            <w:proofErr w:type="spellStart"/>
            <w:r w:rsidRPr="00062751">
              <w:rPr>
                <w:rFonts w:ascii="Times New Roman" w:hAnsi="Times New Roman" w:cs="Times New Roman"/>
              </w:rPr>
              <w:t>Дамбаева</w:t>
            </w:r>
            <w:proofErr w:type="spellEnd"/>
            <w:r w:rsidR="00062751" w:rsidRPr="00062751">
              <w:rPr>
                <w:rFonts w:ascii="Times New Roman" w:hAnsi="Times New Roman" w:cs="Times New Roman"/>
              </w:rPr>
              <w:t xml:space="preserve"> </w:t>
            </w:r>
            <w:r w:rsidRPr="00062751">
              <w:rPr>
                <w:rFonts w:ascii="Times New Roman" w:hAnsi="Times New Roman" w:cs="Times New Roman"/>
              </w:rPr>
              <w:t xml:space="preserve">Дари 4 «а» </w:t>
            </w:r>
            <w:r w:rsidR="00DB2BCF">
              <w:rPr>
                <w:rFonts w:ascii="Times New Roman" w:hAnsi="Times New Roman" w:cs="Times New Roman"/>
              </w:rPr>
              <w:t xml:space="preserve"> (2017)</w:t>
            </w:r>
          </w:p>
          <w:p w:rsidR="00DB2BCF" w:rsidRDefault="00DB2BCF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Бамбару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» 2 место </w:t>
            </w:r>
            <w:proofErr w:type="spellStart"/>
            <w:r>
              <w:rPr>
                <w:rFonts w:ascii="Times New Roman" w:hAnsi="Times New Roman" w:cs="Times New Roman"/>
              </w:rPr>
              <w:t>Си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4 «в» (2017)</w:t>
            </w:r>
          </w:p>
          <w:p w:rsidR="005E7281" w:rsidRDefault="005E7281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</w:t>
            </w:r>
            <w:proofErr w:type="spellStart"/>
            <w:r>
              <w:rPr>
                <w:rFonts w:ascii="Times New Roman" w:hAnsi="Times New Roman" w:cs="Times New Roman"/>
              </w:rPr>
              <w:t>Мэрг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дол</w:t>
            </w:r>
            <w:proofErr w:type="spellEnd"/>
            <w:r>
              <w:rPr>
                <w:rFonts w:ascii="Times New Roman" w:hAnsi="Times New Roman" w:cs="Times New Roman"/>
              </w:rPr>
              <w:t>» 2 место</w:t>
            </w:r>
          </w:p>
          <w:p w:rsidR="00DB2BCF" w:rsidRDefault="003A3AF9" w:rsidP="005C0163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научно-практическая конференция «Литература Бурятии», посвящённой со дня рождения поэта </w:t>
            </w:r>
            <w:proofErr w:type="spellStart"/>
            <w:r>
              <w:rPr>
                <w:rFonts w:ascii="Times New Roman" w:hAnsi="Times New Roman" w:cs="Times New Roman"/>
              </w:rPr>
              <w:t>Д.Улзы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ртификат участника Коломиец Екатерина 7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2017)</w:t>
            </w:r>
          </w:p>
          <w:p w:rsidR="003A3AF9" w:rsidRDefault="003A3AF9" w:rsidP="003A3AF9">
            <w:pPr>
              <w:pStyle w:val="a7"/>
              <w:numPr>
                <w:ilvl w:val="0"/>
                <w:numId w:val="6"/>
              </w:numPr>
              <w:tabs>
                <w:tab w:val="left" w:pos="600"/>
                <w:tab w:val="center" w:pos="18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публиканская научно-практическая конференция «Литература Бурятии», посвящённой со дня рождения поэта </w:t>
            </w:r>
            <w:proofErr w:type="spellStart"/>
            <w:r>
              <w:rPr>
                <w:rFonts w:ascii="Times New Roman" w:hAnsi="Times New Roman" w:cs="Times New Roman"/>
              </w:rPr>
              <w:t>Д.Улзы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ртификат участника </w:t>
            </w: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 7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(2017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75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 директоров в МАОУ СОШ №32 Образовательное событие среди 7-8 классов на тему «Креативная мастерская </w:t>
            </w:r>
            <w:r w:rsidRPr="00062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06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2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018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 место (2018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дрю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«а» кл-3 место (2018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йцева Полина 4 «а» кл-2мето (2018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менева Юля 3 «б» кл-3место (2018)</w:t>
            </w:r>
          </w:p>
          <w:p w:rsidR="00062751" w:rsidRDefault="00062751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3 место (2018)</w:t>
            </w:r>
          </w:p>
          <w:p w:rsidR="00062751" w:rsidRPr="00062751" w:rsidRDefault="00D156C0" w:rsidP="005C01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н-м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иплом за участие (2019)</w:t>
            </w:r>
            <w:r w:rsidR="0006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6ED" w:rsidRPr="002136ED" w:rsidRDefault="002136ED" w:rsidP="002136ED">
            <w:pPr>
              <w:tabs>
                <w:tab w:val="left" w:pos="600"/>
                <w:tab w:val="center" w:pos="180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136ED">
              <w:rPr>
                <w:rFonts w:ascii="Times New Roman" w:hAnsi="Times New Roman" w:cs="Times New Roman"/>
                <w:b/>
              </w:rPr>
              <w:t>Работа по выявлению и развитию способностей дошкольников:</w:t>
            </w:r>
          </w:p>
          <w:p w:rsidR="00E105A1" w:rsidRDefault="00A56641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56641">
              <w:rPr>
                <w:rFonts w:ascii="Times New Roman" w:hAnsi="Times New Roman" w:cs="Times New Roman"/>
              </w:rPr>
              <w:t xml:space="preserve">Диплом 3 </w:t>
            </w:r>
            <w:r w:rsidR="00035256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 группа «Фантазёры»</w:t>
            </w:r>
            <w:r w:rsidR="00035256">
              <w:rPr>
                <w:rFonts w:ascii="Times New Roman" w:hAnsi="Times New Roman" w:cs="Times New Roman"/>
              </w:rPr>
              <w:t xml:space="preserve"> (старшая группа)</w:t>
            </w:r>
            <w:r>
              <w:rPr>
                <w:rFonts w:ascii="Times New Roman" w:hAnsi="Times New Roman" w:cs="Times New Roman"/>
              </w:rPr>
              <w:t xml:space="preserve">  городско</w:t>
            </w:r>
            <w:r w:rsidR="0003525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онкурс «Мы разные, но мы вместе» Номинация: «Вокальное искусство» (2020)</w:t>
            </w:r>
          </w:p>
          <w:p w:rsidR="00A56641" w:rsidRDefault="00A56641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</w:t>
            </w:r>
            <w:r w:rsidR="00035256">
              <w:rPr>
                <w:rFonts w:ascii="Times New Roman" w:hAnsi="Times New Roman" w:cs="Times New Roman"/>
              </w:rPr>
              <w:t xml:space="preserve">место группа «Фантазёры» (старшая группа)  </w:t>
            </w:r>
            <w:r>
              <w:rPr>
                <w:rFonts w:ascii="Times New Roman" w:hAnsi="Times New Roman" w:cs="Times New Roman"/>
              </w:rPr>
              <w:t xml:space="preserve"> городско</w:t>
            </w:r>
            <w:r w:rsidR="0003525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онкурс «Мы разные, но мы вместе» Номинация: «Литературное творчество» (2020)</w:t>
            </w:r>
          </w:p>
          <w:p w:rsidR="00035256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частие городского вокально-хореографического конкурса «Мой любимый город», посвященный 355-летиюгорода Улан-Удэ. (2020)</w:t>
            </w:r>
          </w:p>
          <w:p w:rsidR="00A56641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степени  Цыренова </w:t>
            </w:r>
            <w:proofErr w:type="spellStart"/>
            <w:r>
              <w:rPr>
                <w:rFonts w:ascii="Times New Roman" w:hAnsi="Times New Roman" w:cs="Times New Roman"/>
              </w:rPr>
              <w:t>Юм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лет) городской конкурс среди воспитанников ДОУ  города Улан-Удэ «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2021)   </w:t>
            </w:r>
          </w:p>
          <w:p w:rsidR="00035256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Республиканского турнира «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бурятскому языку для детей дошкольного возраста. Бадмаев </w:t>
            </w:r>
            <w:proofErr w:type="spellStart"/>
            <w:r>
              <w:rPr>
                <w:rFonts w:ascii="Times New Roman" w:hAnsi="Times New Roman" w:cs="Times New Roman"/>
              </w:rPr>
              <w:t>Рэгз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-во баллов:90.48 (2021)</w:t>
            </w:r>
          </w:p>
          <w:p w:rsidR="00035256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городского онлайн-конкурса «</w:t>
            </w:r>
            <w:proofErr w:type="spellStart"/>
            <w:r>
              <w:rPr>
                <w:rFonts w:ascii="Times New Roman" w:hAnsi="Times New Roman" w:cs="Times New Roman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иле-2021» Айдаров Амир 4л.</w:t>
            </w:r>
          </w:p>
          <w:p w:rsidR="00035256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городского онлайн-конкурса «</w:t>
            </w:r>
            <w:proofErr w:type="spellStart"/>
            <w:r>
              <w:rPr>
                <w:rFonts w:ascii="Times New Roman" w:hAnsi="Times New Roman" w:cs="Times New Roman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иле-2021» </w:t>
            </w:r>
            <w:proofErr w:type="spellStart"/>
            <w:r>
              <w:rPr>
                <w:rFonts w:ascii="Times New Roman" w:hAnsi="Times New Roman" w:cs="Times New Roman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4 л.</w:t>
            </w:r>
          </w:p>
          <w:p w:rsidR="00035256" w:rsidRPr="00A56641" w:rsidRDefault="00035256" w:rsidP="00A5664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городского онлайн-конкурса «</w:t>
            </w:r>
            <w:proofErr w:type="spellStart"/>
            <w:r>
              <w:rPr>
                <w:rFonts w:ascii="Times New Roman" w:hAnsi="Times New Roman" w:cs="Times New Roman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иле-2021» </w:t>
            </w:r>
            <w:proofErr w:type="spellStart"/>
            <w:r>
              <w:rPr>
                <w:rFonts w:ascii="Times New Roman" w:hAnsi="Times New Roman" w:cs="Times New Roman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 л.</w:t>
            </w:r>
          </w:p>
          <w:p w:rsidR="00E105A1" w:rsidRDefault="00E105A1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5B0DB1" w:rsidRDefault="00586EF1" w:rsidP="005B0DB1">
            <w:pPr>
              <w:rPr>
                <w:rFonts w:ascii="Times New Roman" w:eastAsia="Times New Roman" w:hAnsi="Times New Roman" w:cs="Times New Roman"/>
                <w:b/>
              </w:rPr>
            </w:pPr>
            <w:hyperlink r:id="rId11" w:history="1">
              <w:r w:rsidR="005B0DB1" w:rsidRPr="00AE2F55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nsportal.ru/badmaeva-evgeniya-batorovna</w:t>
              </w:r>
            </w:hyperlink>
          </w:p>
          <w:p w:rsidR="005B0DB1" w:rsidRDefault="005B0DB1" w:rsidP="005B0DB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B0DB1" w:rsidRDefault="00586EF1" w:rsidP="005B0DB1">
            <w:pPr>
              <w:rPr>
                <w:rFonts w:ascii="Times New Roman" w:eastAsia="Times New Roman" w:hAnsi="Times New Roman" w:cs="Times New Roman"/>
                <w:b/>
              </w:rPr>
            </w:pPr>
            <w:hyperlink r:id="rId12" w:history="1">
              <w:r w:rsidR="005B0DB1" w:rsidRPr="00AE2F55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bur-madou-11.tvoysadik.ru/?section_id=93</w:t>
              </w:r>
            </w:hyperlink>
          </w:p>
          <w:p w:rsidR="00E105A1" w:rsidRPr="00902447" w:rsidRDefault="00E105A1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05013C" w:rsidRDefault="00346B69" w:rsidP="00CE1331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85B53">
        <w:trPr>
          <w:trHeight w:val="543"/>
        </w:trPr>
        <w:tc>
          <w:tcPr>
            <w:tcW w:w="11341" w:type="dxa"/>
            <w:gridSpan w:val="12"/>
          </w:tcPr>
          <w:p w:rsidR="00202F42" w:rsidRDefault="00202F42" w:rsidP="0005013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lastRenderedPageBreak/>
              <w:t>Система оценивания образовательных достижений</w:t>
            </w:r>
            <w:r w:rsidR="00D71DDF">
              <w:rPr>
                <w:rFonts w:ascii="Times New Roman" w:hAnsi="Times New Roman" w:cs="Times New Roman"/>
                <w:b/>
              </w:rPr>
              <w:t xml:space="preserve"> в школе:</w:t>
            </w:r>
          </w:p>
          <w:p w:rsidR="00D71DDF" w:rsidRPr="008F0D63" w:rsidRDefault="00D71DDF" w:rsidP="005C0163">
            <w:pPr>
              <w:ind w:left="1485" w:hanging="148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0D63">
              <w:rPr>
                <w:rFonts w:ascii="Times New Roman" w:hAnsi="Times New Roman" w:cs="Times New Roman"/>
                <w:i/>
                <w:color w:val="000000" w:themeColor="text1"/>
              </w:rPr>
              <w:t>Структура системы оценки:</w:t>
            </w:r>
          </w:p>
          <w:p w:rsidR="00D71DDF" w:rsidRPr="008F0D63" w:rsidRDefault="00D71DDF" w:rsidP="005C01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) комплексный подход к оценке результатов образования (оценка предметных,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метапредметных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личностных </w:t>
            </w:r>
            <w:proofErr w:type="gram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ов )</w:t>
            </w:r>
            <w:proofErr w:type="gram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D71DDF" w:rsidRPr="008F0D63" w:rsidRDefault="00D71DDF" w:rsidP="005C01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) использование планируемых результатов освоения основных образовательных программ в качестве содержательной и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критериальной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зы оценки;</w:t>
            </w:r>
          </w:p>
          <w:p w:rsidR="00D71DDF" w:rsidRPr="008F0D63" w:rsidRDefault="00D71DDF" w:rsidP="005C01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) оценку успешности освоения содержания отдельных учебных предметов на основе системно -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ного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хода, проявляющегося в способности к выполнению учебно-практических и учебно-познавательных задач;</w:t>
            </w:r>
          </w:p>
          <w:p w:rsidR="00D71DDF" w:rsidRPr="008F0D63" w:rsidRDefault="00D71DDF" w:rsidP="005C01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4) использование накопительной системы оценивания (портфолио), характеризующей динамику индивидуальных образовательных достижений</w:t>
            </w:r>
          </w:p>
          <w:p w:rsidR="00D71DDF" w:rsidRPr="008F0D63" w:rsidRDefault="00D71DDF" w:rsidP="005C016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0D63">
              <w:rPr>
                <w:rFonts w:ascii="Times New Roman" w:hAnsi="Times New Roman" w:cs="Times New Roman"/>
                <w:i/>
                <w:color w:val="000000" w:themeColor="text1"/>
              </w:rPr>
              <w:t>Методы и формы оценивания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(перечислить):</w:t>
            </w:r>
          </w:p>
          <w:p w:rsidR="00D71DDF" w:rsidRPr="008F0D63" w:rsidRDefault="00D71DDF" w:rsidP="005C0163">
            <w:pPr>
              <w:ind w:left="318" w:hanging="710"/>
              <w:rPr>
                <w:rFonts w:ascii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1. Результаты ученика </w:t>
            </w: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sym w:font="Symbol" w:char="F02D"/>
            </w: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то действия (умения) по использованию знаний в ходе решения задач (личностных,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метапредметных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, предметных). Отдельные действия, прежде всего успешные, достойны оценки (словесной характеристики), а решение полноценной задачи – оценки и отметки.</w:t>
            </w:r>
          </w:p>
          <w:p w:rsidR="00D71DDF" w:rsidRPr="008F0D63" w:rsidRDefault="00D71DDF" w:rsidP="005C0163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   2. В ООП НОО МАОУ СОШ №32 разработана система оценивания достижений учащихся, которая предполагает </w:t>
            </w:r>
            <w:proofErr w:type="spellStart"/>
            <w:r w:rsidRPr="008F0D63">
              <w:rPr>
                <w:rFonts w:ascii="Times New Roman" w:hAnsi="Times New Roman" w:cs="Times New Roman"/>
                <w:color w:val="000000" w:themeColor="text1"/>
              </w:rPr>
              <w:t>безотметоч</w:t>
            </w:r>
            <w:bookmarkStart w:id="0" w:name="_GoBack"/>
            <w:bookmarkEnd w:id="0"/>
            <w:r w:rsidRPr="008F0D63">
              <w:rPr>
                <w:rFonts w:ascii="Times New Roman" w:hAnsi="Times New Roman" w:cs="Times New Roman"/>
                <w:color w:val="000000" w:themeColor="text1"/>
              </w:rPr>
              <w:t>ное</w:t>
            </w:r>
            <w:proofErr w:type="spellEnd"/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обучение в 2 </w:t>
            </w:r>
            <w:proofErr w:type="gramStart"/>
            <w:r w:rsidRPr="008F0D63">
              <w:rPr>
                <w:rFonts w:ascii="Times New Roman" w:hAnsi="Times New Roman" w:cs="Times New Roman"/>
                <w:color w:val="000000" w:themeColor="text1"/>
              </w:rPr>
              <w:t>классах,  оценивание</w:t>
            </w:r>
            <w:proofErr w:type="gramEnd"/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8F0D63">
              <w:rPr>
                <w:rFonts w:ascii="Times New Roman" w:hAnsi="Times New Roman" w:cs="Times New Roman"/>
                <w:color w:val="000000" w:themeColor="text1"/>
              </w:rPr>
              <w:t>пятибальной</w:t>
            </w:r>
            <w:proofErr w:type="spellEnd"/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системе в 3-4 классах.</w:t>
            </w:r>
            <w:r w:rsidR="00586E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>Поэтому в 2 классах работа направлена на формирование у детей учебной самооценки и самоконтроля как основы умения учиться. С</w:t>
            </w: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ью формирования самооценки, использую «волшебные линеечки», подробно описанные в книге Г. А.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Цукерман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Оценка без отметки».  Оцениванию с помощью «волшебной линеечки» предшествует работа:</w:t>
            </w:r>
          </w:p>
          <w:p w:rsidR="00D71DDF" w:rsidRPr="008F0D63" w:rsidRDefault="00D71DDF" w:rsidP="005C0163">
            <w:pPr>
              <w:numPr>
                <w:ilvl w:val="0"/>
                <w:numId w:val="5"/>
              </w:numPr>
              <w:shd w:val="clear" w:color="auto" w:fill="FFFFFF"/>
              <w:ind w:left="25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1) выбор критерия (грамотность, аккуратность, внимание и т.д.);</w:t>
            </w:r>
          </w:p>
          <w:p w:rsidR="00D71DDF" w:rsidRPr="008F0D63" w:rsidRDefault="00D71DDF" w:rsidP="005C0163">
            <w:pPr>
              <w:numPr>
                <w:ilvl w:val="0"/>
                <w:numId w:val="5"/>
              </w:numPr>
              <w:shd w:val="clear" w:color="auto" w:fill="FFFFFF"/>
              <w:spacing w:after="30"/>
              <w:ind w:left="25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2) самостоятельная работа;</w:t>
            </w:r>
          </w:p>
          <w:p w:rsidR="00D71DDF" w:rsidRPr="008F0D63" w:rsidRDefault="00D71DDF" w:rsidP="005C0163">
            <w:pPr>
              <w:numPr>
                <w:ilvl w:val="0"/>
                <w:numId w:val="5"/>
              </w:numPr>
              <w:shd w:val="clear" w:color="auto" w:fill="FFFFFF"/>
              <w:spacing w:after="30"/>
              <w:ind w:left="25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3) сравнение (анализ) выполненной работы с образцом;</w:t>
            </w:r>
          </w:p>
          <w:p w:rsidR="00D71DDF" w:rsidRPr="008F0D63" w:rsidRDefault="00D71DDF" w:rsidP="005C0163">
            <w:pPr>
              <w:numPr>
                <w:ilvl w:val="0"/>
                <w:numId w:val="5"/>
              </w:numPr>
              <w:shd w:val="clear" w:color="auto" w:fill="FFFFFF"/>
              <w:spacing w:after="30"/>
              <w:ind w:left="25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4) оценивание.</w:t>
            </w:r>
          </w:p>
          <w:p w:rsidR="00D71DDF" w:rsidRPr="008F0D63" w:rsidRDefault="00D71DDF" w:rsidP="005C0163">
            <w:pPr>
              <w:shd w:val="clear" w:color="auto" w:fill="FFFFFF"/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оценивания ученик рисует линеечку на полях тетради, напротив выполненной работы, и ставит на ней крестик на том уровне, которого, по его мнению, он достиг. Сразу же после </w:t>
            </w:r>
            <w:proofErr w:type="spellStart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самооценивания</w:t>
            </w:r>
            <w:proofErr w:type="spellEnd"/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ожу беседу, в ходе которой ребёнок обосновывает свой выбор на линеечке, объясняет: что ему удалось выполнить, что не удалось, над чем ещё надо поработать. При проверке тетрадей я ставлю крестик красного цвета в то место, где, по моему мнению, он должен находиться. Если крестики совпали, обвожу крестик ученика кружком.</w:t>
            </w:r>
          </w:p>
          <w:p w:rsidR="00D71DDF" w:rsidRPr="008F0D63" w:rsidRDefault="00D71DDF" w:rsidP="005C0163">
            <w:pPr>
              <w:shd w:val="clear" w:color="auto" w:fill="FFFFFF"/>
              <w:spacing w:after="18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анный способ позволяет оценить действия детей не только в письменных работах, но при выполнении заданий в парах или группах. В дальнейшем, в качестве одного из способов дифференцированного оценивания, использую такие оценочные шкалы.</w:t>
            </w:r>
          </w:p>
          <w:p w:rsidR="00D71DDF" w:rsidRPr="008F0D63" w:rsidRDefault="00D71DDF" w:rsidP="005C016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hAnsi="Times New Roman" w:cs="Times New Roman"/>
                <w:color w:val="000000" w:themeColor="text1"/>
              </w:rPr>
              <w:t>Формы текущей аттестации: диагностические проверочные, контрольные работы, тесты, комплексные работы. По результатам контрольных и проверочных работ провожу рефлексию с целью осознания учащимися своего продвижения в учебном материале и определения путей коррекционной работы.</w:t>
            </w:r>
          </w:p>
          <w:p w:rsidR="00D71DDF" w:rsidRPr="008F0D63" w:rsidRDefault="00D71DDF" w:rsidP="005C016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Еще одной из </w:t>
            </w:r>
            <w:proofErr w:type="gramStart"/>
            <w:r w:rsidRPr="008F0D63">
              <w:rPr>
                <w:rFonts w:ascii="Times New Roman" w:hAnsi="Times New Roman" w:cs="Times New Roman"/>
                <w:color w:val="000000" w:themeColor="text1"/>
              </w:rPr>
              <w:t>форм  оценивания</w:t>
            </w:r>
            <w:proofErr w:type="gramEnd"/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на уроке является лист </w:t>
            </w:r>
            <w:proofErr w:type="spellStart"/>
            <w:r w:rsidRPr="008F0D63">
              <w:rPr>
                <w:rFonts w:ascii="Times New Roman" w:hAnsi="Times New Roman" w:cs="Times New Roman"/>
                <w:color w:val="000000" w:themeColor="text1"/>
              </w:rPr>
              <w:t>самооценки.На</w:t>
            </w:r>
            <w:proofErr w:type="spellEnd"/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уроке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учени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оценива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т свой результат выполнения задания. 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Учитель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может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скорректировать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оценки и отметку, если докажет, что ученик завысил или занизил их.  За письменные задания оценку и отметку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определяю сама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Ученик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имеет право </w:t>
            </w:r>
            <w:r w:rsidRPr="008F0D63">
              <w:rPr>
                <w:rFonts w:ascii="Times New Roman" w:hAnsi="Times New Roman" w:cs="Times New Roman"/>
                <w:bCs/>
                <w:color w:val="000000" w:themeColor="text1"/>
              </w:rPr>
              <w:t>изменить</w:t>
            </w:r>
            <w:r w:rsidRPr="008F0D63">
              <w:rPr>
                <w:rFonts w:ascii="Times New Roman" w:hAnsi="Times New Roman" w:cs="Times New Roman"/>
                <w:color w:val="000000" w:themeColor="text1"/>
              </w:rPr>
              <w:t xml:space="preserve"> эту оценку и отметку, если докажет (используя алгоритм </w:t>
            </w:r>
            <w:proofErr w:type="spellStart"/>
            <w:r w:rsidRPr="008F0D63">
              <w:rPr>
                <w:rFonts w:ascii="Times New Roman" w:hAnsi="Times New Roman" w:cs="Times New Roman"/>
                <w:color w:val="000000" w:themeColor="text1"/>
              </w:rPr>
              <w:t>самооценивания</w:t>
            </w:r>
            <w:proofErr w:type="spellEnd"/>
            <w:r w:rsidRPr="008F0D63">
              <w:rPr>
                <w:rFonts w:ascii="Times New Roman" w:hAnsi="Times New Roman" w:cs="Times New Roman"/>
                <w:color w:val="000000" w:themeColor="text1"/>
              </w:rPr>
              <w:t>), что она завышена или занижена.</w:t>
            </w:r>
          </w:p>
          <w:p w:rsidR="00D71DDF" w:rsidRPr="008F0D63" w:rsidRDefault="00D71DDF" w:rsidP="005C0163">
            <w:pPr>
              <w:shd w:val="clear" w:color="auto" w:fill="FFFFFF"/>
              <w:spacing w:after="18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D63">
              <w:rPr>
                <w:rFonts w:ascii="Times New Roman" w:eastAsia="Times New Roman" w:hAnsi="Times New Roman" w:cs="Times New Roman"/>
                <w:color w:val="000000" w:themeColor="text1"/>
              </w:rPr>
              <w:t>Листы оценивания 2 класса</w:t>
            </w:r>
            <w:r w:rsidR="005671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67128" w:rsidRPr="0056712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иложение №1</w:t>
            </w:r>
          </w:p>
          <w:p w:rsidR="00202F42" w:rsidRPr="00671AD5" w:rsidRDefault="00307761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A24F6" w:rsidRPr="00671AD5" w:rsidTr="00CE1331">
        <w:trPr>
          <w:trHeight w:val="285"/>
        </w:trPr>
        <w:tc>
          <w:tcPr>
            <w:tcW w:w="11341" w:type="dxa"/>
            <w:gridSpan w:val="12"/>
          </w:tcPr>
          <w:p w:rsidR="00567128" w:rsidRPr="00567128" w:rsidRDefault="00567128" w:rsidP="005B0DB1">
            <w:pPr>
              <w:pStyle w:val="a6"/>
              <w:shd w:val="clear" w:color="auto" w:fill="FFFFFF"/>
              <w:spacing w:before="0" w:beforeAutospacing="0"/>
              <w:rPr>
                <w:b/>
              </w:rPr>
            </w:pPr>
            <w:r>
              <w:lastRenderedPageBreak/>
              <w:t xml:space="preserve">Предметные результаты учащихся МАОУ СОШ №32 с 2017- 2019 г.г. </w:t>
            </w:r>
            <w:r w:rsidRPr="00567128">
              <w:rPr>
                <w:b/>
              </w:rPr>
              <w:t xml:space="preserve">Приложение №2 </w:t>
            </w:r>
          </w:p>
          <w:p w:rsidR="005B0DB1" w:rsidRDefault="00586EF1" w:rsidP="005B0DB1">
            <w:pPr>
              <w:pStyle w:val="a6"/>
              <w:shd w:val="clear" w:color="auto" w:fill="FFFFFF"/>
              <w:spacing w:before="0" w:before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" w:tgtFrame="_blank" w:history="1">
              <w:r w:rsidR="005B0DB1">
                <w:rPr>
                  <w:rStyle w:val="a9"/>
                  <w:rFonts w:ascii="Arial" w:hAnsi="Arial" w:cs="Arial"/>
                  <w:sz w:val="23"/>
                  <w:szCs w:val="23"/>
                </w:rPr>
                <w:t>https://docs.google.com/spreadsheets/d/14rAdStFZr5MghIxYGjPqcLO9TQXExFym/edit?usp=drivesdk&amp;ouid=107871154995084827731&amp;rtpof=true&amp;sd=true</w:t>
              </w:r>
            </w:hyperlink>
          </w:p>
          <w:p w:rsidR="005B0DB1" w:rsidRDefault="00586EF1" w:rsidP="005B0DB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4" w:tgtFrame="_blank" w:history="1">
              <w:r w:rsidR="005B0DB1">
                <w:rPr>
                  <w:rStyle w:val="a9"/>
                  <w:rFonts w:ascii="Arial" w:hAnsi="Arial" w:cs="Arial"/>
                  <w:sz w:val="23"/>
                  <w:szCs w:val="23"/>
                </w:rPr>
                <w:t>https://docs.google.com/spreadsheets/d/14r8WaMQmUddDPcrBRmciusm3ZnXN0rUA/edit?usp=drivesdk&amp;ouid=107871154995084827731&amp;rtpof=true&amp;sd=true</w:t>
              </w:r>
            </w:hyperlink>
          </w:p>
          <w:p w:rsidR="005B0DB1" w:rsidRDefault="00586EF1" w:rsidP="005B0DB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5" w:tgtFrame="_blank" w:history="1">
              <w:r w:rsidR="005B0DB1">
                <w:rPr>
                  <w:rStyle w:val="a9"/>
                  <w:rFonts w:ascii="Arial" w:hAnsi="Arial" w:cs="Arial"/>
                  <w:sz w:val="23"/>
                  <w:szCs w:val="23"/>
                </w:rPr>
                <w:t>https://docs.google.com/spreadsheets/d/14eSvhxvXRKUjnX-VXVc7ZPhxHCHwvBF5/edit?usp=drivesdk&amp;ouid=107871154995084827731&amp;rtpof=true&amp;sd=true</w:t>
              </w:r>
            </w:hyperlink>
          </w:p>
          <w:p w:rsidR="005B0DB1" w:rsidRDefault="00586EF1" w:rsidP="005B0DB1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6" w:tgtFrame="_blank" w:history="1">
              <w:r w:rsidR="005B0DB1">
                <w:rPr>
                  <w:rStyle w:val="a9"/>
                  <w:rFonts w:ascii="Arial" w:hAnsi="Arial" w:cs="Arial"/>
                  <w:sz w:val="23"/>
                  <w:szCs w:val="23"/>
                </w:rPr>
                <w:t>https://docs.google.com/spreadsheets/d/14rAdStFZr5MghIxYGjPqcLO9TQXExFym/edit?usp=drivesdk&amp;ouid=107871154995084827731&amp;rtpof=true&amp;sd=true</w:t>
              </w:r>
            </w:hyperlink>
          </w:p>
          <w:p w:rsidR="005C0163" w:rsidRDefault="005C0163" w:rsidP="005C016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</w:t>
            </w:r>
            <w:r>
              <w:rPr>
                <w:rFonts w:ascii="Times New Roman" w:hAnsi="Times New Roman" w:cs="Times New Roman"/>
                <w:b/>
              </w:rPr>
              <w:t xml:space="preserve"> в ДОУ:</w:t>
            </w:r>
          </w:p>
          <w:p w:rsidR="005C0163" w:rsidRDefault="005C0163" w:rsidP="005C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системы оценки: Для решения образовательных задач может проводиться оценка индивидуального развития детей. Такая оценка производится педагогом в рамках педагогической диагностики (или мониторинга).</w:t>
            </w:r>
          </w:p>
          <w:p w:rsidR="005C0163" w:rsidRDefault="005C0163" w:rsidP="005C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педагогической диагностики (мониторинга) могут использоваться исключительно для решения образовательных задач:</w:t>
            </w:r>
          </w:p>
          <w:p w:rsidR="005C0163" w:rsidRDefault="005C0163" w:rsidP="005C016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      </w:r>
          </w:p>
          <w:p w:rsidR="005C0163" w:rsidRDefault="005C0163" w:rsidP="005C016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и работы с группой детей.</w:t>
            </w:r>
          </w:p>
          <w:p w:rsidR="005C0163" w:rsidRDefault="005C0163" w:rsidP="005C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мониторинга основывается на уровневом подходе к оценке личности ребенка. Разработана трёх бальная система оценивания по принципу: чем ниже балл, тем больше проблем в формировании навыков и умений бурятского языка по программе для детей дошкольного возраста</w:t>
            </w:r>
          </w:p>
          <w:p w:rsidR="005C0163" w:rsidRPr="00567128" w:rsidRDefault="005C0163" w:rsidP="005C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УМ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мэнд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!» Г-Х.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жи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жо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567128" w:rsidRPr="0056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№3</w:t>
            </w:r>
          </w:p>
          <w:p w:rsidR="005C0163" w:rsidRPr="0005013C" w:rsidRDefault="005C0163" w:rsidP="005C0163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EA24F6" w:rsidRPr="005C0163" w:rsidRDefault="00EA24F6" w:rsidP="00677699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5D30F1" w:rsidRPr="00671AD5" w:rsidTr="00AC3486">
        <w:trPr>
          <w:trHeight w:val="1776"/>
        </w:trPr>
        <w:tc>
          <w:tcPr>
            <w:tcW w:w="11341" w:type="dxa"/>
            <w:gridSpan w:val="12"/>
          </w:tcPr>
          <w:p w:rsidR="005D30F1" w:rsidRPr="006656D9" w:rsidRDefault="005D30F1" w:rsidP="001E16F0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6656D9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6656D9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656D9">
              <w:rPr>
                <w:rFonts w:ascii="Times New Roman" w:hAnsi="Times New Roman" w:cs="Times New Roman"/>
                <w:b/>
              </w:rPr>
              <w:t xml:space="preserve"> и личностных результатов:</w:t>
            </w:r>
          </w:p>
          <w:p w:rsidR="005D30F1" w:rsidRPr="006656D9" w:rsidRDefault="005D30F1" w:rsidP="001E16F0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5D30F1" w:rsidRPr="006656D9" w:rsidRDefault="005D30F1" w:rsidP="001E16F0">
            <w:pPr>
              <w:ind w:left="1485" w:hanging="1485"/>
              <w:rPr>
                <w:rFonts w:ascii="Times New Roman" w:hAnsi="Times New Roman" w:cs="Times New Roman"/>
              </w:rPr>
            </w:pPr>
            <w:r w:rsidRPr="006656D9">
              <w:rPr>
                <w:rFonts w:ascii="Times New Roman" w:hAnsi="Times New Roman" w:cs="Times New Roman"/>
              </w:rPr>
              <w:t xml:space="preserve">Мониторинг  УУД </w:t>
            </w:r>
            <w:r w:rsidR="00567128">
              <w:rPr>
                <w:rFonts w:ascii="Times New Roman" w:hAnsi="Times New Roman" w:cs="Times New Roman"/>
              </w:rPr>
              <w:t xml:space="preserve">в МАОУ СОШ №32 </w:t>
            </w:r>
            <w:r w:rsidRPr="006656D9">
              <w:rPr>
                <w:rFonts w:ascii="Times New Roman" w:hAnsi="Times New Roman" w:cs="Times New Roman"/>
              </w:rPr>
              <w:t xml:space="preserve">проводится на основе методики Г.В. </w:t>
            </w:r>
            <w:proofErr w:type="spellStart"/>
            <w:r w:rsidRPr="006656D9">
              <w:rPr>
                <w:rFonts w:ascii="Times New Roman" w:hAnsi="Times New Roman" w:cs="Times New Roman"/>
              </w:rPr>
              <w:t>Репкина</w:t>
            </w:r>
            <w:proofErr w:type="spellEnd"/>
            <w:r w:rsidRPr="006656D9">
              <w:rPr>
                <w:rFonts w:ascii="Times New Roman" w:hAnsi="Times New Roman" w:cs="Times New Roman"/>
              </w:rPr>
              <w:t xml:space="preserve">  и Е.В. Заика «Оценка уровня </w:t>
            </w:r>
            <w:proofErr w:type="spellStart"/>
            <w:r w:rsidRPr="006656D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656D9">
              <w:rPr>
                <w:rFonts w:ascii="Times New Roman" w:hAnsi="Times New Roman" w:cs="Times New Roman"/>
              </w:rPr>
              <w:t xml:space="preserve"> учебной деятельности» по 5 уровням и методики </w:t>
            </w:r>
            <w:proofErr w:type="spellStart"/>
            <w:r w:rsidRPr="006656D9">
              <w:rPr>
                <w:rFonts w:ascii="Times New Roman" w:hAnsi="Times New Roman" w:cs="Times New Roman"/>
              </w:rPr>
              <w:t>А.Г.Асмолова</w:t>
            </w:r>
            <w:proofErr w:type="spellEnd"/>
            <w:r w:rsidRPr="006656D9">
              <w:rPr>
                <w:rFonts w:ascii="Times New Roman" w:hAnsi="Times New Roman" w:cs="Times New Roman"/>
              </w:rPr>
              <w:t xml:space="preserve"> «Как проектировать универсальные учебные действия в начальной школе» по трём уровням</w:t>
            </w:r>
          </w:p>
          <w:p w:rsidR="005D30F1" w:rsidRPr="00AC3486" w:rsidRDefault="005D30F1" w:rsidP="001E16F0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6656D9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6656D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656D9">
              <w:rPr>
                <w:rFonts w:ascii="Times New Roman" w:hAnsi="Times New Roman" w:cs="Times New Roman"/>
              </w:rPr>
              <w:t xml:space="preserve"> учебной деятельности</w:t>
            </w:r>
            <w:r w:rsidR="00567128">
              <w:rPr>
                <w:rFonts w:ascii="Times New Roman" w:hAnsi="Times New Roman" w:cs="Times New Roman"/>
              </w:rPr>
              <w:t xml:space="preserve">: </w:t>
            </w:r>
            <w:r w:rsidR="00567128" w:rsidRPr="00AC3486">
              <w:rPr>
                <w:rFonts w:ascii="Times New Roman" w:hAnsi="Times New Roman" w:cs="Times New Roman"/>
                <w:b/>
              </w:rPr>
              <w:t>Приложение №4</w:t>
            </w:r>
          </w:p>
          <w:p w:rsidR="005D30F1" w:rsidRPr="006656D9" w:rsidRDefault="005D30F1" w:rsidP="001E16F0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5D30F1" w:rsidRPr="00CC5FB7" w:rsidRDefault="005D30F1" w:rsidP="001E16F0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F1" w:rsidRPr="00671AD5" w:rsidTr="00BD127F">
        <w:trPr>
          <w:trHeight w:val="435"/>
        </w:trPr>
        <w:tc>
          <w:tcPr>
            <w:tcW w:w="11341" w:type="dxa"/>
            <w:gridSpan w:val="12"/>
          </w:tcPr>
          <w:p w:rsidR="005D30F1" w:rsidRDefault="005D30F1" w:rsidP="001E16F0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  <w:r w:rsidR="00567128">
              <w:rPr>
                <w:rFonts w:ascii="Times New Roman" w:hAnsi="Times New Roman" w:cs="Times New Roman"/>
                <w:b/>
              </w:rPr>
              <w:t xml:space="preserve"> Приложение №5</w:t>
            </w:r>
          </w:p>
          <w:p w:rsidR="00AC3486" w:rsidRPr="00202F42" w:rsidRDefault="00AC3486" w:rsidP="00666F56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участия учащихся в мероприятия</w:t>
            </w:r>
            <w:r w:rsidR="00666F56">
              <w:rPr>
                <w:rFonts w:ascii="Times New Roman" w:hAnsi="Times New Roman" w:cs="Times New Roman"/>
                <w:b/>
              </w:rPr>
              <w:t>, р</w:t>
            </w:r>
            <w:r>
              <w:rPr>
                <w:rFonts w:ascii="Times New Roman" w:hAnsi="Times New Roman" w:cs="Times New Roman"/>
                <w:b/>
              </w:rPr>
              <w:t>езультаты распространения опыта: Приложение №</w:t>
            </w:r>
            <w:r w:rsidR="00666F5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D30F1" w:rsidRPr="00671AD5" w:rsidTr="009E6B6E">
        <w:trPr>
          <w:trHeight w:val="285"/>
        </w:trPr>
        <w:tc>
          <w:tcPr>
            <w:tcW w:w="11341" w:type="dxa"/>
            <w:gridSpan w:val="12"/>
          </w:tcPr>
          <w:p w:rsidR="005D30F1" w:rsidRPr="00DD1D4D" w:rsidRDefault="005D30F1" w:rsidP="00902447">
            <w:pPr>
              <w:ind w:left="1486" w:hanging="1486"/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E6B6E" w:rsidRPr="00671AD5" w:rsidTr="009F767B">
        <w:trPr>
          <w:trHeight w:val="120"/>
        </w:trPr>
        <w:tc>
          <w:tcPr>
            <w:tcW w:w="690" w:type="dxa"/>
          </w:tcPr>
          <w:p w:rsidR="009E6B6E" w:rsidRPr="00166F71" w:rsidRDefault="009E6B6E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677" w:type="dxa"/>
            <w:gridSpan w:val="2"/>
          </w:tcPr>
          <w:p w:rsidR="009E6B6E" w:rsidRPr="00166F71" w:rsidRDefault="009E6B6E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ытие</w:t>
            </w:r>
          </w:p>
        </w:tc>
        <w:tc>
          <w:tcPr>
            <w:tcW w:w="3583" w:type="dxa"/>
            <w:gridSpan w:val="3"/>
          </w:tcPr>
          <w:p w:rsidR="009E6B6E" w:rsidRPr="00166F71" w:rsidRDefault="009E6B6E" w:rsidP="009E6B6E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391" w:type="dxa"/>
            <w:gridSpan w:val="6"/>
          </w:tcPr>
          <w:p w:rsidR="009E6B6E" w:rsidRPr="00166F71" w:rsidRDefault="009E6B6E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уровни</w:t>
            </w:r>
          </w:p>
        </w:tc>
      </w:tr>
      <w:tr w:rsidR="009E6B6E" w:rsidRPr="00671AD5" w:rsidTr="00DA2BD8">
        <w:trPr>
          <w:trHeight w:val="705"/>
        </w:trPr>
        <w:tc>
          <w:tcPr>
            <w:tcW w:w="690" w:type="dxa"/>
          </w:tcPr>
          <w:p w:rsidR="009E6B6E" w:rsidRPr="00166F71" w:rsidRDefault="009E6B6E" w:rsidP="00C81C7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C81C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77" w:type="dxa"/>
            <w:gridSpan w:val="2"/>
          </w:tcPr>
          <w:p w:rsidR="009E6B6E" w:rsidRPr="009E6B6E" w:rsidRDefault="008618E0" w:rsidP="009F767B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турнир</w:t>
            </w:r>
            <w:r w:rsidR="005E7281">
              <w:rPr>
                <w:rFonts w:ascii="Times New Roman" w:hAnsi="Times New Roman" w:cs="Times New Roman"/>
              </w:rPr>
              <w:t xml:space="preserve"> знатоков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эсэшуу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83" w:type="dxa"/>
            <w:gridSpan w:val="3"/>
          </w:tcPr>
          <w:p w:rsidR="009E6B6E" w:rsidRPr="009F767B" w:rsidRDefault="008618E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391" w:type="dxa"/>
            <w:gridSpan w:val="6"/>
          </w:tcPr>
          <w:p w:rsidR="009E6B6E" w:rsidRPr="009F767B" w:rsidRDefault="008618E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DA2BD8" w:rsidRPr="00671AD5" w:rsidTr="005E7281">
        <w:trPr>
          <w:trHeight w:val="405"/>
        </w:trPr>
        <w:tc>
          <w:tcPr>
            <w:tcW w:w="690" w:type="dxa"/>
          </w:tcPr>
          <w:p w:rsidR="00DA2BD8" w:rsidRDefault="00DA2BD8" w:rsidP="00C81C7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677" w:type="dxa"/>
            <w:gridSpan w:val="2"/>
          </w:tcPr>
          <w:p w:rsidR="00DA2BD8" w:rsidRDefault="008618E0" w:rsidP="008618E0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е событие в 6 «г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ОУ СОШ №32</w:t>
            </w:r>
          </w:p>
        </w:tc>
        <w:tc>
          <w:tcPr>
            <w:tcW w:w="3583" w:type="dxa"/>
            <w:gridSpan w:val="3"/>
          </w:tcPr>
          <w:p w:rsidR="00DA2BD8" w:rsidRDefault="008618E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391" w:type="dxa"/>
            <w:gridSpan w:val="6"/>
          </w:tcPr>
          <w:p w:rsidR="00DA2BD8" w:rsidRDefault="008618E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5E7281" w:rsidRPr="00671AD5" w:rsidTr="005E7281">
        <w:trPr>
          <w:trHeight w:val="135"/>
        </w:trPr>
        <w:tc>
          <w:tcPr>
            <w:tcW w:w="690" w:type="dxa"/>
          </w:tcPr>
          <w:p w:rsidR="005E7281" w:rsidRDefault="005E7281" w:rsidP="00C81C7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17 </w:t>
            </w:r>
          </w:p>
        </w:tc>
        <w:tc>
          <w:tcPr>
            <w:tcW w:w="3677" w:type="dxa"/>
            <w:gridSpan w:val="2"/>
          </w:tcPr>
          <w:p w:rsidR="005E7281" w:rsidRDefault="005E7281" w:rsidP="008618E0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ве звезды»</w:t>
            </w:r>
          </w:p>
        </w:tc>
        <w:tc>
          <w:tcPr>
            <w:tcW w:w="3583" w:type="dxa"/>
            <w:gridSpan w:val="3"/>
          </w:tcPr>
          <w:p w:rsidR="005E7281" w:rsidRDefault="005E7281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391" w:type="dxa"/>
            <w:gridSpan w:val="6"/>
          </w:tcPr>
          <w:p w:rsidR="005E7281" w:rsidRDefault="005E7281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5E7281" w:rsidRPr="00671AD5" w:rsidTr="00B32E19">
        <w:trPr>
          <w:trHeight w:val="150"/>
        </w:trPr>
        <w:tc>
          <w:tcPr>
            <w:tcW w:w="690" w:type="dxa"/>
          </w:tcPr>
          <w:p w:rsidR="005E7281" w:rsidRDefault="005E7281" w:rsidP="00C81C7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677" w:type="dxa"/>
            <w:gridSpan w:val="2"/>
          </w:tcPr>
          <w:p w:rsidR="005E7281" w:rsidRDefault="005E7281" w:rsidP="008618E0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турнир «</w:t>
            </w:r>
            <w:proofErr w:type="spellStart"/>
            <w:r>
              <w:rPr>
                <w:rFonts w:ascii="Times New Roman" w:hAnsi="Times New Roman" w:cs="Times New Roman"/>
              </w:rPr>
              <w:t>Та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эсэ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83" w:type="dxa"/>
            <w:gridSpan w:val="3"/>
          </w:tcPr>
          <w:p w:rsidR="005E7281" w:rsidRDefault="005E7281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3391" w:type="dxa"/>
            <w:gridSpan w:val="6"/>
          </w:tcPr>
          <w:p w:rsidR="005E7281" w:rsidRDefault="005E7281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B32E19" w:rsidRPr="00671AD5" w:rsidTr="002D36D0">
        <w:trPr>
          <w:trHeight w:val="1155"/>
        </w:trPr>
        <w:tc>
          <w:tcPr>
            <w:tcW w:w="690" w:type="dxa"/>
          </w:tcPr>
          <w:p w:rsidR="00B32E19" w:rsidRDefault="00B32E19" w:rsidP="00C81C7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677" w:type="dxa"/>
            <w:gridSpan w:val="2"/>
          </w:tcPr>
          <w:p w:rsidR="00B32E19" w:rsidRDefault="00B32E19" w:rsidP="00B32E19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 конкурс популяризации бурятского языка среди представителей не бурятской национальностей  « </w:t>
            </w:r>
            <w:proofErr w:type="spellStart"/>
            <w:r>
              <w:rPr>
                <w:rFonts w:ascii="Times New Roman" w:hAnsi="Times New Roman" w:cs="Times New Roman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эл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</w:rPr>
              <w:t>д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83" w:type="dxa"/>
            <w:gridSpan w:val="3"/>
          </w:tcPr>
          <w:p w:rsidR="00B32E19" w:rsidRDefault="00B32E19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3391" w:type="dxa"/>
            <w:gridSpan w:val="6"/>
          </w:tcPr>
          <w:p w:rsidR="00B32E19" w:rsidRDefault="00B32E19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2D36D0" w:rsidRPr="00671AD5" w:rsidTr="00C81C7C">
        <w:trPr>
          <w:trHeight w:val="95"/>
        </w:trPr>
        <w:tc>
          <w:tcPr>
            <w:tcW w:w="690" w:type="dxa"/>
          </w:tcPr>
          <w:p w:rsidR="002D36D0" w:rsidRDefault="002D36D0" w:rsidP="002D36D0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677" w:type="dxa"/>
            <w:gridSpan w:val="2"/>
          </w:tcPr>
          <w:p w:rsidR="002D36D0" w:rsidRDefault="002D36D0" w:rsidP="00B32E19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н-м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3" w:type="dxa"/>
            <w:gridSpan w:val="3"/>
          </w:tcPr>
          <w:p w:rsidR="002D36D0" w:rsidRDefault="002D36D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3391" w:type="dxa"/>
            <w:gridSpan w:val="6"/>
          </w:tcPr>
          <w:p w:rsidR="002D36D0" w:rsidRDefault="002D36D0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C81C7C" w:rsidRPr="00671AD5" w:rsidTr="00E53E39">
        <w:trPr>
          <w:trHeight w:val="90"/>
        </w:trPr>
        <w:tc>
          <w:tcPr>
            <w:tcW w:w="690" w:type="dxa"/>
          </w:tcPr>
          <w:p w:rsidR="00C81C7C" w:rsidRDefault="00C81C7C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677" w:type="dxa"/>
            <w:gridSpan w:val="2"/>
          </w:tcPr>
          <w:p w:rsidR="00C81C7C" w:rsidRDefault="00C81C7C" w:rsidP="009F767B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B6E">
              <w:rPr>
                <w:rFonts w:ascii="Times New Roman" w:hAnsi="Times New Roman" w:cs="Times New Roman"/>
                <w:sz w:val="24"/>
                <w:szCs w:val="24"/>
              </w:rPr>
              <w:t xml:space="preserve">еминар директоров в МАОУ СОШ №32 Образовательное событие среди 7-8 классов на тему «Креативная мастерская </w:t>
            </w:r>
            <w:r w:rsidRPr="009E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9E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E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E6B6E">
              <w:rPr>
                <w:rFonts w:ascii="Times New Roman" w:hAnsi="Times New Roman" w:cs="Times New Roman"/>
                <w:sz w:val="24"/>
                <w:szCs w:val="24"/>
              </w:rPr>
              <w:t>» (2018)</w:t>
            </w:r>
          </w:p>
        </w:tc>
        <w:tc>
          <w:tcPr>
            <w:tcW w:w="3583" w:type="dxa"/>
            <w:gridSpan w:val="3"/>
          </w:tcPr>
          <w:p w:rsidR="00C81C7C" w:rsidRPr="009F767B" w:rsidRDefault="00B32E19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81C7C" w:rsidRPr="009F767B">
              <w:rPr>
                <w:rFonts w:ascii="Times New Roman" w:hAnsi="Times New Roman" w:cs="Times New Roman"/>
              </w:rPr>
              <w:t>ежрегиональный</w:t>
            </w:r>
          </w:p>
        </w:tc>
        <w:tc>
          <w:tcPr>
            <w:tcW w:w="3391" w:type="dxa"/>
            <w:gridSpan w:val="6"/>
          </w:tcPr>
          <w:p w:rsidR="00C81C7C" w:rsidRPr="009F767B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81C7C">
              <w:rPr>
                <w:rFonts w:ascii="Times New Roman" w:hAnsi="Times New Roman" w:cs="Times New Roman"/>
              </w:rPr>
              <w:t>бразовательное событие</w:t>
            </w:r>
          </w:p>
        </w:tc>
      </w:tr>
      <w:tr w:rsidR="00E53E39" w:rsidRPr="00671AD5" w:rsidTr="00DA2BD8">
        <w:trPr>
          <w:trHeight w:val="435"/>
        </w:trPr>
        <w:tc>
          <w:tcPr>
            <w:tcW w:w="690" w:type="dxa"/>
          </w:tcPr>
          <w:p w:rsidR="00E53E39" w:rsidRDefault="00E53E39" w:rsidP="00E53E39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677" w:type="dxa"/>
            <w:gridSpan w:val="2"/>
          </w:tcPr>
          <w:p w:rsidR="00E53E39" w:rsidRDefault="00666F56" w:rsidP="00E53E3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бурятского</w:t>
            </w:r>
            <w:r w:rsidR="00E53E39">
              <w:rPr>
                <w:rFonts w:ascii="Times New Roman" w:hAnsi="Times New Roman" w:cs="Times New Roman"/>
                <w:sz w:val="24"/>
                <w:szCs w:val="24"/>
              </w:rPr>
              <w:t xml:space="preserve"> языка «Бурятский язык 21 веке»</w:t>
            </w:r>
          </w:p>
        </w:tc>
        <w:tc>
          <w:tcPr>
            <w:tcW w:w="3583" w:type="dxa"/>
            <w:gridSpan w:val="3"/>
          </w:tcPr>
          <w:p w:rsidR="00E53E39" w:rsidRPr="009F767B" w:rsidRDefault="00B32E19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3E39">
              <w:rPr>
                <w:rFonts w:ascii="Times New Roman" w:hAnsi="Times New Roman" w:cs="Times New Roman"/>
              </w:rPr>
              <w:t>еждународный</w:t>
            </w:r>
          </w:p>
        </w:tc>
        <w:tc>
          <w:tcPr>
            <w:tcW w:w="3391" w:type="dxa"/>
            <w:gridSpan w:val="6"/>
          </w:tcPr>
          <w:p w:rsidR="00E53E39" w:rsidRPr="009F767B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53E39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DA2BD8" w:rsidRPr="00671AD5" w:rsidTr="009F767B">
        <w:trPr>
          <w:trHeight w:val="102"/>
        </w:trPr>
        <w:tc>
          <w:tcPr>
            <w:tcW w:w="690" w:type="dxa"/>
          </w:tcPr>
          <w:p w:rsidR="00DA2BD8" w:rsidRDefault="00DA2BD8" w:rsidP="00E53E39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677" w:type="dxa"/>
            <w:gridSpan w:val="2"/>
          </w:tcPr>
          <w:p w:rsidR="00DA2BD8" w:rsidRDefault="00DA2BD8" w:rsidP="00E53E3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83" w:type="dxa"/>
            <w:gridSpan w:val="3"/>
          </w:tcPr>
          <w:p w:rsidR="00DA2BD8" w:rsidRDefault="00B32E19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DA2BD8">
              <w:rPr>
                <w:rFonts w:ascii="Times New Roman" w:hAnsi="Times New Roman" w:cs="Times New Roman"/>
              </w:rPr>
              <w:t>щешкольное мероприятие</w:t>
            </w:r>
          </w:p>
        </w:tc>
        <w:tc>
          <w:tcPr>
            <w:tcW w:w="3391" w:type="dxa"/>
            <w:gridSpan w:val="6"/>
          </w:tcPr>
          <w:p w:rsidR="00DA2BD8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9F767B" w:rsidRPr="00671AD5" w:rsidTr="00E53E39">
        <w:trPr>
          <w:trHeight w:val="1425"/>
        </w:trPr>
        <w:tc>
          <w:tcPr>
            <w:tcW w:w="690" w:type="dxa"/>
          </w:tcPr>
          <w:p w:rsidR="009F767B" w:rsidRDefault="009F767B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677" w:type="dxa"/>
            <w:gridSpan w:val="2"/>
          </w:tcPr>
          <w:p w:rsidR="009F767B" w:rsidRDefault="009F767B" w:rsidP="009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семинар «Развитие социально-коммуникативных умений личности по бурятскому языку в </w:t>
            </w:r>
            <w:proofErr w:type="spellStart"/>
            <w:r w:rsidRPr="005B6A9C">
              <w:rPr>
                <w:rFonts w:ascii="Times New Roman" w:eastAsia="Times New Roman" w:hAnsi="Times New Roman" w:cs="Times New Roman"/>
                <w:color w:val="000000"/>
              </w:rPr>
              <w:t>б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гв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языковой среде в ДОУ»</w:t>
            </w:r>
          </w:p>
        </w:tc>
        <w:tc>
          <w:tcPr>
            <w:tcW w:w="3583" w:type="dxa"/>
            <w:gridSpan w:val="3"/>
          </w:tcPr>
          <w:p w:rsidR="009F767B" w:rsidRPr="009F767B" w:rsidRDefault="00B32E19" w:rsidP="009F767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F767B">
              <w:rPr>
                <w:rFonts w:ascii="Times New Roman" w:hAnsi="Times New Roman" w:cs="Times New Roman"/>
              </w:rPr>
              <w:t xml:space="preserve">ежрегиональный </w:t>
            </w:r>
          </w:p>
        </w:tc>
        <w:tc>
          <w:tcPr>
            <w:tcW w:w="3391" w:type="dxa"/>
            <w:gridSpan w:val="6"/>
          </w:tcPr>
          <w:p w:rsidR="009F767B" w:rsidRPr="009F767B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F767B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E53E39" w:rsidRPr="00671AD5" w:rsidTr="00E53E39">
        <w:trPr>
          <w:trHeight w:val="170"/>
        </w:trPr>
        <w:tc>
          <w:tcPr>
            <w:tcW w:w="690" w:type="dxa"/>
          </w:tcPr>
          <w:p w:rsidR="00E53E39" w:rsidRDefault="00E53E39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3677" w:type="dxa"/>
            <w:gridSpan w:val="2"/>
          </w:tcPr>
          <w:p w:rsidR="00E53E39" w:rsidRDefault="00E53E39" w:rsidP="00E5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ающая программа «Применение художественных материалов и новых технологий в детском творчестве»</w:t>
            </w:r>
          </w:p>
        </w:tc>
        <w:tc>
          <w:tcPr>
            <w:tcW w:w="3583" w:type="dxa"/>
            <w:gridSpan w:val="3"/>
          </w:tcPr>
          <w:p w:rsidR="00E53E39" w:rsidRDefault="00B32E19" w:rsidP="009F767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3E39">
              <w:rPr>
                <w:rFonts w:ascii="Times New Roman" w:hAnsi="Times New Roman" w:cs="Times New Roman"/>
              </w:rPr>
              <w:t>еждународный</w:t>
            </w:r>
          </w:p>
        </w:tc>
        <w:tc>
          <w:tcPr>
            <w:tcW w:w="3391" w:type="dxa"/>
            <w:gridSpan w:val="6"/>
          </w:tcPr>
          <w:p w:rsidR="00E53E39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53E39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E53E39" w:rsidRPr="00671AD5" w:rsidTr="00D9623E">
        <w:trPr>
          <w:trHeight w:val="420"/>
        </w:trPr>
        <w:tc>
          <w:tcPr>
            <w:tcW w:w="690" w:type="dxa"/>
          </w:tcPr>
          <w:p w:rsidR="00E53E39" w:rsidRDefault="00E53E39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E53E39" w:rsidRDefault="00E53E39" w:rsidP="00E53E39">
            <w:pPr>
              <w:ind w:left="1485" w:hanging="1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ле-2021»</w:t>
            </w:r>
          </w:p>
        </w:tc>
        <w:tc>
          <w:tcPr>
            <w:tcW w:w="3583" w:type="dxa"/>
            <w:gridSpan w:val="3"/>
          </w:tcPr>
          <w:p w:rsidR="00E53E39" w:rsidRDefault="00E53E39" w:rsidP="009F767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391" w:type="dxa"/>
            <w:gridSpan w:val="6"/>
          </w:tcPr>
          <w:p w:rsidR="00E53E39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53E39">
              <w:rPr>
                <w:rFonts w:ascii="Times New Roman" w:hAnsi="Times New Roman" w:cs="Times New Roman"/>
              </w:rPr>
              <w:t>лен жюри</w:t>
            </w:r>
          </w:p>
          <w:p w:rsidR="008618E0" w:rsidRDefault="008618E0" w:rsidP="00DD1D4D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D9623E" w:rsidRPr="00671AD5" w:rsidTr="00D9623E">
        <w:trPr>
          <w:trHeight w:val="120"/>
        </w:trPr>
        <w:tc>
          <w:tcPr>
            <w:tcW w:w="690" w:type="dxa"/>
          </w:tcPr>
          <w:p w:rsidR="00D9623E" w:rsidRDefault="00D9623E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D9623E" w:rsidRDefault="00D9623E" w:rsidP="00D9623E">
            <w:pPr>
              <w:ind w:left="1485" w:hanging="1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гаалган-2021»</w:t>
            </w:r>
          </w:p>
        </w:tc>
        <w:tc>
          <w:tcPr>
            <w:tcW w:w="3583" w:type="dxa"/>
            <w:gridSpan w:val="3"/>
          </w:tcPr>
          <w:p w:rsidR="00D9623E" w:rsidRDefault="00D9623E" w:rsidP="00945286">
            <w:pPr>
              <w:ind w:left="1485" w:hanging="14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адовск</w:t>
            </w:r>
            <w:r w:rsidR="00945286">
              <w:rPr>
                <w:rFonts w:ascii="Times New Roman" w:hAnsi="Times New Roman" w:cs="Times New Roman"/>
              </w:rPr>
              <w:t>ий</w:t>
            </w:r>
            <w:proofErr w:type="spellEnd"/>
          </w:p>
        </w:tc>
        <w:tc>
          <w:tcPr>
            <w:tcW w:w="3391" w:type="dxa"/>
            <w:gridSpan w:val="6"/>
          </w:tcPr>
          <w:p w:rsidR="00D9623E" w:rsidRDefault="00D9623E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D9623E" w:rsidRPr="00671AD5" w:rsidTr="009F767B">
        <w:trPr>
          <w:trHeight w:val="135"/>
        </w:trPr>
        <w:tc>
          <w:tcPr>
            <w:tcW w:w="690" w:type="dxa"/>
          </w:tcPr>
          <w:p w:rsidR="00D9623E" w:rsidRDefault="00D9623E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D9623E" w:rsidRPr="00D9623E" w:rsidRDefault="00D9623E" w:rsidP="00E53E39">
            <w:pPr>
              <w:ind w:left="1485" w:hanging="1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лэн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д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3" w:type="dxa"/>
            <w:gridSpan w:val="3"/>
          </w:tcPr>
          <w:p w:rsidR="00D9623E" w:rsidRDefault="00D9623E" w:rsidP="009F767B">
            <w:pPr>
              <w:ind w:left="1485" w:hanging="14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адовский</w:t>
            </w:r>
            <w:proofErr w:type="spellEnd"/>
          </w:p>
        </w:tc>
        <w:tc>
          <w:tcPr>
            <w:tcW w:w="3391" w:type="dxa"/>
            <w:gridSpan w:val="6"/>
          </w:tcPr>
          <w:p w:rsidR="00D9623E" w:rsidRDefault="00D9623E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9E6B6E" w:rsidRPr="00671AD5" w:rsidTr="009F767B">
        <w:trPr>
          <w:trHeight w:val="105"/>
        </w:trPr>
        <w:tc>
          <w:tcPr>
            <w:tcW w:w="690" w:type="dxa"/>
          </w:tcPr>
          <w:p w:rsidR="009E6B6E" w:rsidRPr="00166F71" w:rsidRDefault="009F767B" w:rsidP="009F767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9E6B6E" w:rsidRPr="009F767B" w:rsidRDefault="009F767B" w:rsidP="00861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D2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публиканск</w:t>
            </w:r>
            <w:r w:rsidR="008618E0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профессиональн</w:t>
            </w:r>
            <w:r w:rsidR="008618E0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онкурс </w:t>
            </w:r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хим</w:t>
            </w:r>
            <w:proofErr w:type="spellEnd"/>
            <w:r w:rsidRPr="005D2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үмүүжүүлэгшэ-2021»</w:t>
            </w:r>
          </w:p>
        </w:tc>
        <w:tc>
          <w:tcPr>
            <w:tcW w:w="3583" w:type="dxa"/>
            <w:gridSpan w:val="3"/>
          </w:tcPr>
          <w:p w:rsidR="009E6B6E" w:rsidRPr="009F767B" w:rsidRDefault="00C81C7C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F767B" w:rsidRPr="009F767B">
              <w:rPr>
                <w:rFonts w:ascii="Times New Roman" w:hAnsi="Times New Roman" w:cs="Times New Roman"/>
              </w:rPr>
              <w:t xml:space="preserve">еспубликанский </w:t>
            </w:r>
          </w:p>
        </w:tc>
        <w:tc>
          <w:tcPr>
            <w:tcW w:w="3391" w:type="dxa"/>
            <w:gridSpan w:val="6"/>
          </w:tcPr>
          <w:p w:rsidR="009E6B6E" w:rsidRPr="009F767B" w:rsidRDefault="00DA2BD8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767B" w:rsidRPr="009F767B">
              <w:rPr>
                <w:rFonts w:ascii="Times New Roman" w:hAnsi="Times New Roman" w:cs="Times New Roman"/>
              </w:rPr>
              <w:t>ткрытое занятие</w:t>
            </w:r>
          </w:p>
        </w:tc>
      </w:tr>
      <w:tr w:rsidR="009E6B6E" w:rsidRPr="00671AD5" w:rsidTr="009F767B">
        <w:trPr>
          <w:trHeight w:val="255"/>
        </w:trPr>
        <w:tc>
          <w:tcPr>
            <w:tcW w:w="690" w:type="dxa"/>
          </w:tcPr>
          <w:p w:rsidR="009E6B6E" w:rsidRPr="00166F71" w:rsidRDefault="00E53E39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E53E39" w:rsidRPr="00586EF1" w:rsidRDefault="008618E0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3E39" w:rsidRPr="00586EF1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3E39"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E53E39" w:rsidRPr="00586EF1" w:rsidRDefault="00E53E39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«Лучший </w:t>
            </w:r>
            <w:r w:rsidR="00586EF1" w:rsidRPr="00586EF1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B6E" w:rsidRPr="00586EF1" w:rsidRDefault="00E53E39" w:rsidP="00DD1D4D">
            <w:pPr>
              <w:ind w:left="1485" w:hanging="14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физической культуре»</w:t>
            </w:r>
          </w:p>
        </w:tc>
        <w:tc>
          <w:tcPr>
            <w:tcW w:w="3583" w:type="dxa"/>
            <w:gridSpan w:val="3"/>
          </w:tcPr>
          <w:p w:rsidR="009E6B6E" w:rsidRPr="00586EF1" w:rsidRDefault="00C81C7C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3E39" w:rsidRPr="00586EF1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3391" w:type="dxa"/>
            <w:gridSpan w:val="6"/>
          </w:tcPr>
          <w:p w:rsidR="009E6B6E" w:rsidRPr="00586EF1" w:rsidRDefault="00DA2BD8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E39" w:rsidRPr="00586EF1">
              <w:rPr>
                <w:rFonts w:ascii="Times New Roman" w:hAnsi="Times New Roman" w:cs="Times New Roman"/>
                <w:sz w:val="24"/>
                <w:szCs w:val="24"/>
              </w:rPr>
              <w:t>рганизатор конкурса</w:t>
            </w:r>
          </w:p>
        </w:tc>
      </w:tr>
      <w:tr w:rsidR="009E6B6E" w:rsidRPr="00671AD5" w:rsidTr="009F767B">
        <w:trPr>
          <w:trHeight w:val="135"/>
        </w:trPr>
        <w:tc>
          <w:tcPr>
            <w:tcW w:w="690" w:type="dxa"/>
          </w:tcPr>
          <w:p w:rsidR="009E6B6E" w:rsidRDefault="00E53E39" w:rsidP="00DD1D4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677" w:type="dxa"/>
            <w:gridSpan w:val="2"/>
          </w:tcPr>
          <w:p w:rsidR="009E6B6E" w:rsidRPr="00586EF1" w:rsidRDefault="00C81C7C" w:rsidP="00C8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586EF1" w:rsidRPr="00586EF1">
              <w:rPr>
                <w:rFonts w:ascii="Times New Roman" w:hAnsi="Times New Roman" w:cs="Times New Roman"/>
                <w:sz w:val="24"/>
                <w:szCs w:val="24"/>
              </w:rPr>
              <w:t>«Бурятский</w:t>
            </w: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язык в </w:t>
            </w:r>
            <w:proofErr w:type="gramStart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дошкольном  образовании</w:t>
            </w:r>
            <w:proofErr w:type="gramEnd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:  Языковое погружение в </w:t>
            </w:r>
            <w:proofErr w:type="spellStart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» </w:t>
            </w:r>
          </w:p>
        </w:tc>
        <w:tc>
          <w:tcPr>
            <w:tcW w:w="3583" w:type="dxa"/>
            <w:gridSpan w:val="3"/>
          </w:tcPr>
          <w:p w:rsidR="009E6B6E" w:rsidRPr="00586EF1" w:rsidRDefault="00C81C7C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3391" w:type="dxa"/>
            <w:gridSpan w:val="6"/>
          </w:tcPr>
          <w:p w:rsidR="009E6B6E" w:rsidRPr="00586EF1" w:rsidRDefault="00C81C7C" w:rsidP="00DD1D4D">
            <w:pPr>
              <w:ind w:left="1485" w:hanging="1485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E6B6E" w:rsidRPr="00671AD5" w:rsidTr="00285B53">
        <w:trPr>
          <w:trHeight w:val="450"/>
        </w:trPr>
        <w:tc>
          <w:tcPr>
            <w:tcW w:w="11341" w:type="dxa"/>
            <w:gridSpan w:val="12"/>
          </w:tcPr>
          <w:p w:rsidR="009E6B6E" w:rsidRDefault="009E6B6E" w:rsidP="00DD1D4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D9623E" w:rsidRPr="00D9623E" w:rsidRDefault="00D9623E" w:rsidP="00666F56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D9623E">
              <w:rPr>
                <w:rFonts w:ascii="Times New Roman" w:hAnsi="Times New Roman" w:cs="Times New Roman"/>
                <w:b/>
              </w:rPr>
              <w:t>Приложение №</w:t>
            </w:r>
            <w:r w:rsidR="00666F5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D30F1" w:rsidRPr="00671AD5" w:rsidTr="00285B53">
        <w:trPr>
          <w:trHeight w:val="750"/>
        </w:trPr>
        <w:tc>
          <w:tcPr>
            <w:tcW w:w="11341" w:type="dxa"/>
            <w:gridSpan w:val="12"/>
          </w:tcPr>
          <w:p w:rsidR="005D30F1" w:rsidRDefault="005D30F1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1E16F0" w:rsidRDefault="001E16F0" w:rsidP="001E1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терактивные игры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 w:rsidRPr="001E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3 </w:t>
            </w:r>
            <w:proofErr w:type="spellStart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>Хухюу</w:t>
            </w:r>
            <w:proofErr w:type="spellEnd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>фермэ</w:t>
            </w:r>
            <w:proofErr w:type="spellEnd"/>
            <w:r w:rsidR="00D96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72F7" w:rsidRDefault="001E16F0" w:rsidP="00C372F7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Открытое 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р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республикан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муужуулэгшэ-2021»  </w:t>
            </w:r>
            <w:r w:rsidR="00C3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7" w:tgtFrame="_blank" w:history="1">
              <w:r w:rsidR="00C372F7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JGKLs60eoWE</w:t>
              </w:r>
            </w:hyperlink>
          </w:p>
          <w:p w:rsidR="001E16F0" w:rsidRDefault="001E16F0" w:rsidP="001E16F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. Разработка урока по бурятскому языку «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Гэрэй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митад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» ссылка</w:t>
            </w:r>
            <w:r w:rsidR="00C372F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  <w:p w:rsidR="001E16F0" w:rsidRDefault="00586EF1" w:rsidP="001E16F0">
            <w:pPr>
              <w:rPr>
                <w:lang w:eastAsia="ru-RU"/>
              </w:rPr>
            </w:pPr>
            <w:hyperlink r:id="rId18" w:history="1">
              <w:r w:rsidR="001E16F0" w:rsidRPr="00AE2F55">
                <w:rPr>
                  <w:rStyle w:val="a9"/>
                  <w:lang w:eastAsia="ru-RU"/>
                </w:rPr>
                <w:t>https://www.maam.ru/detskijsad/plan-konspekt-zanjatija-po-burjatskomu-jazyku-v-podgotovitelnoi-grupe-na-temu-gyeryei-amitad.html</w:t>
              </w:r>
            </w:hyperlink>
          </w:p>
          <w:p w:rsidR="00891854" w:rsidRDefault="001E16F0" w:rsidP="001E16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Разработка мастер-класса «Использование настольных игр на занятиях бурятского языка»</w:t>
            </w:r>
            <w:r w:rsidR="00891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ылка:</w:t>
            </w:r>
          </w:p>
          <w:p w:rsidR="00891854" w:rsidRDefault="00586EF1" w:rsidP="001E16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91854" w:rsidRPr="00AE2F55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sportal.ru/vuz/pedagogicheskie-nauki/library/2021/11/19/master-klass-ispolzovanie-nastolnyh-igr-na-zanyatiyah</w:t>
              </w:r>
            </w:hyperlink>
          </w:p>
          <w:p w:rsidR="00C372F7" w:rsidRPr="00115D3D" w:rsidRDefault="00C372F7" w:rsidP="001E16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КТ  на уроках бурятского языка  ссылка:</w:t>
            </w:r>
          </w:p>
          <w:p w:rsidR="00C372F7" w:rsidRDefault="00586EF1" w:rsidP="001E16F0">
            <w:pPr>
              <w:rPr>
                <w:lang w:eastAsia="ru-RU"/>
              </w:rPr>
            </w:pPr>
            <w:hyperlink r:id="rId20" w:history="1">
              <w:r w:rsidR="00C372F7" w:rsidRPr="00AE2F55">
                <w:rPr>
                  <w:rStyle w:val="a9"/>
                  <w:lang w:eastAsia="ru-RU"/>
                </w:rPr>
                <w:t>https://www.maam.ru/detskijsad/ikt-na-urokah-burjatskogo-jazyka.html</w:t>
              </w:r>
            </w:hyperlink>
          </w:p>
          <w:p w:rsidR="00C372F7" w:rsidRDefault="00C372F7" w:rsidP="00C372F7">
            <w:r w:rsidRPr="00115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Выступление  на</w:t>
            </w:r>
            <w:proofErr w:type="gramEnd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семинаре «Бурятский язык в дошкольном образовании: Языковое погружение в условиях в </w:t>
            </w:r>
            <w:proofErr w:type="spellStart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 xml:space="preserve"> среды образовательной среды», защита проекта настольной игры «</w:t>
            </w:r>
            <w:proofErr w:type="spellStart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Хухюу</w:t>
            </w:r>
            <w:proofErr w:type="spellEnd"/>
            <w:r w:rsidR="00D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>фермэ.Весёлая</w:t>
            </w:r>
            <w:proofErr w:type="spellEnd"/>
            <w:r w:rsidRPr="00115D3D">
              <w:rPr>
                <w:rFonts w:ascii="Times New Roman" w:hAnsi="Times New Roman" w:cs="Times New Roman"/>
                <w:sz w:val="24"/>
                <w:szCs w:val="24"/>
              </w:rPr>
              <w:t xml:space="preserve"> ферма»  ссыл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1" w:tgtFrame="_blank" w:history="1">
              <w:r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JGKLs60eoWE</w:t>
              </w:r>
            </w:hyperlink>
          </w:p>
          <w:p w:rsidR="00115D3D" w:rsidRDefault="00115D3D" w:rsidP="00C37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бурятского языка ссылка: </w:t>
            </w:r>
            <w:hyperlink r:id="rId22" w:history="1">
              <w:r w:rsidRPr="00AE2F5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OYMILodOFvE</w:t>
              </w:r>
            </w:hyperlink>
          </w:p>
          <w:p w:rsidR="00115D3D" w:rsidRDefault="00115D3D" w:rsidP="00C37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Разработка песни «Машина едет далеко» на бурятском языке ссылка: </w:t>
            </w:r>
            <w:hyperlink r:id="rId23" w:history="1">
              <w:r w:rsidRPr="00AE2F5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studio.youtube.com/video/UNIXYpYV_Lc/edit</w:t>
              </w:r>
            </w:hyperlink>
          </w:p>
          <w:p w:rsidR="00D46D9F" w:rsidRPr="00D46D9F" w:rsidRDefault="00115D3D" w:rsidP="00D4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Участие в президентском гранте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ятия </w:t>
            </w:r>
            <w:r w:rsidR="00E10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  <w:proofErr w:type="gramEnd"/>
            <w:r w:rsidR="00D46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D9F" w:rsidRPr="00D46D9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46D9F" w:rsidRPr="00D46D9F">
              <w:rPr>
                <w:rFonts w:ascii="Times New Roman" w:hAnsi="Times New Roman" w:cs="Times New Roman"/>
                <w:sz w:val="24"/>
                <w:szCs w:val="24"/>
              </w:rPr>
              <w:t>Выигрыш президентского гранта Республики Бурятия в размере 78.000 т.р. )</w:t>
            </w:r>
          </w:p>
          <w:p w:rsidR="00115D3D" w:rsidRDefault="00115D3D" w:rsidP="00C372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AE2F5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I2LzAC8nlg0</w:t>
              </w:r>
            </w:hyperlink>
          </w:p>
          <w:p w:rsidR="00101B4D" w:rsidRDefault="00586EF1" w:rsidP="00C37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01B4D" w:rsidRPr="00C91AB3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bur-madou-11.tvoysadik.ru/?section_id=692</w:t>
              </w:r>
            </w:hyperlink>
          </w:p>
          <w:p w:rsidR="00101B4D" w:rsidRDefault="00101B4D" w:rsidP="00C37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BD8" w:rsidRDefault="00DA2BD8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5D30F1" w:rsidRDefault="005D30F1" w:rsidP="005E4E89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5D30F1" w:rsidRPr="00DD1D4D" w:rsidRDefault="005D30F1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едагоги, аттестующиеся на первую категорию, заполняют данный раздел по желанию</w:t>
            </w:r>
          </w:p>
        </w:tc>
      </w:tr>
      <w:tr w:rsidR="005D30F1" w:rsidRPr="00671AD5" w:rsidTr="00285B53">
        <w:trPr>
          <w:trHeight w:val="448"/>
        </w:trPr>
        <w:tc>
          <w:tcPr>
            <w:tcW w:w="11341" w:type="dxa"/>
            <w:gridSpan w:val="12"/>
          </w:tcPr>
          <w:p w:rsidR="005D30F1" w:rsidRDefault="005D30F1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C0163" w:rsidRDefault="00586EF1" w:rsidP="00EA24F6">
            <w:pPr>
              <w:rPr>
                <w:rFonts w:ascii="Times New Roman" w:hAnsi="Times New Roman" w:cs="Times New Roman"/>
                <w:b/>
              </w:rPr>
            </w:pPr>
            <w:hyperlink r:id="rId26" w:history="1">
              <w:r w:rsidR="005C0163" w:rsidRPr="00AE2F55">
                <w:rPr>
                  <w:rStyle w:val="a9"/>
                  <w:rFonts w:ascii="Times New Roman" w:hAnsi="Times New Roman" w:cs="Times New Roman"/>
                  <w:b/>
                </w:rPr>
                <w:t>https://bur-madou-11.tvoysadik.ru/?section_id=93</w:t>
              </w:r>
            </w:hyperlink>
          </w:p>
          <w:p w:rsidR="005C0163" w:rsidRDefault="00586EF1" w:rsidP="00EA24F6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C0163" w:rsidRPr="00AE2F55">
                <w:rPr>
                  <w:rStyle w:val="a9"/>
                  <w:rFonts w:ascii="Times New Roman" w:hAnsi="Times New Roman" w:cs="Times New Roman"/>
                  <w:b/>
                </w:rPr>
                <w:t>https://www.maam.ru/users/2640314</w:t>
              </w:r>
            </w:hyperlink>
          </w:p>
          <w:p w:rsidR="00045CED" w:rsidRDefault="00586EF1" w:rsidP="00045CED">
            <w:hyperlink r:id="rId28" w:history="1">
              <w:r w:rsidR="00045CED" w:rsidRPr="00AE2F55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nsportal.ru/badmaeva-evgeniya-batorovna</w:t>
              </w:r>
            </w:hyperlink>
          </w:p>
          <w:p w:rsidR="00FF0AEB" w:rsidRDefault="00586EF1" w:rsidP="00045CED">
            <w:pPr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 w:rsidR="00FF0AEB" w:rsidRPr="00C91AB3">
                <w:rPr>
                  <w:rStyle w:val="a9"/>
                  <w:rFonts w:ascii="Times New Roman" w:eastAsia="Times New Roman" w:hAnsi="Times New Roman" w:cs="Times New Roman"/>
                  <w:b/>
                </w:rPr>
                <w:t>https://www.instagram.com/badmaevgeniya/</w:t>
              </w:r>
            </w:hyperlink>
          </w:p>
          <w:p w:rsidR="00FF0AEB" w:rsidRDefault="00FF0AEB" w:rsidP="00045CE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45CED" w:rsidRDefault="00045CED" w:rsidP="00045CE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C0163" w:rsidRPr="00B52BA0" w:rsidRDefault="005C0163" w:rsidP="00EA24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материалы (по </w:t>
      </w:r>
      <w:proofErr w:type="gramStart"/>
      <w:r>
        <w:rPr>
          <w:rFonts w:ascii="Times New Roman" w:hAnsi="Times New Roman" w:cs="Times New Roman"/>
          <w:i/>
        </w:rPr>
        <w:t xml:space="preserve">усмотрению)   </w:t>
      </w:r>
      <w:proofErr w:type="gramEnd"/>
      <w:r>
        <w:rPr>
          <w:rFonts w:ascii="Times New Roman" w:hAnsi="Times New Roman" w:cs="Times New Roman"/>
          <w:i/>
        </w:rPr>
        <w:t xml:space="preserve"> размещаются на личной странице в сети Интернет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257E57" w:rsidRDefault="00257E5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567128" w:rsidRDefault="00567128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567128" w:rsidRDefault="00567128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567128" w:rsidRDefault="00567128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567128" w:rsidRDefault="00567128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567128" w:rsidRDefault="00567128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445</wp:posOffset>
            </wp:positionH>
            <wp:positionV relativeFrom="paragraph">
              <wp:posOffset>175865</wp:posOffset>
            </wp:positionV>
            <wp:extent cx="6019165" cy="8503285"/>
            <wp:effectExtent l="0" t="0" r="0" b="0"/>
            <wp:wrapThrough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AC3486" w:rsidRDefault="00AC348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567128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46D9F" w:rsidRDefault="00666F56" w:rsidP="00666F56">
      <w:pPr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52160" cy="850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9F" w:rsidRDefault="00D46D9F" w:rsidP="00D9623E">
      <w:pPr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46D9F" w:rsidRDefault="00D46D9F" w:rsidP="00D9623E">
      <w:pPr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D46D9F" w:rsidRDefault="00666F56" w:rsidP="00D9623E">
      <w:pPr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715</wp:posOffset>
            </wp:positionH>
            <wp:positionV relativeFrom="paragraph">
              <wp:posOffset>-400025</wp:posOffset>
            </wp:positionV>
            <wp:extent cx="6645910" cy="7718425"/>
            <wp:effectExtent l="0" t="0" r="0" b="0"/>
            <wp:wrapThrough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6F56" w:rsidRDefault="00666F56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3486" w:rsidRPr="00D9623E" w:rsidRDefault="00D9623E" w:rsidP="00D9623E">
      <w:pPr>
        <w:ind w:left="142"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23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666F56">
        <w:rPr>
          <w:rFonts w:ascii="Times New Roman" w:hAnsi="Times New Roman" w:cs="Times New Roman"/>
          <w:i/>
          <w:sz w:val="24"/>
          <w:szCs w:val="24"/>
        </w:rPr>
        <w:t>7</w:t>
      </w:r>
    </w:p>
    <w:p w:rsidR="005E7281" w:rsidRDefault="00B32E19" w:rsidP="00BE599B">
      <w:pPr>
        <w:ind w:left="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3436144"/>
            <wp:effectExtent l="19050" t="0" r="9525" b="0"/>
            <wp:docPr id="12" name="Рисунок 8" descr="K:\работа\image-0-02-05-3e638eb3b5208a49b0212d20088ac40865b074fa1050a80cf4f4387aca3e6f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работа\image-0-02-05-3e638eb3b5208a49b0212d20088ac40865b074fa1050a80cf4f4387aca3e6f4e-V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E728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673598" cy="3505200"/>
            <wp:effectExtent l="19050" t="0" r="0" b="0"/>
            <wp:docPr id="11" name="Рисунок 7" descr="K:\пед 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ед колледж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0" cy="35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1" w:rsidRDefault="005E7281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5E72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3875" cy="3086100"/>
            <wp:effectExtent l="19050" t="0" r="9525" b="0"/>
            <wp:docPr id="10" name="Рисунок 1" descr="F:\360SANDBOX\SHADOW\Фото две звез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360SANDBOX\SHADOW\Фото две звезды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7" cy="308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3114675"/>
            <wp:effectExtent l="19050" t="0" r="0" b="0"/>
            <wp:docPr id="9" name="Рисунок 2" descr="C:\Users\pc\Desktop\фото  работы\20151015_115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pc\Desktop\фото  работы\20151015_11590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33" cy="31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3E" w:rsidRDefault="00D9623E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D9623E" w:rsidRDefault="00D9623E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D9623E" w:rsidRDefault="00D9623E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D9623E" w:rsidRDefault="00D9623E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0851D2" w:rsidRDefault="000851D2" w:rsidP="00BE599B">
      <w:pPr>
        <w:ind w:left="142" w:firstLine="142"/>
      </w:pPr>
      <w:r>
        <w:rPr>
          <w:noProof/>
          <w:lang w:eastAsia="ru-RU"/>
        </w:rPr>
        <w:lastRenderedPageBreak/>
        <w:drawing>
          <wp:inline distT="0" distB="0" distL="0" distR="0">
            <wp:extent cx="2965715" cy="3015212"/>
            <wp:effectExtent l="19050" t="0" r="6085" b="0"/>
            <wp:docPr id="15" name="Рисунок 15" descr="C:\Users\PC\AppData\Local\Microsoft\Windows\Temporary Internet Files\Content.Word\IMG_20211124_19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Temporary Internet Files\Content.Word\IMG_20211124_1942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98" cy="30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D2">
        <w:t xml:space="preserve"> </w:t>
      </w:r>
      <w:r>
        <w:rPr>
          <w:noProof/>
          <w:lang w:eastAsia="ru-RU"/>
        </w:rPr>
        <w:drawing>
          <wp:inline distT="0" distB="0" distL="0" distR="0">
            <wp:extent cx="3391267" cy="3429000"/>
            <wp:effectExtent l="19050" t="0" r="0" b="0"/>
            <wp:docPr id="18" name="Рисунок 18" descr="C:\Users\PC\AppData\Local\Microsoft\Windows\Temporary Internet Files\Content.Word\IMG_20211124_19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Temporary Internet Files\Content.Word\IMG_20211124_19423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56" cy="34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D2">
        <w:t xml:space="preserve"> </w:t>
      </w:r>
      <w:r>
        <w:rPr>
          <w:noProof/>
          <w:lang w:eastAsia="ru-RU"/>
        </w:rPr>
        <w:drawing>
          <wp:inline distT="0" distB="0" distL="0" distR="0">
            <wp:extent cx="2585557" cy="2639498"/>
            <wp:effectExtent l="19050" t="0" r="5243" b="0"/>
            <wp:docPr id="21" name="Рисунок 21" descr="C:\Users\PC\AppData\Local\Microsoft\Windows\Temporary Internet Files\Content.Word\IMG_20211124_1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Microsoft\Windows\Temporary Internet Files\Content.Word\IMG_20211124_1942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09" cy="264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23E">
        <w:rPr>
          <w:noProof/>
          <w:lang w:eastAsia="ru-RU"/>
        </w:rPr>
        <w:drawing>
          <wp:inline distT="0" distB="0" distL="0" distR="0">
            <wp:extent cx="2952750" cy="2928109"/>
            <wp:effectExtent l="19050" t="0" r="0" b="0"/>
            <wp:docPr id="14" name="Рисунок 12" descr="C:\Users\PC\AppData\Local\Microsoft\Windows\Temporary Internet Files\Content.Word\IMG_20211124_19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Temporary Internet Files\Content.Word\IMG_20211124_1941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44" cy="293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3E" w:rsidRDefault="00D9623E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75286" cy="3132837"/>
            <wp:effectExtent l="19050" t="0" r="1214" b="0"/>
            <wp:docPr id="13" name="Рисунок 9" descr="C:\Users\PC\AppData\Local\Microsoft\Windows\Temporary Internet Files\Content.Word\IMG_20211124_1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Word\IMG_20211124_1941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75" cy="313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1D2">
        <w:rPr>
          <w:noProof/>
          <w:lang w:eastAsia="ru-RU"/>
        </w:rPr>
        <w:drawing>
          <wp:inline distT="0" distB="0" distL="0" distR="0">
            <wp:extent cx="3366655" cy="2314575"/>
            <wp:effectExtent l="19050" t="0" r="5195" b="0"/>
            <wp:docPr id="16" name="Рисунок 24" descr="C:\Users\PC\AppData\Local\Microsoft\Windows\Temporary Internet Files\Content.Word\FB_IMG_16239073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Temporary Internet Files\Content.Word\FB_IMG_162390730274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2" w:rsidRDefault="000851D2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0851D2" w:rsidRDefault="000851D2" w:rsidP="00BE599B">
      <w:pPr>
        <w:ind w:left="142" w:firstLine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9265" cy="2505075"/>
            <wp:effectExtent l="19050" t="0" r="0" b="0"/>
            <wp:docPr id="22" name="Рисунок 33" descr="C:\Users\PC\AppData\Local\Microsoft\Windows\Temporary Internet Files\Content.Word\IMG20210526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AppData\Local\Microsoft\Windows\Temporary Internet Files\Content.Word\IMG202105261447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16" cy="250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0467" cy="2209800"/>
            <wp:effectExtent l="19050" t="0" r="0" b="0"/>
            <wp:docPr id="27" name="Рисунок 27" descr="C:\Users\PC\AppData\Local\Microsoft\Windows\Temporary Internet Files\Content.Word\IMG_20211124_19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Temporary Internet Files\Content.Word\IMG_20211124_1955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76" cy="22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D2">
        <w:t xml:space="preserve"> </w:t>
      </w:r>
      <w:r>
        <w:rPr>
          <w:noProof/>
          <w:lang w:eastAsia="ru-RU"/>
        </w:rPr>
        <w:drawing>
          <wp:inline distT="0" distB="0" distL="0" distR="0">
            <wp:extent cx="2902585" cy="2196114"/>
            <wp:effectExtent l="19050" t="0" r="0" b="0"/>
            <wp:docPr id="19" name="Рисунок 30" descr="C:\Users\PC\AppData\Local\Microsoft\Windows\Temporary Internet Files\Content.Word\IMG_20211124_2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Temporary Internet Files\Content.Word\IMG_20211124_2000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9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0722" cy="2333625"/>
            <wp:effectExtent l="19050" t="0" r="0" b="0"/>
            <wp:docPr id="23" name="Рисунок 36" descr="C:\Users\PC\AppData\Local\Microsoft\Windows\Temporary Internet Files\Content.Word\IMG2021060310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AppData\Local\Microsoft\Windows\Temporary Internet Files\Content.Word\IMG202106031056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5" cy="233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2" w:rsidRDefault="000851D2" w:rsidP="00BE599B">
      <w:pPr>
        <w:ind w:left="142" w:firstLine="142"/>
        <w:rPr>
          <w:noProof/>
          <w:lang w:eastAsia="ru-RU"/>
        </w:rPr>
      </w:pPr>
    </w:p>
    <w:p w:rsidR="000851D2" w:rsidRDefault="000851D2" w:rsidP="00BE599B">
      <w:pPr>
        <w:ind w:left="142" w:firstLine="142"/>
        <w:rPr>
          <w:noProof/>
          <w:lang w:eastAsia="ru-RU"/>
        </w:rPr>
      </w:pPr>
    </w:p>
    <w:p w:rsidR="000851D2" w:rsidRDefault="000851D2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0994" cy="3533775"/>
            <wp:effectExtent l="19050" t="0" r="0" b="0"/>
            <wp:docPr id="42" name="Рисунок 42" descr="C:\Users\PC\AppData\Local\Microsoft\Windows\Temporary Internet Files\Content.Word\IMG2021102214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AppData\Local\Microsoft\Windows\Temporary Internet Files\Content.Word\IMG202110221407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4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43275" cy="2508083"/>
            <wp:effectExtent l="19050" t="0" r="9525" b="0"/>
            <wp:docPr id="39" name="Рисунок 39" descr="C:\Users\PC\AppData\Local\Microsoft\Windows\Temporary Internet Files\Content.Word\IMG202110212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AppData\Local\Microsoft\Windows\Temporary Internet Files\Content.Word\IMG202110212100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45" cy="251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2" w:rsidRDefault="000851D2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3525" cy="2558102"/>
            <wp:effectExtent l="19050" t="0" r="3175" b="0"/>
            <wp:docPr id="45" name="Рисунок 45" descr="C:\Users\PC\AppData\Local\Microsoft\Windows\Temporary Internet Files\Content.Word\IMG2021102214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AppData\Local\Microsoft\Windows\Temporary Internet Files\Content.Word\IMG202110221446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90" cy="256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2" w:rsidRDefault="000851D2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3525" cy="3133725"/>
            <wp:effectExtent l="19050" t="0" r="3175" b="0"/>
            <wp:docPr id="48" name="Рисунок 48" descr="C:\Users\PC\AppData\Local\Microsoft\Windows\Temporary Internet Files\Content.Word\Screenshot_2021-05-24-23-05-35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Temporary Internet Files\Content.Word\Screenshot_2021-05-24-23-05-35-8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77" cy="313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2" w:rsidRDefault="000851D2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3327" cy="2619375"/>
            <wp:effectExtent l="19050" t="0" r="3373" b="0"/>
            <wp:docPr id="51" name="Рисунок 51" descr="C:\Users\PC\AppData\Local\Microsoft\Windows\Temporary Internet Files\Content.Word\Screenshot_2021-11-24-19-49-29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AppData\Local\Microsoft\Windows\Temporary Internet Files\Content.Word\Screenshot_2021-11-24-19-49-29-7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57" cy="262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9F" w:rsidRDefault="00D46D9F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D46D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2592038"/>
            <wp:effectExtent l="0" t="0" r="0" b="0"/>
            <wp:docPr id="25" name="Рисунок 10" descr="C:\Users\ACER\AppData\Local\Microsoft\Windows\INetCache\Content.Word\Screenshot_2021-11-16-10-33-04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Screenshot_2021-11-16-10-33-04-7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D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4934" cy="2590800"/>
            <wp:effectExtent l="19050" t="0" r="0" b="0"/>
            <wp:docPr id="26" name="Рисунок 11" descr="C:\Users\ACER\AppData\Local\Microsoft\Windows\INetCache\Content.Word\Screenshot_2021-11-16-10-34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Screenshot_2021-11-16-10-34-27-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2" cy="25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D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2592038"/>
            <wp:effectExtent l="19050" t="0" r="0" b="0"/>
            <wp:docPr id="28" name="Рисунок 9" descr="C:\Users\ACER\AppData\Local\Temp\Temp1_16-11-2021_05-37-46.zip\Screenshot_2021-11-16-10-28-34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Temp\Temp1_16-11-2021_05-37-46.zip\Screenshot_2021-11-16-10-28-34-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D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5029" cy="4114800"/>
            <wp:effectExtent l="19050" t="0" r="1371" b="0"/>
            <wp:docPr id="29" name="Рисунок 16" descr="C:\Users\ACER\AppData\Local\Microsoft\Windows\INetCache\Content.Word\IMG2021102010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INetCache\Content.Word\IMG202110201039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1" cy="41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9F" w:rsidRDefault="00D46D9F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D46D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3525" cy="3171825"/>
            <wp:effectExtent l="19050" t="0" r="9525" b="0"/>
            <wp:docPr id="31" name="Рисунок 4" descr="C:\Users\PC\Downloads\1634192341349-16ef50c2-dcd7-4156-be51-ae8a9d52d77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PC\Downloads\1634192341349-16ef50c2-dcd7-4156-be51-ae8a9d52d773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2" cy="31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6669" cy="4467225"/>
            <wp:effectExtent l="19050" t="0" r="0" b="0"/>
            <wp:docPr id="54" name="Рисунок 54" descr="C:\Users\PC\Desktop\грамоты 20-21 гг\Диплом межрег.семин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Desktop\грамоты 20-21 гг\Диплом межрег.семинара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69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59885" cy="2943758"/>
            <wp:effectExtent l="19050" t="0" r="0" b="0"/>
            <wp:docPr id="55" name="Рисунок 55" descr="C:\Users\PC\Desktop\грамоты 20-21 гг\Сертификат межр се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Desktop\грамоты 20-21 гг\Сертификат межр семин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9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9F" w:rsidRDefault="00945286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3873502"/>
            <wp:effectExtent l="19050" t="0" r="9525" b="0"/>
            <wp:docPr id="32" name="Рисунок 57" descr="C:\Users\PC\Desktop\грамоты 20-21 гг\1637120382243-b7b48df0-d520-449d-a877-276d0debc2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Desktop\грамоты 20-21 гг\1637120382243-b7b48df0-d520-449d-a877-276d0debc218_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08" cy="38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905" cy="3395987"/>
            <wp:effectExtent l="19050" t="0" r="5595" b="0"/>
            <wp:docPr id="56" name="Рисунок 56" descr="C:\Users\PC\Desktop\грамоты 20-21 гг\Бад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Desktop\грамоты 20-21 гг\Бадмаев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05" cy="339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9F" w:rsidRDefault="00D46D9F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737" cy="5286375"/>
            <wp:effectExtent l="19050" t="0" r="0" b="0"/>
            <wp:docPr id="58" name="Рисунок 58" descr="C:\Users\PC\Desktop\грамоты 20-21 гг\1635217742778-5f567020-338b-454c-85ff-73eea15e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\Desktop\грамоты 20-21 гг\1635217742778-5f567020-338b-454c-85ff-73eea15e687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8" cy="528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86" w:rsidRPr="005E7281" w:rsidRDefault="00945286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452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4000500"/>
            <wp:effectExtent l="19050" t="0" r="0" b="0"/>
            <wp:docPr id="34" name="Рисунок 5" descr="C:\Users\PC\Downloads\dou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PC\Downloads\dou1.jpg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2" cy="399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2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3913447"/>
            <wp:effectExtent l="19050" t="0" r="9525" b="0"/>
            <wp:docPr id="35" name="Рисунок 6" descr="C:\Users\PC\Downloads\n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PC\Downloads\np.jpg"/>
                    <pic:cNvPicPr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77" cy="39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286" w:rsidRPr="005E7281" w:rsidSect="00285B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6088"/>
    <w:multiLevelType w:val="hybridMultilevel"/>
    <w:tmpl w:val="6E1E09F2"/>
    <w:lvl w:ilvl="0" w:tplc="C8E6A7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4DF38E5"/>
    <w:multiLevelType w:val="multilevel"/>
    <w:tmpl w:val="D1B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85AB6"/>
    <w:multiLevelType w:val="hybridMultilevel"/>
    <w:tmpl w:val="D308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22249"/>
    <w:multiLevelType w:val="hybridMultilevel"/>
    <w:tmpl w:val="E70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5F30"/>
    <w:multiLevelType w:val="hybridMultilevel"/>
    <w:tmpl w:val="AB9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F26D9"/>
    <w:multiLevelType w:val="hybridMultilevel"/>
    <w:tmpl w:val="EFDA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5CB9"/>
    <w:multiLevelType w:val="hybridMultilevel"/>
    <w:tmpl w:val="EFDA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7190"/>
    <w:multiLevelType w:val="multilevel"/>
    <w:tmpl w:val="E3A00B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35256"/>
    <w:rsid w:val="00045CED"/>
    <w:rsid w:val="0005013C"/>
    <w:rsid w:val="00062751"/>
    <w:rsid w:val="000657ED"/>
    <w:rsid w:val="000851D2"/>
    <w:rsid w:val="000B50B2"/>
    <w:rsid w:val="000B5156"/>
    <w:rsid w:val="000C5715"/>
    <w:rsid w:val="000E7207"/>
    <w:rsid w:val="00101B4D"/>
    <w:rsid w:val="00115D3D"/>
    <w:rsid w:val="00163FC6"/>
    <w:rsid w:val="00166F71"/>
    <w:rsid w:val="00170FD4"/>
    <w:rsid w:val="001774CD"/>
    <w:rsid w:val="001B26E8"/>
    <w:rsid w:val="001E16F0"/>
    <w:rsid w:val="00202F42"/>
    <w:rsid w:val="002136ED"/>
    <w:rsid w:val="0025654C"/>
    <w:rsid w:val="00257E57"/>
    <w:rsid w:val="002742E1"/>
    <w:rsid w:val="00285B53"/>
    <w:rsid w:val="002C7A75"/>
    <w:rsid w:val="002D2181"/>
    <w:rsid w:val="002D36D0"/>
    <w:rsid w:val="002F0C6F"/>
    <w:rsid w:val="002F198E"/>
    <w:rsid w:val="00307761"/>
    <w:rsid w:val="00315AB2"/>
    <w:rsid w:val="00324239"/>
    <w:rsid w:val="00346B69"/>
    <w:rsid w:val="003509DC"/>
    <w:rsid w:val="003566A8"/>
    <w:rsid w:val="003A10F8"/>
    <w:rsid w:val="003A3AF9"/>
    <w:rsid w:val="003A73D7"/>
    <w:rsid w:val="004144F5"/>
    <w:rsid w:val="00426A6E"/>
    <w:rsid w:val="0044720E"/>
    <w:rsid w:val="0049398E"/>
    <w:rsid w:val="004B5F43"/>
    <w:rsid w:val="004E3CAE"/>
    <w:rsid w:val="00527482"/>
    <w:rsid w:val="00535299"/>
    <w:rsid w:val="00540FEB"/>
    <w:rsid w:val="00566907"/>
    <w:rsid w:val="00567128"/>
    <w:rsid w:val="00586EF1"/>
    <w:rsid w:val="005946DD"/>
    <w:rsid w:val="005B0DB1"/>
    <w:rsid w:val="005C0163"/>
    <w:rsid w:val="005D262A"/>
    <w:rsid w:val="005D30F1"/>
    <w:rsid w:val="005E4E89"/>
    <w:rsid w:val="005E7281"/>
    <w:rsid w:val="005E7869"/>
    <w:rsid w:val="006055CB"/>
    <w:rsid w:val="006228EE"/>
    <w:rsid w:val="0062696F"/>
    <w:rsid w:val="006312BF"/>
    <w:rsid w:val="0064543E"/>
    <w:rsid w:val="006656C6"/>
    <w:rsid w:val="00666F56"/>
    <w:rsid w:val="00671AD5"/>
    <w:rsid w:val="00677699"/>
    <w:rsid w:val="007119AE"/>
    <w:rsid w:val="007256D5"/>
    <w:rsid w:val="007442CA"/>
    <w:rsid w:val="00764225"/>
    <w:rsid w:val="00767D3D"/>
    <w:rsid w:val="00793A3F"/>
    <w:rsid w:val="007A328A"/>
    <w:rsid w:val="007B0635"/>
    <w:rsid w:val="007F61DB"/>
    <w:rsid w:val="008036B5"/>
    <w:rsid w:val="008463B6"/>
    <w:rsid w:val="008618E0"/>
    <w:rsid w:val="00864269"/>
    <w:rsid w:val="00874260"/>
    <w:rsid w:val="00887BC3"/>
    <w:rsid w:val="00891854"/>
    <w:rsid w:val="00895BBA"/>
    <w:rsid w:val="00902447"/>
    <w:rsid w:val="00903F1F"/>
    <w:rsid w:val="009141CC"/>
    <w:rsid w:val="00945286"/>
    <w:rsid w:val="0095774D"/>
    <w:rsid w:val="00957F1C"/>
    <w:rsid w:val="00977E91"/>
    <w:rsid w:val="009E6B6E"/>
    <w:rsid w:val="009F767B"/>
    <w:rsid w:val="00A149C9"/>
    <w:rsid w:val="00A3406E"/>
    <w:rsid w:val="00A56641"/>
    <w:rsid w:val="00A61048"/>
    <w:rsid w:val="00AC22B6"/>
    <w:rsid w:val="00AC3486"/>
    <w:rsid w:val="00AE35A5"/>
    <w:rsid w:val="00B20892"/>
    <w:rsid w:val="00B258FD"/>
    <w:rsid w:val="00B3234B"/>
    <w:rsid w:val="00B32E19"/>
    <w:rsid w:val="00B52BA0"/>
    <w:rsid w:val="00BB0F8A"/>
    <w:rsid w:val="00BB1D89"/>
    <w:rsid w:val="00BC5F82"/>
    <w:rsid w:val="00BC64E9"/>
    <w:rsid w:val="00BC7E00"/>
    <w:rsid w:val="00BD127F"/>
    <w:rsid w:val="00BE599B"/>
    <w:rsid w:val="00C372F7"/>
    <w:rsid w:val="00C81C7C"/>
    <w:rsid w:val="00C96068"/>
    <w:rsid w:val="00CD4613"/>
    <w:rsid w:val="00CE1331"/>
    <w:rsid w:val="00CE3F45"/>
    <w:rsid w:val="00D13777"/>
    <w:rsid w:val="00D156C0"/>
    <w:rsid w:val="00D26857"/>
    <w:rsid w:val="00D436C4"/>
    <w:rsid w:val="00D46D9F"/>
    <w:rsid w:val="00D524FE"/>
    <w:rsid w:val="00D71DDF"/>
    <w:rsid w:val="00D84B93"/>
    <w:rsid w:val="00D95B01"/>
    <w:rsid w:val="00D9623E"/>
    <w:rsid w:val="00D96BF0"/>
    <w:rsid w:val="00DA2BD8"/>
    <w:rsid w:val="00DB2BCF"/>
    <w:rsid w:val="00DD1D4D"/>
    <w:rsid w:val="00DE5A91"/>
    <w:rsid w:val="00E05E0A"/>
    <w:rsid w:val="00E10094"/>
    <w:rsid w:val="00E105A1"/>
    <w:rsid w:val="00E3577E"/>
    <w:rsid w:val="00E44A05"/>
    <w:rsid w:val="00E51BE4"/>
    <w:rsid w:val="00E53E39"/>
    <w:rsid w:val="00E57FE2"/>
    <w:rsid w:val="00E649CF"/>
    <w:rsid w:val="00E8757C"/>
    <w:rsid w:val="00EA24F6"/>
    <w:rsid w:val="00ED3A48"/>
    <w:rsid w:val="00F13F8D"/>
    <w:rsid w:val="00F50C76"/>
    <w:rsid w:val="00F54BBE"/>
    <w:rsid w:val="00F90BC4"/>
    <w:rsid w:val="00FA3432"/>
    <w:rsid w:val="00FE4BCA"/>
    <w:rsid w:val="00FF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376B-A821-48F8-988F-596DA498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E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CAE"/>
    <w:pPr>
      <w:ind w:left="720"/>
      <w:contextualSpacing/>
    </w:pPr>
  </w:style>
  <w:style w:type="paragraph" w:styleId="a8">
    <w:name w:val="No Spacing"/>
    <w:uiPriority w:val="1"/>
    <w:qFormat/>
    <w:rsid w:val="005D30F1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312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5B0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r-madou-11.tvoysadik.ru/?section_id=93" TargetMode="External"/><Relationship Id="rId21" Type="http://schemas.openxmlformats.org/officeDocument/2006/relationships/hyperlink" Target="https://youtu.be/JGKLs60eoWE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7" Type="http://schemas.openxmlformats.org/officeDocument/2006/relationships/hyperlink" Target="https://bur-madou-11.tvoysadik.ru/?section_id=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4rAdStFZr5MghIxYGjPqcLO9TQXExFym/edit?usp=drivesdk&amp;ouid=107871154995084827731&amp;rtpof=true&amp;sd=true" TargetMode="External"/><Relationship Id="rId29" Type="http://schemas.openxmlformats.org/officeDocument/2006/relationships/hyperlink" Target="https://www.instagram.com/badmaevgeniya/" TargetMode="External"/><Relationship Id="rId11" Type="http://schemas.openxmlformats.org/officeDocument/2006/relationships/hyperlink" Target="https://nsportal.ru/badmaeva-evgeniya-batorovna" TargetMode="External"/><Relationship Id="rId24" Type="http://schemas.openxmlformats.org/officeDocument/2006/relationships/hyperlink" Target="https://www.youtube.com/watch?v=I2LzAC8nlg0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hyperlink" Target="https://nsportal.ru/vuz/pedagogicheskie-nauki/library/2021/11/19/master-klass-ispolzovanie-nastolnyh-igr-na-zanyatiyah" TargetMode="External"/><Relationship Id="rId14" Type="http://schemas.openxmlformats.org/officeDocument/2006/relationships/hyperlink" Target="https://docs.google.com/spreadsheets/d/14r8WaMQmUddDPcrBRmciusm3ZnXN0rUA/edit?usp=drivesdk&amp;ouid=107871154995084827731&amp;rtpof=true&amp;sd=true" TargetMode="External"/><Relationship Id="rId22" Type="http://schemas.openxmlformats.org/officeDocument/2006/relationships/hyperlink" Target="https://www.youtube.com/watch?v=OYMILodOFvE" TargetMode="External"/><Relationship Id="rId27" Type="http://schemas.openxmlformats.org/officeDocument/2006/relationships/hyperlink" Target="https://www.maam.ru/users/2640314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hyperlink" Target="https://bur-madou-11.tvoysadik.ru/file/download?id=7998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bur-madou-11.tvoysadik.ru/?section_id=93" TargetMode="External"/><Relationship Id="rId17" Type="http://schemas.openxmlformats.org/officeDocument/2006/relationships/hyperlink" Target="https://youtu.be/JGKLs60eoWE" TargetMode="External"/><Relationship Id="rId25" Type="http://schemas.openxmlformats.org/officeDocument/2006/relationships/hyperlink" Target="https://bur-madou-11.tvoysadik.ru/?section_id=692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20" Type="http://schemas.openxmlformats.org/officeDocument/2006/relationships/hyperlink" Target="https://www.maam.ru/detskijsad/ikt-na-urokah-burjatskogo-jazyka.html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badmaeva-evgeniya-batorovna" TargetMode="External"/><Relationship Id="rId15" Type="http://schemas.openxmlformats.org/officeDocument/2006/relationships/hyperlink" Target="https://docs.google.com/spreadsheets/d/14eSvhxvXRKUjnX-VXVc7ZPhxHCHwvBF5/edit?usp=drivesdk&amp;ouid=107871154995084827731&amp;rtpof=true&amp;sd=true" TargetMode="External"/><Relationship Id="rId23" Type="http://schemas.openxmlformats.org/officeDocument/2006/relationships/hyperlink" Target="https://studio.youtube.com/video/UNIXYpYV_Lc/edit" TargetMode="External"/><Relationship Id="rId28" Type="http://schemas.openxmlformats.org/officeDocument/2006/relationships/hyperlink" Target="https://nsportal.ru/badmaeva-evgeniya-batorovna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image" Target="media/image28.png"/><Relationship Id="rId10" Type="http://schemas.openxmlformats.org/officeDocument/2006/relationships/hyperlink" Target="https://bur-madou-11.tvoysadik.ru/?section_id=93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r-madou-11.tvoysadik.ru/?section_id=677" TargetMode="External"/><Relationship Id="rId13" Type="http://schemas.openxmlformats.org/officeDocument/2006/relationships/hyperlink" Target="https://docs.google.com/spreadsheets/d/14rAdStFZr5MghIxYGjPqcLO9TQXExFym/edit?usp=drivesdk&amp;ouid=107871154995084827731&amp;rtpof=true&amp;sd=true" TargetMode="External"/><Relationship Id="rId18" Type="http://schemas.openxmlformats.org/officeDocument/2006/relationships/hyperlink" Target="https://www.maam.ru/detskijsad/plan-konspekt-zanjatija-po-burjatskomu-jazyku-v-podgotovitelnoi-grupe-na-temu-gyeryei-amitad.html" TargetMode="External"/><Relationship Id="rId3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C16B-7D20-4868-9621-AD849AA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4</cp:revision>
  <cp:lastPrinted>2021-11-26T06:11:00Z</cp:lastPrinted>
  <dcterms:created xsi:type="dcterms:W3CDTF">2021-11-24T09:47:00Z</dcterms:created>
  <dcterms:modified xsi:type="dcterms:W3CDTF">2021-11-26T06:11:00Z</dcterms:modified>
</cp:coreProperties>
</file>